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1C" w:rsidRDefault="003B201C" w:rsidP="003B20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6791D" w:rsidRDefault="00E6791D" w:rsidP="003B201C">
      <w:pPr>
        <w:spacing w:after="0" w:line="480" w:lineRule="auto"/>
        <w:jc w:val="center"/>
        <w:rPr>
          <w:rFonts w:ascii="Times New Roman" w:hAnsi="Times New Roman" w:cs="Times New Roman"/>
          <w:b/>
          <w:sz w:val="24"/>
          <w:szCs w:val="24"/>
        </w:rPr>
      </w:pPr>
      <w:r w:rsidRPr="003B201C">
        <w:rPr>
          <w:rFonts w:ascii="Times New Roman" w:hAnsi="Times New Roman" w:cs="Times New Roman"/>
          <w:b/>
          <w:sz w:val="24"/>
          <w:szCs w:val="24"/>
        </w:rPr>
        <w:t>PENDAHULUAN</w:t>
      </w:r>
    </w:p>
    <w:p w:rsidR="003B201C" w:rsidRPr="003B201C" w:rsidRDefault="003B201C" w:rsidP="003B201C">
      <w:pPr>
        <w:spacing w:after="0" w:line="480" w:lineRule="auto"/>
        <w:jc w:val="both"/>
        <w:rPr>
          <w:rFonts w:ascii="Times New Roman" w:hAnsi="Times New Roman" w:cs="Times New Roman"/>
          <w:b/>
          <w:sz w:val="24"/>
          <w:szCs w:val="24"/>
        </w:rPr>
      </w:pPr>
    </w:p>
    <w:p w:rsidR="005D5EBD" w:rsidRDefault="005D5EBD" w:rsidP="00E6791D">
      <w:pPr>
        <w:pStyle w:val="ListParagraph"/>
        <w:numPr>
          <w:ilvl w:val="0"/>
          <w:numId w:val="1"/>
        </w:numPr>
        <w:spacing w:after="0" w:line="480" w:lineRule="auto"/>
        <w:ind w:left="360"/>
        <w:contextualSpacing w:val="0"/>
        <w:jc w:val="both"/>
        <w:rPr>
          <w:rFonts w:ascii="Times New Roman" w:hAnsi="Times New Roman" w:cs="Times New Roman"/>
          <w:b/>
          <w:sz w:val="24"/>
          <w:szCs w:val="24"/>
        </w:rPr>
      </w:pPr>
      <w:r w:rsidRPr="005D5EBD">
        <w:rPr>
          <w:rFonts w:ascii="Times New Roman" w:hAnsi="Times New Roman" w:cs="Times New Roman"/>
          <w:b/>
          <w:sz w:val="24"/>
          <w:szCs w:val="24"/>
        </w:rPr>
        <w:t>Latar Belakang</w:t>
      </w:r>
      <w:r w:rsidR="009C01FE">
        <w:rPr>
          <w:rFonts w:ascii="Times New Roman" w:hAnsi="Times New Roman" w:cs="Times New Roman"/>
          <w:b/>
          <w:sz w:val="24"/>
          <w:szCs w:val="24"/>
        </w:rPr>
        <w:t xml:space="preserve"> Masalah</w:t>
      </w:r>
    </w:p>
    <w:p w:rsidR="005D5EBD" w:rsidRPr="005D5EBD" w:rsidRDefault="005D5EBD" w:rsidP="00E6791D">
      <w:pPr>
        <w:spacing w:after="0" w:line="480" w:lineRule="auto"/>
        <w:ind w:left="360" w:firstLine="540"/>
        <w:jc w:val="both"/>
        <w:rPr>
          <w:rFonts w:ascii="Times New Roman" w:hAnsi="Times New Roman" w:cs="Times New Roman"/>
          <w:sz w:val="24"/>
          <w:szCs w:val="24"/>
        </w:rPr>
      </w:pPr>
      <w:r w:rsidRPr="005D5EBD">
        <w:rPr>
          <w:rFonts w:ascii="Times New Roman" w:hAnsi="Times New Roman" w:cs="Times New Roman"/>
          <w:sz w:val="24"/>
          <w:szCs w:val="24"/>
        </w:rPr>
        <w:t xml:space="preserve">Pada hakikatnya </w:t>
      </w:r>
      <w:r w:rsidR="003E0FA2">
        <w:rPr>
          <w:rFonts w:ascii="Times New Roman" w:hAnsi="Times New Roman" w:cs="Times New Roman"/>
          <w:sz w:val="24"/>
          <w:szCs w:val="24"/>
        </w:rPr>
        <w:t>IPA</w:t>
      </w:r>
      <w:r w:rsidRPr="005D5EBD">
        <w:rPr>
          <w:rFonts w:ascii="Times New Roman" w:hAnsi="Times New Roman" w:cs="Times New Roman"/>
          <w:sz w:val="24"/>
          <w:szCs w:val="24"/>
          <w:lang w:val="id-ID"/>
        </w:rPr>
        <w:t xml:space="preserve"> merupakan ilmu yang </w:t>
      </w:r>
      <w:r w:rsidRPr="005D5EBD">
        <w:rPr>
          <w:rFonts w:ascii="Times New Roman" w:hAnsi="Times New Roman" w:cs="Times New Roman"/>
          <w:sz w:val="24"/>
          <w:szCs w:val="24"/>
        </w:rPr>
        <w:t>mempelajari</w:t>
      </w:r>
      <w:r w:rsidRPr="005D5EBD">
        <w:rPr>
          <w:rFonts w:ascii="Times New Roman" w:hAnsi="Times New Roman" w:cs="Times New Roman"/>
          <w:sz w:val="24"/>
          <w:szCs w:val="24"/>
          <w:lang w:val="id-ID"/>
        </w:rPr>
        <w:t xml:space="preserve"> tentang gejala-gejala alam yang disusun secara sistematis </w:t>
      </w:r>
      <w:r w:rsidRPr="005D5EBD">
        <w:rPr>
          <w:rFonts w:ascii="Times New Roman" w:hAnsi="Times New Roman" w:cs="Times New Roman"/>
          <w:sz w:val="24"/>
          <w:szCs w:val="24"/>
        </w:rPr>
        <w:t>dan analitis untuk menguasai pengetahuan, fakta-fakta, konsep-konsep, prinsip-prinsip, pr</w:t>
      </w:r>
      <w:r w:rsidR="003E0FA2">
        <w:rPr>
          <w:rFonts w:ascii="Times New Roman" w:hAnsi="Times New Roman" w:cs="Times New Roman"/>
          <w:sz w:val="24"/>
          <w:szCs w:val="24"/>
        </w:rPr>
        <w:t>oses penemuan dan sikap ilmiah, s</w:t>
      </w:r>
      <w:r w:rsidRPr="005D5EBD">
        <w:rPr>
          <w:rFonts w:ascii="Times New Roman" w:hAnsi="Times New Roman" w:cs="Times New Roman"/>
          <w:sz w:val="24"/>
          <w:szCs w:val="24"/>
          <w:lang w:val="id-ID"/>
        </w:rPr>
        <w:t xml:space="preserve">ebagaimana yang dikemukakan oleh </w:t>
      </w:r>
      <w:r w:rsidRPr="005D5EBD">
        <w:rPr>
          <w:rFonts w:ascii="Times New Roman" w:hAnsi="Times New Roman" w:cs="Times New Roman"/>
          <w:sz w:val="24"/>
          <w:szCs w:val="24"/>
        </w:rPr>
        <w:t>Trianto (2008:</w:t>
      </w:r>
      <w:r w:rsidR="003C5452">
        <w:rPr>
          <w:rFonts w:ascii="Times New Roman" w:hAnsi="Times New Roman" w:cs="Times New Roman"/>
          <w:sz w:val="24"/>
          <w:szCs w:val="24"/>
        </w:rPr>
        <w:t xml:space="preserve"> </w:t>
      </w:r>
      <w:r w:rsidRPr="005D5EBD">
        <w:rPr>
          <w:rFonts w:ascii="Times New Roman" w:hAnsi="Times New Roman" w:cs="Times New Roman"/>
          <w:sz w:val="24"/>
          <w:szCs w:val="24"/>
        </w:rPr>
        <w:t>61) bahwa</w:t>
      </w:r>
    </w:p>
    <w:p w:rsidR="005D5EBD" w:rsidRPr="005D5EBD" w:rsidRDefault="003E0FA2" w:rsidP="003E0FA2">
      <w:pPr>
        <w:spacing w:line="240" w:lineRule="auto"/>
        <w:ind w:left="900" w:right="531"/>
        <w:jc w:val="both"/>
        <w:rPr>
          <w:rFonts w:ascii="Times New Roman" w:hAnsi="Times New Roman" w:cs="Times New Roman"/>
          <w:sz w:val="24"/>
          <w:szCs w:val="24"/>
        </w:rPr>
      </w:pPr>
      <w:r>
        <w:rPr>
          <w:rFonts w:ascii="Times New Roman" w:hAnsi="Times New Roman" w:cs="Times New Roman"/>
          <w:sz w:val="24"/>
          <w:szCs w:val="24"/>
        </w:rPr>
        <w:t>IPA</w:t>
      </w:r>
      <w:r w:rsidR="005D5EBD" w:rsidRPr="005D5EBD">
        <w:rPr>
          <w:rFonts w:ascii="Times New Roman" w:hAnsi="Times New Roman" w:cs="Times New Roman"/>
          <w:sz w:val="24"/>
          <w:szCs w:val="24"/>
        </w:rPr>
        <w:t xml:space="preserve"> merupakan ilmu pengetahuan yang mempelajari gejala-gejala melalui serangkaian proses yang dikenal proses ilmiah yang dibangun atas dasar sikap ilmiah dan hasil terwujud sebagai produk ilmiah yang tersusun atas tiga komponen penting berupa konsep, prinsip dan teori yang berlaku secara universal.</w:t>
      </w:r>
    </w:p>
    <w:p w:rsidR="007B3E76" w:rsidRPr="007B3E76" w:rsidRDefault="003E0FA2" w:rsidP="007B3E76">
      <w:pPr>
        <w:pStyle w:val="ListParagraph"/>
        <w:spacing w:after="0" w:line="480" w:lineRule="auto"/>
        <w:ind w:left="360" w:right="-2" w:firstLine="540"/>
        <w:contextualSpacing w:val="0"/>
        <w:jc w:val="both"/>
        <w:rPr>
          <w:rFonts w:ascii="Times New Roman" w:hAnsi="Times New Roman" w:cs="Times New Roman"/>
          <w:sz w:val="24"/>
          <w:szCs w:val="24"/>
        </w:rPr>
      </w:pPr>
      <w:r w:rsidRPr="007B3E76">
        <w:rPr>
          <w:rFonts w:ascii="Times New Roman" w:hAnsi="Times New Roman" w:cs="Times New Roman"/>
          <w:sz w:val="24"/>
          <w:szCs w:val="24"/>
        </w:rPr>
        <w:t>Dari</w:t>
      </w:r>
      <w:r w:rsidR="00956599" w:rsidRPr="007B3E76">
        <w:rPr>
          <w:rFonts w:ascii="Times New Roman" w:hAnsi="Times New Roman" w:cs="Times New Roman"/>
          <w:sz w:val="24"/>
          <w:szCs w:val="24"/>
        </w:rPr>
        <w:t xml:space="preserve"> </w:t>
      </w:r>
      <w:r w:rsidRPr="007B3E76">
        <w:rPr>
          <w:rFonts w:ascii="Times New Roman" w:hAnsi="Times New Roman" w:cs="Times New Roman"/>
          <w:sz w:val="24"/>
          <w:szCs w:val="24"/>
        </w:rPr>
        <w:t>pendapat</w:t>
      </w:r>
      <w:r w:rsidR="00956599" w:rsidRPr="007B3E76">
        <w:rPr>
          <w:rFonts w:ascii="Times New Roman" w:hAnsi="Times New Roman" w:cs="Times New Roman"/>
          <w:sz w:val="24"/>
          <w:szCs w:val="24"/>
        </w:rPr>
        <w:t xml:space="preserve"> di atas, maka pendidikan </w:t>
      </w:r>
      <w:r w:rsidRPr="007B3E76">
        <w:rPr>
          <w:rFonts w:ascii="Times New Roman" w:hAnsi="Times New Roman" w:cs="Times New Roman"/>
          <w:sz w:val="24"/>
          <w:szCs w:val="24"/>
        </w:rPr>
        <w:t>IPA</w:t>
      </w:r>
      <w:r w:rsidR="00956599" w:rsidRPr="007B3E76">
        <w:rPr>
          <w:rFonts w:ascii="Times New Roman" w:hAnsi="Times New Roman" w:cs="Times New Roman"/>
          <w:sz w:val="24"/>
          <w:szCs w:val="24"/>
        </w:rPr>
        <w:t xml:space="preserve"> di sekolah dasar bertujuan untuk membina dan menyiapkan siswa untuk memiliki pengetahuan mengenai konsep-konsep yang terdapat dalam </w:t>
      </w:r>
      <w:r w:rsidRPr="007B3E76">
        <w:rPr>
          <w:rFonts w:ascii="Times New Roman" w:hAnsi="Times New Roman" w:cs="Times New Roman"/>
          <w:sz w:val="24"/>
          <w:szCs w:val="24"/>
        </w:rPr>
        <w:t>IPA</w:t>
      </w:r>
      <w:r w:rsidR="00956599" w:rsidRPr="007B3E76">
        <w:rPr>
          <w:rFonts w:ascii="Times New Roman" w:hAnsi="Times New Roman" w:cs="Times New Roman"/>
          <w:sz w:val="24"/>
          <w:szCs w:val="24"/>
        </w:rPr>
        <w:t xml:space="preserve"> serta menanamkan sikap menghargai hasil-hasil penemuan </w:t>
      </w:r>
      <w:r w:rsidRPr="007B3E76">
        <w:rPr>
          <w:rFonts w:ascii="Times New Roman" w:hAnsi="Times New Roman" w:cs="Times New Roman"/>
          <w:sz w:val="24"/>
          <w:szCs w:val="24"/>
        </w:rPr>
        <w:t>IPA</w:t>
      </w:r>
      <w:r w:rsidR="007B3E76" w:rsidRPr="007B3E76">
        <w:rPr>
          <w:rFonts w:ascii="Times New Roman" w:hAnsi="Times New Roman" w:cs="Times New Roman"/>
          <w:sz w:val="24"/>
          <w:szCs w:val="24"/>
        </w:rPr>
        <w:t xml:space="preserve"> itu sendiri. Hal ini sejalan dengan tujuan pendidikan nasional </w:t>
      </w:r>
      <w:r w:rsidR="007B3E76">
        <w:rPr>
          <w:rFonts w:ascii="Times New Roman" w:hAnsi="Times New Roman" w:cs="Times New Roman"/>
          <w:sz w:val="24"/>
          <w:szCs w:val="24"/>
        </w:rPr>
        <w:t>yang tercantum</w:t>
      </w:r>
      <w:r w:rsidR="007B3E76" w:rsidRPr="007B3E76">
        <w:rPr>
          <w:rFonts w:ascii="Times New Roman" w:hAnsi="Times New Roman" w:cs="Times New Roman"/>
          <w:sz w:val="24"/>
          <w:szCs w:val="24"/>
        </w:rPr>
        <w:t xml:space="preserve"> dalam Undang-Undang (UU) No. 20 Tahun 2003, Pasal 2 (3), yaitu:</w:t>
      </w:r>
    </w:p>
    <w:p w:rsidR="007B3E76" w:rsidRDefault="007B3E76" w:rsidP="007B3E76">
      <w:pPr>
        <w:spacing w:after="0" w:line="240" w:lineRule="auto"/>
        <w:ind w:left="900" w:right="531"/>
        <w:jc w:val="both"/>
        <w:rPr>
          <w:rFonts w:ascii="Times New Roman" w:hAnsi="Times New Roman" w:cs="Times New Roman"/>
          <w:sz w:val="24"/>
          <w:szCs w:val="24"/>
        </w:rPr>
      </w:pPr>
      <w:r w:rsidRPr="007B3E76">
        <w:rPr>
          <w:rFonts w:ascii="Times New Roman" w:hAnsi="Times New Roman" w:cs="Times New Roman"/>
          <w:sz w:val="24"/>
          <w:szCs w:val="24"/>
        </w:rPr>
        <w:t>Pendidikan Nasional bertujuan mencerdaskan bangsa dan mengembangkan manusia Indonesia seutuhnya yaitu manusia yang beriman dan bertakwa terhadap Tuhan Yang Maha Esa dan berbudi luhur, memiliki pengetahuan dan keterampilan, kesehatan jasmani dan rohani, kepribadian yang mantap dan mandiri serta rasa tanggungjawab kemasyarakatan dan kebangsaan.</w:t>
      </w:r>
    </w:p>
    <w:p w:rsidR="003B201C" w:rsidRPr="007B3E76" w:rsidRDefault="003B201C" w:rsidP="007B3E76">
      <w:pPr>
        <w:spacing w:after="0" w:line="240" w:lineRule="auto"/>
        <w:ind w:left="900" w:right="531"/>
        <w:jc w:val="both"/>
        <w:rPr>
          <w:rFonts w:ascii="Times New Roman" w:hAnsi="Times New Roman" w:cs="Times New Roman"/>
          <w:sz w:val="24"/>
          <w:szCs w:val="24"/>
        </w:rPr>
      </w:pPr>
    </w:p>
    <w:p w:rsidR="00956599" w:rsidRPr="00D17A57" w:rsidRDefault="00944E5F" w:rsidP="007B3E76">
      <w:pPr>
        <w:spacing w:after="0" w:line="480" w:lineRule="auto"/>
        <w:ind w:left="360" w:firstLine="540"/>
        <w:jc w:val="both"/>
        <w:rPr>
          <w:rFonts w:ascii="Times New Roman" w:hAnsi="Times New Roman" w:cs="Times New Roman"/>
          <w:sz w:val="24"/>
          <w:szCs w:val="24"/>
        </w:rPr>
      </w:pPr>
      <w:r w:rsidRPr="00944E5F">
        <w:rPr>
          <w:rFonts w:ascii="Times New Roman" w:hAnsi="Times New Roman" w:cs="Times New Roman"/>
          <w:sz w:val="24"/>
          <w:szCs w:val="24"/>
          <w:lang w:val="id-ID"/>
        </w:rPr>
        <w:lastRenderedPageBreak/>
        <w:t>IPA</w:t>
      </w:r>
      <w:r w:rsidRPr="00944E5F">
        <w:rPr>
          <w:rFonts w:ascii="Times New Roman" w:eastAsia="Calibri" w:hAnsi="Times New Roman" w:cs="Times New Roman"/>
          <w:sz w:val="24"/>
          <w:szCs w:val="24"/>
          <w:lang w:val="es-UY"/>
        </w:rPr>
        <w:t xml:space="preserve"> </w:t>
      </w:r>
      <w:r w:rsidRPr="00944E5F">
        <w:rPr>
          <w:rFonts w:ascii="Times New Roman" w:eastAsia="Calibri" w:hAnsi="Times New Roman" w:cs="Times New Roman"/>
          <w:sz w:val="24"/>
          <w:szCs w:val="24"/>
          <w:lang w:val="id-ID"/>
        </w:rPr>
        <w:t xml:space="preserve">merupakan ilmu yang membahas tentang gejala-gejala alam yang disusun secara sistematis yang </w:t>
      </w:r>
      <w:r w:rsidRPr="00944E5F">
        <w:rPr>
          <w:rFonts w:ascii="Times New Roman" w:hAnsi="Times New Roman" w:cs="Times New Roman"/>
          <w:sz w:val="24"/>
          <w:szCs w:val="24"/>
          <w:lang w:val="id-ID"/>
        </w:rPr>
        <w:t>didasari oleh fakta yang empir</w:t>
      </w:r>
      <w:r w:rsidRPr="00944E5F">
        <w:rPr>
          <w:rFonts w:ascii="Times New Roman" w:hAnsi="Times New Roman" w:cs="Times New Roman"/>
          <w:sz w:val="24"/>
          <w:szCs w:val="24"/>
          <w:lang w:val="es-UY"/>
        </w:rPr>
        <w:t>is</w:t>
      </w:r>
      <w:r w:rsidRPr="00944E5F">
        <w:rPr>
          <w:rFonts w:ascii="Times New Roman" w:eastAsia="Calibri" w:hAnsi="Times New Roman" w:cs="Times New Roman"/>
          <w:sz w:val="24"/>
          <w:szCs w:val="24"/>
          <w:lang w:val="id-ID"/>
        </w:rPr>
        <w:t xml:space="preserve"> pada hasil percobaan dan pengamatan yang</w:t>
      </w:r>
      <w:r w:rsidRPr="00944E5F">
        <w:rPr>
          <w:rFonts w:ascii="Times New Roman" w:hAnsi="Times New Roman" w:cs="Times New Roman"/>
          <w:sz w:val="24"/>
          <w:szCs w:val="24"/>
          <w:lang w:val="id-ID"/>
        </w:rPr>
        <w:t xml:space="preserve"> dilakukan oleh manusia</w:t>
      </w:r>
      <w:r w:rsidRPr="00944E5F">
        <w:rPr>
          <w:rFonts w:ascii="Times New Roman" w:hAnsi="Times New Roman" w:cs="Times New Roman"/>
          <w:sz w:val="24"/>
          <w:szCs w:val="24"/>
        </w:rPr>
        <w:t xml:space="preserve">. </w:t>
      </w:r>
      <w:r w:rsidR="00956599" w:rsidRPr="00944E5F">
        <w:rPr>
          <w:rFonts w:ascii="Times New Roman" w:hAnsi="Times New Roman" w:cs="Times New Roman"/>
          <w:sz w:val="24"/>
          <w:szCs w:val="24"/>
        </w:rPr>
        <w:t>Selain</w:t>
      </w:r>
      <w:r w:rsidR="00956599" w:rsidRPr="007B3E76">
        <w:rPr>
          <w:rFonts w:ascii="Times New Roman" w:hAnsi="Times New Roman" w:cs="Times New Roman"/>
          <w:sz w:val="24"/>
          <w:szCs w:val="24"/>
        </w:rPr>
        <w:t xml:space="preserve"> itu, pendidikan </w:t>
      </w:r>
      <w:r w:rsidR="003E0FA2" w:rsidRPr="007B3E76">
        <w:rPr>
          <w:rFonts w:ascii="Times New Roman" w:hAnsi="Times New Roman" w:cs="Times New Roman"/>
          <w:sz w:val="24"/>
          <w:szCs w:val="24"/>
        </w:rPr>
        <w:t>IPA</w:t>
      </w:r>
      <w:r w:rsidR="00956599" w:rsidRPr="007B3E76">
        <w:rPr>
          <w:rFonts w:ascii="Times New Roman" w:hAnsi="Times New Roman" w:cs="Times New Roman"/>
          <w:sz w:val="24"/>
          <w:szCs w:val="24"/>
        </w:rPr>
        <w:t xml:space="preserve"> merupakan sarana</w:t>
      </w:r>
      <w:r w:rsidR="00956599">
        <w:rPr>
          <w:rFonts w:ascii="Times New Roman" w:hAnsi="Times New Roman" w:cs="Times New Roman"/>
          <w:sz w:val="24"/>
          <w:szCs w:val="24"/>
        </w:rPr>
        <w:t xml:space="preserve"> untuk melatih dan mengasah kemampuan berpikir kritis siswa</w:t>
      </w:r>
      <w:r w:rsidR="00956599" w:rsidRPr="005D5EBD">
        <w:rPr>
          <w:rFonts w:ascii="Times New Roman" w:hAnsi="Times New Roman" w:cs="Times New Roman"/>
          <w:sz w:val="24"/>
          <w:szCs w:val="24"/>
        </w:rPr>
        <w:t xml:space="preserve"> </w:t>
      </w:r>
      <w:r w:rsidR="000B1BF8">
        <w:rPr>
          <w:rFonts w:ascii="Times New Roman" w:hAnsi="Times New Roman" w:cs="Times New Roman"/>
          <w:sz w:val="24"/>
          <w:szCs w:val="24"/>
        </w:rPr>
        <w:t>untuk</w:t>
      </w:r>
      <w:r w:rsidR="00956599" w:rsidRPr="005D5EBD">
        <w:rPr>
          <w:rFonts w:ascii="Times New Roman" w:hAnsi="Times New Roman" w:cs="Times New Roman"/>
          <w:sz w:val="24"/>
          <w:szCs w:val="24"/>
        </w:rPr>
        <w:t xml:space="preserve"> mengaktualisasikan diri dalam memahami fenomena-fenomena alam </w:t>
      </w:r>
      <w:r w:rsidR="00956599">
        <w:rPr>
          <w:rFonts w:ascii="Times New Roman" w:hAnsi="Times New Roman" w:cs="Times New Roman"/>
          <w:sz w:val="24"/>
          <w:szCs w:val="24"/>
        </w:rPr>
        <w:t>yang terjadi di lingkungan sekitarnya</w:t>
      </w:r>
      <w:r w:rsidR="00956599" w:rsidRPr="005D5EBD">
        <w:rPr>
          <w:rFonts w:ascii="Times New Roman" w:hAnsi="Times New Roman" w:cs="Times New Roman"/>
          <w:sz w:val="24"/>
          <w:szCs w:val="24"/>
        </w:rPr>
        <w:t xml:space="preserve">, sehingga siswa mampu menerapkan pengetahuan yang dimilikinya dalam memecahkan masalah </w:t>
      </w:r>
      <w:r w:rsidR="00956599">
        <w:rPr>
          <w:rFonts w:ascii="Times New Roman" w:hAnsi="Times New Roman" w:cs="Times New Roman"/>
          <w:sz w:val="24"/>
          <w:szCs w:val="24"/>
        </w:rPr>
        <w:t xml:space="preserve">yang dihadapi </w:t>
      </w:r>
      <w:r w:rsidR="00956599" w:rsidRPr="005D5EBD">
        <w:rPr>
          <w:rFonts w:ascii="Times New Roman" w:hAnsi="Times New Roman" w:cs="Times New Roman"/>
          <w:sz w:val="24"/>
          <w:szCs w:val="24"/>
        </w:rPr>
        <w:t xml:space="preserve">dalam kehidupan sehari-hari.  Sebagaimana yang dikemukakan oleh </w:t>
      </w:r>
      <w:r w:rsidR="00956599">
        <w:rPr>
          <w:rFonts w:ascii="Times New Roman" w:hAnsi="Times New Roman" w:cs="Times New Roman"/>
          <w:sz w:val="24"/>
          <w:szCs w:val="24"/>
        </w:rPr>
        <w:t>Laksmi (Trianto,</w:t>
      </w:r>
      <w:r w:rsidR="003C5452">
        <w:rPr>
          <w:rFonts w:ascii="Times New Roman" w:hAnsi="Times New Roman" w:cs="Times New Roman"/>
          <w:sz w:val="24"/>
          <w:szCs w:val="24"/>
        </w:rPr>
        <w:t xml:space="preserve"> </w:t>
      </w:r>
      <w:r w:rsidR="003E0FA2">
        <w:rPr>
          <w:rFonts w:ascii="Times New Roman" w:hAnsi="Times New Roman" w:cs="Times New Roman"/>
          <w:sz w:val="24"/>
          <w:szCs w:val="24"/>
        </w:rPr>
        <w:t>2008</w:t>
      </w:r>
      <w:r w:rsidR="00956599">
        <w:rPr>
          <w:rFonts w:ascii="Times New Roman" w:hAnsi="Times New Roman" w:cs="Times New Roman"/>
          <w:sz w:val="24"/>
          <w:szCs w:val="24"/>
        </w:rPr>
        <w:t>:</w:t>
      </w:r>
      <w:r w:rsidR="003C5452">
        <w:rPr>
          <w:rFonts w:ascii="Times New Roman" w:hAnsi="Times New Roman" w:cs="Times New Roman"/>
          <w:sz w:val="24"/>
          <w:szCs w:val="24"/>
        </w:rPr>
        <w:t xml:space="preserve"> </w:t>
      </w:r>
      <w:r w:rsidR="00956599" w:rsidRPr="005D5EBD">
        <w:rPr>
          <w:rFonts w:ascii="Times New Roman" w:hAnsi="Times New Roman" w:cs="Times New Roman"/>
          <w:sz w:val="24"/>
          <w:szCs w:val="24"/>
        </w:rPr>
        <w:t>69) bahw</w:t>
      </w:r>
      <w:r w:rsidR="00956599">
        <w:rPr>
          <w:rFonts w:ascii="Times New Roman" w:hAnsi="Times New Roman" w:cs="Times New Roman"/>
          <w:sz w:val="24"/>
          <w:szCs w:val="24"/>
        </w:rPr>
        <w:t>a</w:t>
      </w:r>
    </w:p>
    <w:p w:rsidR="005D5EBD" w:rsidRDefault="005D5EBD" w:rsidP="003E0FA2">
      <w:pPr>
        <w:spacing w:after="0" w:line="240" w:lineRule="auto"/>
        <w:ind w:left="900" w:right="531"/>
        <w:jc w:val="both"/>
        <w:rPr>
          <w:rFonts w:ascii="Times New Roman" w:hAnsi="Times New Roman" w:cs="Times New Roman"/>
          <w:sz w:val="24"/>
          <w:szCs w:val="24"/>
        </w:rPr>
      </w:pPr>
      <w:r w:rsidRPr="005D5EBD">
        <w:rPr>
          <w:rFonts w:ascii="Times New Roman" w:hAnsi="Times New Roman" w:cs="Times New Roman"/>
          <w:sz w:val="24"/>
          <w:szCs w:val="24"/>
        </w:rPr>
        <w:t xml:space="preserve">Pendidikan </w:t>
      </w:r>
      <w:r w:rsidR="003E0FA2">
        <w:rPr>
          <w:rFonts w:ascii="Times New Roman" w:hAnsi="Times New Roman" w:cs="Times New Roman"/>
          <w:sz w:val="24"/>
          <w:szCs w:val="24"/>
        </w:rPr>
        <w:t>IPA</w:t>
      </w:r>
      <w:r w:rsidRPr="005D5EBD">
        <w:rPr>
          <w:rFonts w:ascii="Times New Roman" w:hAnsi="Times New Roman" w:cs="Times New Roman"/>
          <w:sz w:val="24"/>
          <w:szCs w:val="24"/>
        </w:rPr>
        <w:t xml:space="preserve"> mempunyai tujuan-tujuan tertentu yaitu a) memberikan pengetahuan kepada murid tentang dunia tempat hidup dan bagaimana bersikap; b) menanamkan sikap hidup ilmiah; c) memberikan keterampilan untuk melakukan pengamatan; d) mendidik </w:t>
      </w:r>
      <w:r w:rsidR="003B3FA9">
        <w:rPr>
          <w:rFonts w:ascii="Times New Roman" w:hAnsi="Times New Roman" w:cs="Times New Roman"/>
          <w:sz w:val="24"/>
          <w:szCs w:val="24"/>
        </w:rPr>
        <w:t>siswa</w:t>
      </w:r>
      <w:r w:rsidRPr="005D5EBD">
        <w:rPr>
          <w:rFonts w:ascii="Times New Roman" w:hAnsi="Times New Roman" w:cs="Times New Roman"/>
          <w:sz w:val="24"/>
          <w:szCs w:val="24"/>
        </w:rPr>
        <w:t xml:space="preserve"> untuk mengenal, mengetahui cara kerja serta menghargai para ilmuwan penemunya; dan d) menggunakan dan menerapkan metode ilmiah dalam memecahkan permasalahan.</w:t>
      </w:r>
    </w:p>
    <w:p w:rsidR="00106051" w:rsidRDefault="00106051" w:rsidP="003E0FA2">
      <w:pPr>
        <w:spacing w:after="0" w:line="240" w:lineRule="auto"/>
        <w:ind w:left="1134" w:right="890"/>
        <w:jc w:val="both"/>
        <w:rPr>
          <w:rFonts w:ascii="Times New Roman" w:hAnsi="Times New Roman" w:cs="Times New Roman"/>
          <w:sz w:val="24"/>
          <w:szCs w:val="24"/>
        </w:rPr>
      </w:pPr>
    </w:p>
    <w:p w:rsidR="003E0FA2" w:rsidRPr="00944E5F" w:rsidRDefault="00FF1BAC" w:rsidP="003E0FA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Berdasarkan pendapat di atas, maka untuk mewujudkan</w:t>
      </w:r>
      <w:r w:rsidR="005D5EBD" w:rsidRPr="005D5EBD">
        <w:rPr>
          <w:rFonts w:ascii="Times New Roman" w:hAnsi="Times New Roman" w:cs="Times New Roman"/>
          <w:sz w:val="24"/>
          <w:szCs w:val="24"/>
        </w:rPr>
        <w:t xml:space="preserve"> tujuan </w:t>
      </w:r>
      <w:r w:rsidR="003E0FA2">
        <w:rPr>
          <w:rFonts w:ascii="Times New Roman" w:hAnsi="Times New Roman" w:cs="Times New Roman"/>
          <w:sz w:val="24"/>
          <w:szCs w:val="24"/>
        </w:rPr>
        <w:t>IPA</w:t>
      </w:r>
      <w:r>
        <w:rPr>
          <w:rFonts w:ascii="Times New Roman" w:hAnsi="Times New Roman" w:cs="Times New Roman"/>
          <w:sz w:val="24"/>
          <w:szCs w:val="24"/>
        </w:rPr>
        <w:t xml:space="preserve"> </w:t>
      </w:r>
      <w:r w:rsidR="005D5EBD" w:rsidRPr="005D5EBD">
        <w:rPr>
          <w:rFonts w:ascii="Times New Roman" w:hAnsi="Times New Roman" w:cs="Times New Roman"/>
          <w:sz w:val="24"/>
          <w:szCs w:val="24"/>
        </w:rPr>
        <w:t xml:space="preserve">tersebut hendaknya pembelajaran </w:t>
      </w:r>
      <w:r w:rsidR="003E0FA2">
        <w:rPr>
          <w:rFonts w:ascii="Times New Roman" w:hAnsi="Times New Roman" w:cs="Times New Roman"/>
          <w:sz w:val="24"/>
          <w:szCs w:val="24"/>
        </w:rPr>
        <w:t>IPA</w:t>
      </w:r>
      <w:r w:rsidR="005D5EBD" w:rsidRPr="005D5EBD">
        <w:rPr>
          <w:rFonts w:ascii="Times New Roman" w:hAnsi="Times New Roman" w:cs="Times New Roman"/>
          <w:sz w:val="24"/>
          <w:szCs w:val="24"/>
        </w:rPr>
        <w:t xml:space="preserve"> </w:t>
      </w:r>
      <w:r w:rsidR="005F2B13">
        <w:rPr>
          <w:rFonts w:ascii="Times New Roman" w:hAnsi="Times New Roman" w:cs="Times New Roman"/>
          <w:sz w:val="24"/>
          <w:szCs w:val="24"/>
        </w:rPr>
        <w:t>me</w:t>
      </w:r>
      <w:r w:rsidR="00257A69">
        <w:rPr>
          <w:rFonts w:ascii="Times New Roman" w:hAnsi="Times New Roman" w:cs="Times New Roman"/>
          <w:sz w:val="24"/>
          <w:szCs w:val="24"/>
        </w:rPr>
        <w:t>nitikbera</w:t>
      </w:r>
      <w:r w:rsidR="004428BD">
        <w:rPr>
          <w:rFonts w:ascii="Times New Roman" w:hAnsi="Times New Roman" w:cs="Times New Roman"/>
          <w:sz w:val="24"/>
          <w:szCs w:val="24"/>
        </w:rPr>
        <w:t>t</w:t>
      </w:r>
      <w:r w:rsidR="00307D64">
        <w:rPr>
          <w:rFonts w:ascii="Times New Roman" w:hAnsi="Times New Roman" w:cs="Times New Roman"/>
          <w:sz w:val="24"/>
          <w:szCs w:val="24"/>
        </w:rPr>
        <w:t>kan</w:t>
      </w:r>
      <w:r w:rsidR="005F2B13">
        <w:rPr>
          <w:rFonts w:ascii="Times New Roman" w:hAnsi="Times New Roman" w:cs="Times New Roman"/>
          <w:sz w:val="24"/>
          <w:szCs w:val="24"/>
        </w:rPr>
        <w:t xml:space="preserve"> pada kemampuan </w:t>
      </w:r>
      <w:r w:rsidR="00257A69">
        <w:rPr>
          <w:rFonts w:ascii="Times New Roman" w:hAnsi="Times New Roman" w:cs="Times New Roman"/>
          <w:sz w:val="24"/>
          <w:szCs w:val="24"/>
        </w:rPr>
        <w:t xml:space="preserve">siswa dalam </w:t>
      </w:r>
      <w:r w:rsidR="005F2B13">
        <w:rPr>
          <w:rFonts w:ascii="Times New Roman" w:hAnsi="Times New Roman" w:cs="Times New Roman"/>
          <w:sz w:val="24"/>
          <w:szCs w:val="24"/>
        </w:rPr>
        <w:t>ber</w:t>
      </w:r>
      <w:r w:rsidR="00944E5F">
        <w:rPr>
          <w:rFonts w:ascii="Times New Roman" w:hAnsi="Times New Roman" w:cs="Times New Roman"/>
          <w:sz w:val="24"/>
          <w:szCs w:val="24"/>
        </w:rPr>
        <w:t>p</w:t>
      </w:r>
      <w:r w:rsidR="005F2B13">
        <w:rPr>
          <w:rFonts w:ascii="Times New Roman" w:hAnsi="Times New Roman" w:cs="Times New Roman"/>
          <w:sz w:val="24"/>
          <w:szCs w:val="24"/>
        </w:rPr>
        <w:t xml:space="preserve">ikir. </w:t>
      </w:r>
      <w:r w:rsidR="00257A69">
        <w:rPr>
          <w:rFonts w:ascii="Times New Roman" w:hAnsi="Times New Roman" w:cs="Times New Roman"/>
          <w:sz w:val="24"/>
          <w:szCs w:val="24"/>
        </w:rPr>
        <w:t>D</w:t>
      </w:r>
      <w:r w:rsidR="005F2B13" w:rsidRPr="005F2B13">
        <w:rPr>
          <w:rFonts w:ascii="Times New Roman" w:hAnsi="Times New Roman" w:cs="Times New Roman"/>
          <w:sz w:val="24"/>
          <w:szCs w:val="24"/>
        </w:rPr>
        <w:t>alam memahami kon</w:t>
      </w:r>
      <w:r w:rsidR="00257A69">
        <w:rPr>
          <w:rFonts w:ascii="Times New Roman" w:hAnsi="Times New Roman" w:cs="Times New Roman"/>
          <w:sz w:val="24"/>
          <w:szCs w:val="24"/>
        </w:rPr>
        <w:t xml:space="preserve">sep-konsep dan prinsip-prinsip </w:t>
      </w:r>
      <w:r w:rsidR="003E0FA2">
        <w:rPr>
          <w:rFonts w:ascii="Times New Roman" w:hAnsi="Times New Roman" w:cs="Times New Roman"/>
          <w:sz w:val="24"/>
          <w:szCs w:val="24"/>
        </w:rPr>
        <w:t>IPA</w:t>
      </w:r>
      <w:r w:rsidR="005F2B13" w:rsidRPr="005F2B13">
        <w:rPr>
          <w:rFonts w:ascii="Times New Roman" w:hAnsi="Times New Roman" w:cs="Times New Roman"/>
          <w:sz w:val="24"/>
          <w:szCs w:val="24"/>
        </w:rPr>
        <w:t xml:space="preserve"> diperlukan k</w:t>
      </w:r>
      <w:r w:rsidR="005F2B13">
        <w:rPr>
          <w:rFonts w:ascii="Times New Roman" w:hAnsi="Times New Roman" w:cs="Times New Roman"/>
          <w:sz w:val="24"/>
          <w:szCs w:val="24"/>
        </w:rPr>
        <w:t>emampuan</w:t>
      </w:r>
      <w:r w:rsidR="005F2B13" w:rsidRPr="005F2B13">
        <w:rPr>
          <w:rFonts w:ascii="Times New Roman" w:hAnsi="Times New Roman" w:cs="Times New Roman"/>
          <w:sz w:val="24"/>
          <w:szCs w:val="24"/>
        </w:rPr>
        <w:t xml:space="preserve"> berfikir siswa untuk menghubungkan, mengaitkan sejumlah konsep dan p</w:t>
      </w:r>
      <w:r w:rsidR="005F2B13">
        <w:rPr>
          <w:rFonts w:ascii="Times New Roman" w:hAnsi="Times New Roman" w:cs="Times New Roman"/>
          <w:sz w:val="24"/>
          <w:szCs w:val="24"/>
        </w:rPr>
        <w:t xml:space="preserve">rinsip </w:t>
      </w:r>
      <w:r w:rsidR="003E0FA2">
        <w:rPr>
          <w:rFonts w:ascii="Times New Roman" w:hAnsi="Times New Roman" w:cs="Times New Roman"/>
          <w:sz w:val="24"/>
          <w:szCs w:val="24"/>
        </w:rPr>
        <w:t>IPA</w:t>
      </w:r>
      <w:r w:rsidR="005F2B13" w:rsidRPr="005F2B13">
        <w:rPr>
          <w:rFonts w:ascii="Times New Roman" w:hAnsi="Times New Roman" w:cs="Times New Roman"/>
          <w:sz w:val="24"/>
          <w:szCs w:val="24"/>
        </w:rPr>
        <w:t xml:space="preserve"> dengan fenomena yang ada di</w:t>
      </w:r>
      <w:r w:rsidR="004428BD">
        <w:rPr>
          <w:rFonts w:ascii="Times New Roman" w:hAnsi="Times New Roman" w:cs="Times New Roman"/>
          <w:sz w:val="24"/>
          <w:szCs w:val="24"/>
        </w:rPr>
        <w:t xml:space="preserve"> </w:t>
      </w:r>
      <w:r w:rsidR="005F2B13" w:rsidRPr="005F2B13">
        <w:rPr>
          <w:rFonts w:ascii="Times New Roman" w:hAnsi="Times New Roman" w:cs="Times New Roman"/>
          <w:sz w:val="24"/>
          <w:szCs w:val="24"/>
        </w:rPr>
        <w:t>lingkungan sekitarnya. Dengan k</w:t>
      </w:r>
      <w:r w:rsidR="00257A69">
        <w:rPr>
          <w:rFonts w:ascii="Times New Roman" w:hAnsi="Times New Roman" w:cs="Times New Roman"/>
          <w:sz w:val="24"/>
          <w:szCs w:val="24"/>
        </w:rPr>
        <w:t xml:space="preserve">emampuan </w:t>
      </w:r>
      <w:r w:rsidR="005F2B13" w:rsidRPr="005F2B13">
        <w:rPr>
          <w:rFonts w:ascii="Times New Roman" w:hAnsi="Times New Roman" w:cs="Times New Roman"/>
          <w:sz w:val="24"/>
          <w:szCs w:val="24"/>
        </w:rPr>
        <w:t>berfikirnya siswa dapat menemukan, mengetahui d</w:t>
      </w:r>
      <w:r w:rsidR="00257A69">
        <w:rPr>
          <w:rFonts w:ascii="Times New Roman" w:hAnsi="Times New Roman" w:cs="Times New Roman"/>
          <w:sz w:val="24"/>
          <w:szCs w:val="24"/>
        </w:rPr>
        <w:t xml:space="preserve">an memahami konsep dan prinsip </w:t>
      </w:r>
      <w:r w:rsidR="003E0FA2">
        <w:rPr>
          <w:rFonts w:ascii="Times New Roman" w:hAnsi="Times New Roman" w:cs="Times New Roman"/>
          <w:sz w:val="24"/>
          <w:szCs w:val="24"/>
        </w:rPr>
        <w:t>IPA</w:t>
      </w:r>
      <w:r w:rsidR="005F2B13" w:rsidRPr="005F2B13">
        <w:rPr>
          <w:rFonts w:ascii="Times New Roman" w:hAnsi="Times New Roman" w:cs="Times New Roman"/>
          <w:sz w:val="24"/>
          <w:szCs w:val="24"/>
        </w:rPr>
        <w:t>, sehingga tujuan yang</w:t>
      </w:r>
      <w:r w:rsidR="000E52B9">
        <w:rPr>
          <w:rFonts w:ascii="Times New Roman" w:hAnsi="Times New Roman" w:cs="Times New Roman"/>
          <w:sz w:val="24"/>
          <w:szCs w:val="24"/>
        </w:rPr>
        <w:t xml:space="preserve"> diinginkan dalam pembelajaran </w:t>
      </w:r>
      <w:r w:rsidR="003E0FA2">
        <w:rPr>
          <w:rFonts w:ascii="Times New Roman" w:hAnsi="Times New Roman" w:cs="Times New Roman"/>
          <w:sz w:val="24"/>
          <w:szCs w:val="24"/>
        </w:rPr>
        <w:t>IPA</w:t>
      </w:r>
      <w:r w:rsidR="005F2B13" w:rsidRPr="005F2B13">
        <w:rPr>
          <w:rFonts w:ascii="Times New Roman" w:hAnsi="Times New Roman" w:cs="Times New Roman"/>
          <w:sz w:val="24"/>
          <w:szCs w:val="24"/>
        </w:rPr>
        <w:t xml:space="preserve"> dapat</w:t>
      </w:r>
      <w:r w:rsidR="005F2B13" w:rsidRPr="00944E5F">
        <w:rPr>
          <w:rFonts w:ascii="Times New Roman" w:hAnsi="Times New Roman" w:cs="Times New Roman"/>
          <w:sz w:val="24"/>
          <w:szCs w:val="24"/>
        </w:rPr>
        <w:t xml:space="preserve"> tercapai dengan baik.</w:t>
      </w:r>
      <w:r w:rsidR="00944E5F" w:rsidRPr="00944E5F">
        <w:rPr>
          <w:rFonts w:ascii="Times New Roman" w:eastAsia="Calibri" w:hAnsi="Times New Roman" w:cs="Times New Roman"/>
          <w:sz w:val="24"/>
          <w:szCs w:val="24"/>
          <w:lang w:val="id-ID"/>
        </w:rPr>
        <w:t xml:space="preserve"> </w:t>
      </w:r>
      <w:r w:rsidR="00944E5F">
        <w:rPr>
          <w:rFonts w:ascii="Times New Roman" w:eastAsia="Calibri" w:hAnsi="Times New Roman" w:cs="Times New Roman"/>
          <w:sz w:val="24"/>
          <w:szCs w:val="24"/>
        </w:rPr>
        <w:t>M</w:t>
      </w:r>
      <w:r w:rsidR="00944E5F" w:rsidRPr="00944E5F">
        <w:rPr>
          <w:rFonts w:ascii="Times New Roman" w:eastAsia="Calibri" w:hAnsi="Times New Roman" w:cs="Times New Roman"/>
          <w:sz w:val="24"/>
          <w:szCs w:val="24"/>
          <w:lang w:val="id-ID"/>
        </w:rPr>
        <w:t xml:space="preserve">ata pelajaran IPA di sekolah dasar merupakan suatu bentuk ilmu yang mempelajari tentang gejala-gejala alam dan kebendaan </w:t>
      </w:r>
      <w:r w:rsidR="00944E5F" w:rsidRPr="00944E5F">
        <w:rPr>
          <w:rFonts w:ascii="Times New Roman" w:eastAsia="Calibri" w:hAnsi="Times New Roman" w:cs="Times New Roman"/>
          <w:sz w:val="24"/>
          <w:szCs w:val="24"/>
          <w:lang w:val="id-ID"/>
        </w:rPr>
        <w:lastRenderedPageBreak/>
        <w:t xml:space="preserve">yang diperoleh lewat hasil percobaan dan pengamatan yang dilakukan oleh manusia yang tersusun secara sistematis yang membutuhkan  kognitif, afektif  dan psikomotorik siswa, dalam memahami fenomena-fenomena yang terjadi di alam atau peristiwa-peristiwa yang terjadi di lingkungan sekitar siswa, sehingga siswa dapat </w:t>
      </w:r>
      <w:r w:rsidR="00944E5F" w:rsidRPr="00944E5F">
        <w:rPr>
          <w:rFonts w:ascii="Times New Roman" w:hAnsi="Times New Roman" w:cs="Times New Roman"/>
          <w:sz w:val="24"/>
          <w:szCs w:val="24"/>
          <w:lang w:val="id-ID"/>
        </w:rPr>
        <w:t>mengidentifikasi</w:t>
      </w:r>
      <w:r w:rsidR="00944E5F" w:rsidRPr="00944E5F">
        <w:rPr>
          <w:rFonts w:ascii="Times New Roman" w:eastAsia="Calibri" w:hAnsi="Times New Roman" w:cs="Times New Roman"/>
          <w:sz w:val="24"/>
          <w:szCs w:val="24"/>
          <w:lang w:val="id-ID"/>
        </w:rPr>
        <w:t xml:space="preserve"> masalah dan mampu mengambil keputusan dalam menyelesaikan masalah tersebut. Jadi penekanan dalam pembelajaran IPA adalah bagaimana seorang guru dapat mengembangkan pemahaman siswa dalam mengelola pemikirannya sendiri menemukan konsep dan prinsip IPA yang diajarkan, melalui proses pengamatan dan eksperimen, sehingga dengan begitu siswa dapat lebih memahami akan konsep materi yang diajarkan kepada mereka. Penciptaan kondisi yang memungkinkan siswa menemukan sendiri konsep materi IPA yang diajarkan, melalui pengkonstruksian pemikiran siswa memberikan dampak positif bagi perkembangan pemahaman siswa dalam memahami materi, dimana dengan konsep belajar seperti itu siswa akan aktif, dan terlibat secara langsung dalam proses penemuan konsep materi yang diajarkan, serta akan memberikan kesan bermakna kepada </w:t>
      </w:r>
      <w:r w:rsidR="00944E5F" w:rsidRPr="00944E5F">
        <w:rPr>
          <w:rFonts w:ascii="Times New Roman" w:hAnsi="Times New Roman" w:cs="Times New Roman"/>
          <w:sz w:val="24"/>
          <w:szCs w:val="24"/>
          <w:lang w:val="id-ID"/>
        </w:rPr>
        <w:t>siswa, sebagaimana mereka</w:t>
      </w:r>
      <w:r w:rsidR="00944E5F" w:rsidRPr="00944E5F">
        <w:rPr>
          <w:rFonts w:ascii="Times New Roman" w:eastAsia="Calibri" w:hAnsi="Times New Roman" w:cs="Times New Roman"/>
          <w:sz w:val="24"/>
          <w:szCs w:val="24"/>
          <w:lang w:val="id-ID"/>
        </w:rPr>
        <w:t xml:space="preserve"> mencari tahu dan menemukan sendiri konsep materi yang diajarkan, sehingga dengan begitu sedikit demi sedikit siswa akan lebih memahami materi yang diajarkan guru dengan baik</w:t>
      </w:r>
      <w:r w:rsidR="00944E5F" w:rsidRPr="00944E5F">
        <w:rPr>
          <w:rFonts w:ascii="Times New Roman" w:eastAsia="Calibri" w:hAnsi="Times New Roman" w:cs="Times New Roman"/>
          <w:sz w:val="24"/>
          <w:szCs w:val="24"/>
        </w:rPr>
        <w:t>.</w:t>
      </w:r>
    </w:p>
    <w:p w:rsidR="003E0FA2" w:rsidRDefault="00720EB0" w:rsidP="003E0FA2">
      <w:pPr>
        <w:spacing w:after="0"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rPr>
        <w:t xml:space="preserve">Namun </w:t>
      </w:r>
      <w:r w:rsidR="00E92100">
        <w:rPr>
          <w:rFonts w:ascii="Times New Roman" w:hAnsi="Times New Roman" w:cs="Times New Roman"/>
          <w:sz w:val="24"/>
          <w:szCs w:val="24"/>
        </w:rPr>
        <w:t xml:space="preserve">pada </w:t>
      </w:r>
      <w:r>
        <w:rPr>
          <w:rFonts w:ascii="Times New Roman" w:hAnsi="Times New Roman" w:cs="Times New Roman"/>
          <w:sz w:val="24"/>
          <w:szCs w:val="24"/>
        </w:rPr>
        <w:t xml:space="preserve">kenyataannya, tingkat </w:t>
      </w:r>
      <w:r w:rsidR="00D05722">
        <w:rPr>
          <w:rFonts w:ascii="Times New Roman" w:hAnsi="Times New Roman" w:cs="Times New Roman"/>
          <w:sz w:val="24"/>
          <w:szCs w:val="24"/>
        </w:rPr>
        <w:t xml:space="preserve">pemahaman siswa mengenai konsep-konsep IPA </w:t>
      </w:r>
      <w:r>
        <w:rPr>
          <w:rFonts w:ascii="Times New Roman" w:hAnsi="Times New Roman" w:cs="Times New Roman"/>
          <w:sz w:val="24"/>
          <w:szCs w:val="24"/>
        </w:rPr>
        <w:t>masih sangat rendah</w:t>
      </w:r>
      <w:r w:rsidR="006A3B4A">
        <w:rPr>
          <w:rFonts w:ascii="Times New Roman" w:hAnsi="Times New Roman" w:cs="Times New Roman"/>
          <w:sz w:val="24"/>
          <w:szCs w:val="24"/>
        </w:rPr>
        <w:t xml:space="preserve"> </w:t>
      </w:r>
      <w:r w:rsidR="00BF2DD8" w:rsidRPr="00BF2DD8">
        <w:rPr>
          <w:rFonts w:ascii="Times New Roman" w:eastAsia="Calibri" w:hAnsi="Times New Roman" w:cs="Times New Roman"/>
          <w:sz w:val="24"/>
          <w:szCs w:val="24"/>
          <w:lang w:val="id-ID"/>
        </w:rPr>
        <w:t xml:space="preserve">karena siswa kurang mampu menerapkan pemerolehannya, baik berupa pengetahuan, keterampilan, maupun sikap dalam </w:t>
      </w:r>
      <w:r w:rsidR="00BF2DD8" w:rsidRPr="00BF2DD8">
        <w:rPr>
          <w:rFonts w:ascii="Times New Roman" w:eastAsia="Calibri" w:hAnsi="Times New Roman" w:cs="Times New Roman"/>
          <w:sz w:val="24"/>
          <w:szCs w:val="24"/>
          <w:lang w:val="id-ID"/>
        </w:rPr>
        <w:lastRenderedPageBreak/>
        <w:t>kehidupan yang nyata. Hal ini dise</w:t>
      </w:r>
      <w:r w:rsidR="00BF2DD8">
        <w:rPr>
          <w:rFonts w:ascii="Times New Roman" w:hAnsi="Times New Roman" w:cs="Times New Roman"/>
          <w:sz w:val="24"/>
          <w:szCs w:val="24"/>
          <w:lang w:val="id-ID"/>
        </w:rPr>
        <w:t xml:space="preserve">babkan karena materi pelajaran </w:t>
      </w:r>
      <w:r w:rsidR="003E0FA2">
        <w:rPr>
          <w:rFonts w:ascii="Times New Roman" w:hAnsi="Times New Roman" w:cs="Times New Roman"/>
          <w:sz w:val="24"/>
          <w:szCs w:val="24"/>
        </w:rPr>
        <w:t>IPA</w:t>
      </w:r>
      <w:r w:rsidR="00BF2DD8" w:rsidRPr="00BF2DD8">
        <w:rPr>
          <w:rFonts w:ascii="Times New Roman" w:eastAsia="Calibri" w:hAnsi="Times New Roman" w:cs="Times New Roman"/>
          <w:sz w:val="24"/>
          <w:szCs w:val="24"/>
          <w:lang w:val="id-ID"/>
        </w:rPr>
        <w:t xml:space="preserve"> diterima hanya melalui informasi verbal. Siswa tidak dibiasakan aktif mencoba sendiri pengetahuan atau informasi da</w:t>
      </w:r>
      <w:r w:rsidR="00BF2DD8">
        <w:rPr>
          <w:rFonts w:ascii="Times New Roman" w:hAnsi="Times New Roman" w:cs="Times New Roman"/>
          <w:sz w:val="24"/>
          <w:szCs w:val="24"/>
          <w:lang w:val="id-ID"/>
        </w:rPr>
        <w:t>lam kehidupan nyata</w:t>
      </w:r>
      <w:r w:rsidR="00BF2DD8" w:rsidRPr="00BF2DD8">
        <w:rPr>
          <w:rFonts w:ascii="Times New Roman" w:eastAsia="Calibri" w:hAnsi="Times New Roman" w:cs="Times New Roman"/>
          <w:sz w:val="24"/>
          <w:szCs w:val="24"/>
          <w:lang w:val="id-ID"/>
        </w:rPr>
        <w:t>.</w:t>
      </w:r>
      <w:r w:rsidR="00BF2DD8">
        <w:rPr>
          <w:rFonts w:ascii="Calibri" w:eastAsia="Calibri" w:hAnsi="Calibri" w:cs="Times New Roman"/>
          <w:lang w:val="id-ID"/>
        </w:rPr>
        <w:t xml:space="preserve"> </w:t>
      </w:r>
      <w:r w:rsidR="00E84B5C" w:rsidRPr="00E84B5C">
        <w:rPr>
          <w:rFonts w:ascii="Times New Roman" w:hAnsi="Times New Roman" w:cs="Times New Roman"/>
          <w:sz w:val="24"/>
          <w:szCs w:val="24"/>
          <w:lang w:val="sv-SE"/>
        </w:rPr>
        <w:t>Pendapat ini</w:t>
      </w:r>
      <w:r w:rsidR="00E84B5C" w:rsidRPr="00E84B5C">
        <w:rPr>
          <w:rFonts w:ascii="Times New Roman" w:eastAsia="Calibri" w:hAnsi="Times New Roman" w:cs="Times New Roman"/>
          <w:sz w:val="24"/>
          <w:szCs w:val="24"/>
          <w:lang w:val="sv-SE"/>
        </w:rPr>
        <w:t xml:space="preserve"> sejalan dengan</w:t>
      </w:r>
      <w:r w:rsidR="00E84B5C">
        <w:rPr>
          <w:rFonts w:ascii="Times New Roman" w:hAnsi="Times New Roman" w:cs="Times New Roman"/>
          <w:sz w:val="24"/>
          <w:szCs w:val="24"/>
          <w:lang w:val="sv-SE"/>
        </w:rPr>
        <w:t xml:space="preserve"> yang diungkapkan oleh </w:t>
      </w:r>
      <w:r w:rsidR="00847C22">
        <w:rPr>
          <w:rFonts w:ascii="Times New Roman" w:hAnsi="Times New Roman" w:cs="Times New Roman"/>
          <w:sz w:val="24"/>
          <w:szCs w:val="24"/>
          <w:lang w:val="sv-SE"/>
        </w:rPr>
        <w:t>Samatowa</w:t>
      </w:r>
      <w:r w:rsidR="003C5452">
        <w:rPr>
          <w:rFonts w:ascii="Times New Roman" w:hAnsi="Times New Roman" w:cs="Times New Roman"/>
          <w:sz w:val="24"/>
          <w:szCs w:val="24"/>
          <w:lang w:val="sv-SE"/>
        </w:rPr>
        <w:t xml:space="preserve"> </w:t>
      </w:r>
      <w:r w:rsidR="00847C22">
        <w:rPr>
          <w:rFonts w:ascii="Times New Roman" w:hAnsi="Times New Roman" w:cs="Times New Roman"/>
          <w:sz w:val="24"/>
          <w:szCs w:val="24"/>
          <w:lang w:val="sv-SE"/>
        </w:rPr>
        <w:t>(2006</w:t>
      </w:r>
      <w:r w:rsidR="00E84B5C">
        <w:rPr>
          <w:rFonts w:ascii="Times New Roman" w:hAnsi="Times New Roman" w:cs="Times New Roman"/>
          <w:sz w:val="24"/>
          <w:szCs w:val="24"/>
          <w:lang w:val="sv-SE"/>
        </w:rPr>
        <w:t>:</w:t>
      </w:r>
      <w:r w:rsidR="003C5452">
        <w:rPr>
          <w:rFonts w:ascii="Times New Roman" w:hAnsi="Times New Roman" w:cs="Times New Roman"/>
          <w:sz w:val="24"/>
          <w:szCs w:val="24"/>
          <w:lang w:val="sv-SE"/>
        </w:rPr>
        <w:t xml:space="preserve"> </w:t>
      </w:r>
      <w:r w:rsidR="00E84B5C">
        <w:rPr>
          <w:rFonts w:ascii="Times New Roman" w:hAnsi="Times New Roman" w:cs="Times New Roman"/>
          <w:sz w:val="24"/>
          <w:szCs w:val="24"/>
          <w:lang w:val="sv-SE"/>
        </w:rPr>
        <w:t>4</w:t>
      </w:r>
      <w:r w:rsidR="00E84B5C" w:rsidRPr="00E84B5C">
        <w:rPr>
          <w:rFonts w:ascii="Times New Roman" w:eastAsia="Calibri" w:hAnsi="Times New Roman" w:cs="Times New Roman"/>
          <w:sz w:val="24"/>
          <w:szCs w:val="24"/>
          <w:lang w:val="sv-SE"/>
        </w:rPr>
        <w:t xml:space="preserve">) </w:t>
      </w:r>
      <w:r w:rsidR="004428BD">
        <w:rPr>
          <w:rFonts w:ascii="Times New Roman" w:eastAsia="Calibri" w:hAnsi="Times New Roman" w:cs="Times New Roman"/>
          <w:sz w:val="24"/>
          <w:szCs w:val="24"/>
          <w:lang w:val="sv-SE"/>
        </w:rPr>
        <w:t>yang mengemukakan</w:t>
      </w:r>
      <w:r w:rsidR="00093A8A">
        <w:rPr>
          <w:rFonts w:ascii="Times New Roman" w:eastAsia="Calibri" w:hAnsi="Times New Roman" w:cs="Times New Roman"/>
          <w:sz w:val="24"/>
          <w:szCs w:val="24"/>
          <w:lang w:val="sv-SE"/>
        </w:rPr>
        <w:t xml:space="preserve"> </w:t>
      </w:r>
      <w:r w:rsidR="004428BD">
        <w:rPr>
          <w:rFonts w:ascii="Times New Roman" w:hAnsi="Times New Roman" w:cs="Times New Roman"/>
          <w:sz w:val="24"/>
          <w:szCs w:val="24"/>
          <w:lang w:val="sv-SE"/>
        </w:rPr>
        <w:t xml:space="preserve"> </w:t>
      </w:r>
      <w:r w:rsidR="0035787F">
        <w:rPr>
          <w:rFonts w:ascii="Times New Roman" w:eastAsia="Calibri" w:hAnsi="Times New Roman" w:cs="Times New Roman"/>
          <w:sz w:val="24"/>
          <w:szCs w:val="24"/>
          <w:lang w:val="sv-SE"/>
        </w:rPr>
        <w:t xml:space="preserve">bahwa </w:t>
      </w:r>
      <w:r w:rsidR="00093A8A">
        <w:rPr>
          <w:rFonts w:ascii="Times New Roman" w:eastAsia="Calibri" w:hAnsi="Times New Roman" w:cs="Times New Roman"/>
          <w:sz w:val="24"/>
          <w:szCs w:val="24"/>
        </w:rPr>
        <w:t xml:space="preserve">“masih </w:t>
      </w:r>
      <w:r w:rsidR="00E84B5C" w:rsidRPr="00E84B5C">
        <w:rPr>
          <w:rFonts w:ascii="Times New Roman" w:eastAsia="Calibri" w:hAnsi="Times New Roman" w:cs="Times New Roman"/>
          <w:sz w:val="24"/>
          <w:szCs w:val="24"/>
          <w:lang w:val="sv-SE"/>
        </w:rPr>
        <w:t xml:space="preserve">banyak guru memberikan penekanan terlalu besar pada faktor ingatan, </w:t>
      </w:r>
      <w:r w:rsidR="004428BD">
        <w:rPr>
          <w:rFonts w:ascii="Times New Roman" w:eastAsia="Calibri" w:hAnsi="Times New Roman" w:cs="Times New Roman"/>
          <w:sz w:val="24"/>
          <w:szCs w:val="24"/>
          <w:lang w:val="sv-SE"/>
        </w:rPr>
        <w:t xml:space="preserve">namun </w:t>
      </w:r>
      <w:r w:rsidR="00E84B5C" w:rsidRPr="00E84B5C">
        <w:rPr>
          <w:rFonts w:ascii="Times New Roman" w:eastAsia="Calibri" w:hAnsi="Times New Roman" w:cs="Times New Roman"/>
          <w:sz w:val="24"/>
          <w:szCs w:val="24"/>
          <w:lang w:val="sv-SE"/>
        </w:rPr>
        <w:t>masih sangat k</w:t>
      </w:r>
      <w:r w:rsidR="00E84B5C">
        <w:rPr>
          <w:rFonts w:ascii="Times New Roman" w:hAnsi="Times New Roman" w:cs="Times New Roman"/>
          <w:sz w:val="24"/>
          <w:szCs w:val="24"/>
          <w:lang w:val="sv-SE"/>
        </w:rPr>
        <w:t xml:space="preserve">urang </w:t>
      </w:r>
      <w:r w:rsidR="004428BD">
        <w:rPr>
          <w:rFonts w:ascii="Times New Roman" w:hAnsi="Times New Roman" w:cs="Times New Roman"/>
          <w:sz w:val="24"/>
          <w:szCs w:val="24"/>
          <w:lang w:val="sv-SE"/>
        </w:rPr>
        <w:t xml:space="preserve">melaksanakan pembelajaran melalui </w:t>
      </w:r>
      <w:r w:rsidR="00E84B5C">
        <w:rPr>
          <w:rFonts w:ascii="Times New Roman" w:hAnsi="Times New Roman" w:cs="Times New Roman"/>
          <w:sz w:val="24"/>
          <w:szCs w:val="24"/>
          <w:lang w:val="sv-SE"/>
        </w:rPr>
        <w:t>prakt</w:t>
      </w:r>
      <w:r w:rsidR="0035787F">
        <w:rPr>
          <w:rFonts w:ascii="Times New Roman" w:hAnsi="Times New Roman" w:cs="Times New Roman"/>
          <w:sz w:val="24"/>
          <w:szCs w:val="24"/>
          <w:lang w:val="sv-SE"/>
        </w:rPr>
        <w:t xml:space="preserve">ikum </w:t>
      </w:r>
      <w:r w:rsidR="003E0FA2">
        <w:rPr>
          <w:rFonts w:ascii="Times New Roman" w:hAnsi="Times New Roman" w:cs="Times New Roman"/>
          <w:sz w:val="24"/>
          <w:szCs w:val="24"/>
          <w:lang w:val="sv-SE"/>
        </w:rPr>
        <w:t>IPA</w:t>
      </w:r>
      <w:r w:rsidR="00093A8A">
        <w:rPr>
          <w:rFonts w:ascii="Times New Roman" w:hAnsi="Times New Roman" w:cs="Times New Roman"/>
          <w:sz w:val="24"/>
          <w:szCs w:val="24"/>
          <w:lang w:val="sv-SE"/>
        </w:rPr>
        <w:t>”</w:t>
      </w:r>
      <w:r w:rsidR="0035787F">
        <w:rPr>
          <w:rFonts w:ascii="Times New Roman" w:hAnsi="Times New Roman" w:cs="Times New Roman"/>
          <w:sz w:val="24"/>
          <w:szCs w:val="24"/>
          <w:lang w:val="sv-SE"/>
        </w:rPr>
        <w:t>.</w:t>
      </w:r>
    </w:p>
    <w:p w:rsidR="003E0FA2" w:rsidRDefault="00D05722" w:rsidP="003E0FA2">
      <w:pPr>
        <w:spacing w:after="0" w:line="480" w:lineRule="auto"/>
        <w:ind w:left="360" w:firstLine="540"/>
        <w:jc w:val="both"/>
        <w:rPr>
          <w:rFonts w:ascii="Times New Roman" w:eastAsia="Times New Roman" w:hAnsi="Times New Roman" w:cs="Times New Roman"/>
          <w:sz w:val="24"/>
          <w:szCs w:val="24"/>
        </w:rPr>
      </w:pPr>
      <w:r>
        <w:rPr>
          <w:rFonts w:ascii="Times New Roman" w:hAnsi="Times New Roman" w:cs="Times New Roman"/>
          <w:sz w:val="24"/>
          <w:szCs w:val="24"/>
        </w:rPr>
        <w:t>Berdasarkan hasil observasi</w:t>
      </w:r>
      <w:r w:rsidR="005D5EBD" w:rsidRPr="005D5EBD">
        <w:rPr>
          <w:rFonts w:ascii="Times New Roman" w:hAnsi="Times New Roman" w:cs="Times New Roman"/>
          <w:sz w:val="24"/>
          <w:szCs w:val="24"/>
        </w:rPr>
        <w:t xml:space="preserve"> yang dilaksanakan </w:t>
      </w:r>
      <w:r w:rsidR="006A3B4A">
        <w:rPr>
          <w:rFonts w:ascii="Times New Roman" w:hAnsi="Times New Roman" w:cs="Times New Roman"/>
          <w:sz w:val="24"/>
          <w:szCs w:val="24"/>
        </w:rPr>
        <w:t xml:space="preserve">tanggal </w:t>
      </w:r>
      <w:r>
        <w:rPr>
          <w:rFonts w:ascii="Times New Roman" w:hAnsi="Times New Roman" w:cs="Times New Roman"/>
          <w:sz w:val="24"/>
          <w:szCs w:val="24"/>
        </w:rPr>
        <w:t>15 Januari 2014</w:t>
      </w:r>
      <w:r w:rsidR="005D5EBD" w:rsidRPr="005D5EBD">
        <w:rPr>
          <w:rFonts w:ascii="Times New Roman" w:hAnsi="Times New Roman" w:cs="Times New Roman"/>
          <w:sz w:val="24"/>
          <w:szCs w:val="24"/>
        </w:rPr>
        <w:t xml:space="preserve"> di </w:t>
      </w:r>
      <w:r>
        <w:rPr>
          <w:rFonts w:ascii="Times New Roman" w:hAnsi="Times New Roman" w:cs="Times New Roman"/>
          <w:sz w:val="24"/>
          <w:szCs w:val="24"/>
        </w:rPr>
        <w:t>SDN</w:t>
      </w:r>
      <w:r w:rsidRPr="00D82823">
        <w:rPr>
          <w:rFonts w:ascii="Times New Roman" w:hAnsi="Times New Roman" w:cs="Times New Roman"/>
          <w:sz w:val="24"/>
          <w:szCs w:val="24"/>
        </w:rPr>
        <w:t xml:space="preserve"> 109 Inpres Lekoala</w:t>
      </w:r>
      <w:r w:rsidRPr="00D82823">
        <w:rPr>
          <w:rFonts w:ascii="Times New Roman" w:hAnsi="Times New Roman" w:cs="Times New Roman"/>
          <w:bCs/>
          <w:sz w:val="24"/>
          <w:szCs w:val="24"/>
        </w:rPr>
        <w:t xml:space="preserve"> Kabupaten Maros</w:t>
      </w:r>
      <w:r w:rsidRPr="005D5EBD">
        <w:rPr>
          <w:rFonts w:ascii="Times New Roman" w:hAnsi="Times New Roman" w:cs="Times New Roman"/>
          <w:sz w:val="24"/>
          <w:szCs w:val="24"/>
        </w:rPr>
        <w:t xml:space="preserve"> </w:t>
      </w:r>
      <w:r w:rsidR="005D5EBD" w:rsidRPr="005D5EBD">
        <w:rPr>
          <w:rFonts w:ascii="Times New Roman" w:hAnsi="Times New Roman" w:cs="Times New Roman"/>
          <w:sz w:val="24"/>
          <w:szCs w:val="24"/>
        </w:rPr>
        <w:t xml:space="preserve">ditemukan permasalahan dalam pembelajaran </w:t>
      </w:r>
      <w:r w:rsidR="003E0FA2">
        <w:rPr>
          <w:rFonts w:ascii="Times New Roman" w:hAnsi="Times New Roman" w:cs="Times New Roman"/>
          <w:sz w:val="24"/>
          <w:szCs w:val="24"/>
        </w:rPr>
        <w:t>IPA</w:t>
      </w:r>
      <w:r w:rsidR="005D5EBD" w:rsidRPr="005D5EBD">
        <w:rPr>
          <w:rFonts w:ascii="Times New Roman" w:hAnsi="Times New Roman" w:cs="Times New Roman"/>
          <w:sz w:val="24"/>
          <w:szCs w:val="24"/>
        </w:rPr>
        <w:t xml:space="preserve"> </w:t>
      </w:r>
      <w:r>
        <w:rPr>
          <w:rFonts w:ascii="Times New Roman" w:hAnsi="Times New Roman" w:cs="Times New Roman"/>
          <w:sz w:val="24"/>
          <w:szCs w:val="24"/>
        </w:rPr>
        <w:t xml:space="preserve">khususnya di kelas V. Dari pengamatan yang dilakukan terlihat bahwa dalam </w:t>
      </w:r>
      <w:r w:rsidR="00B3755F" w:rsidRPr="005D5EBD">
        <w:rPr>
          <w:rFonts w:ascii="Times New Roman" w:hAnsi="Times New Roman" w:cs="Times New Roman"/>
          <w:sz w:val="24"/>
          <w:szCs w:val="24"/>
        </w:rPr>
        <w:t>pembela</w:t>
      </w:r>
      <w:r w:rsidR="000F3E18">
        <w:rPr>
          <w:rFonts w:ascii="Times New Roman" w:hAnsi="Times New Roman" w:cs="Times New Roman"/>
          <w:sz w:val="24"/>
          <w:szCs w:val="24"/>
        </w:rPr>
        <w:t xml:space="preserve">jaran </w:t>
      </w:r>
      <w:r>
        <w:rPr>
          <w:rFonts w:ascii="Times New Roman" w:hAnsi="Times New Roman" w:cs="Times New Roman"/>
          <w:sz w:val="24"/>
          <w:szCs w:val="24"/>
        </w:rPr>
        <w:t>IPA</w:t>
      </w:r>
      <w:r w:rsidR="00B36236">
        <w:rPr>
          <w:rFonts w:ascii="Times New Roman" w:hAnsi="Times New Roman" w:cs="Times New Roman"/>
          <w:sz w:val="24"/>
          <w:szCs w:val="24"/>
        </w:rPr>
        <w:t xml:space="preserve">, </w:t>
      </w:r>
      <w:r w:rsidR="00B36236" w:rsidRPr="00B36236">
        <w:rPr>
          <w:rFonts w:ascii="Times New Roman" w:hAnsi="Times New Roman" w:cs="Times New Roman"/>
          <w:sz w:val="24"/>
          <w:szCs w:val="24"/>
          <w:lang w:val="id-ID"/>
        </w:rPr>
        <w:t xml:space="preserve">guru kurang melibatkan siswa </w:t>
      </w:r>
      <w:r w:rsidR="00B36236">
        <w:rPr>
          <w:rFonts w:ascii="Times New Roman" w:hAnsi="Times New Roman" w:cs="Times New Roman"/>
          <w:sz w:val="24"/>
          <w:szCs w:val="24"/>
        </w:rPr>
        <w:t xml:space="preserve">secara aktif </w:t>
      </w:r>
      <w:r w:rsidR="00B36236" w:rsidRPr="00B36236">
        <w:rPr>
          <w:rFonts w:ascii="Times New Roman" w:hAnsi="Times New Roman" w:cs="Times New Roman"/>
          <w:sz w:val="24"/>
          <w:szCs w:val="24"/>
          <w:lang w:val="id-ID"/>
        </w:rPr>
        <w:t>pada l</w:t>
      </w:r>
      <w:r w:rsidR="00B36236">
        <w:rPr>
          <w:rFonts w:ascii="Times New Roman" w:hAnsi="Times New Roman" w:cs="Times New Roman"/>
          <w:sz w:val="24"/>
          <w:szCs w:val="24"/>
          <w:lang w:val="id-ID"/>
        </w:rPr>
        <w:t>ingkungan belajar yang konkrit</w:t>
      </w:r>
      <w:r>
        <w:rPr>
          <w:rFonts w:ascii="Times New Roman" w:hAnsi="Times New Roman" w:cs="Times New Roman"/>
          <w:sz w:val="24"/>
          <w:szCs w:val="24"/>
        </w:rPr>
        <w:t>.</w:t>
      </w:r>
      <w:r w:rsidR="00B36236" w:rsidRPr="00B36236">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kata lain, </w:t>
      </w:r>
      <w:r w:rsidR="00732AE9">
        <w:rPr>
          <w:rFonts w:ascii="Times New Roman" w:hAnsi="Times New Roman" w:cs="Times New Roman"/>
          <w:sz w:val="24"/>
          <w:szCs w:val="24"/>
        </w:rPr>
        <w:t>guru tidak</w:t>
      </w:r>
      <w:r w:rsidR="000E52B9">
        <w:rPr>
          <w:rFonts w:ascii="Times New Roman" w:hAnsi="Times New Roman" w:cs="Times New Roman"/>
          <w:sz w:val="24"/>
          <w:szCs w:val="24"/>
          <w:lang w:val="id-ID"/>
        </w:rPr>
        <w:t xml:space="preserve"> mem</w:t>
      </w:r>
      <w:r w:rsidR="00B36236" w:rsidRPr="00B36236">
        <w:rPr>
          <w:rFonts w:ascii="Times New Roman" w:hAnsi="Times New Roman" w:cs="Times New Roman"/>
          <w:sz w:val="24"/>
          <w:szCs w:val="24"/>
          <w:lang w:val="id-ID"/>
        </w:rPr>
        <w:t>beri kesempatan kepada siswa untuk melakukan percobaan-percobaan yang dapat memberikan pen</w:t>
      </w:r>
      <w:r>
        <w:rPr>
          <w:rFonts w:ascii="Times New Roman" w:hAnsi="Times New Roman" w:cs="Times New Roman"/>
          <w:sz w:val="24"/>
          <w:szCs w:val="24"/>
          <w:lang w:val="id-ID"/>
        </w:rPr>
        <w:t>galaman dan meningkatkan kreati</w:t>
      </w:r>
      <w:r>
        <w:rPr>
          <w:rFonts w:ascii="Times New Roman" w:hAnsi="Times New Roman" w:cs="Times New Roman"/>
          <w:sz w:val="24"/>
          <w:szCs w:val="24"/>
        </w:rPr>
        <w:t>v</w:t>
      </w:r>
      <w:r w:rsidR="00B36236" w:rsidRPr="00B36236">
        <w:rPr>
          <w:rFonts w:ascii="Times New Roman" w:hAnsi="Times New Roman" w:cs="Times New Roman"/>
          <w:sz w:val="24"/>
          <w:szCs w:val="24"/>
          <w:lang w:val="id-ID"/>
        </w:rPr>
        <w:t>itas</w:t>
      </w:r>
      <w:r w:rsidR="00B36236">
        <w:rPr>
          <w:rFonts w:ascii="Times New Roman" w:hAnsi="Times New Roman" w:cs="Times New Roman"/>
          <w:sz w:val="24"/>
          <w:szCs w:val="24"/>
        </w:rPr>
        <w:t xml:space="preserve"> berpikir siswa</w:t>
      </w:r>
      <w:r w:rsidR="00B3755F" w:rsidRPr="005D5EBD">
        <w:rPr>
          <w:rFonts w:ascii="Times New Roman" w:hAnsi="Times New Roman" w:cs="Times New Roman"/>
          <w:sz w:val="24"/>
          <w:szCs w:val="24"/>
        </w:rPr>
        <w:t>.</w:t>
      </w:r>
      <w:r w:rsidR="00B3755F">
        <w:rPr>
          <w:rFonts w:ascii="Times New Roman" w:hAnsi="Times New Roman" w:cs="Times New Roman"/>
          <w:sz w:val="24"/>
          <w:szCs w:val="24"/>
        </w:rPr>
        <w:t xml:space="preserve"> </w:t>
      </w:r>
      <w:r>
        <w:rPr>
          <w:rFonts w:ascii="Times New Roman" w:hAnsi="Times New Roman" w:cs="Times New Roman"/>
          <w:sz w:val="24"/>
          <w:szCs w:val="24"/>
        </w:rPr>
        <w:t>Guru tidak</w:t>
      </w:r>
      <w:r w:rsidR="00B3755F">
        <w:rPr>
          <w:rFonts w:ascii="Times New Roman" w:hAnsi="Times New Roman" w:cs="Times New Roman"/>
          <w:sz w:val="24"/>
          <w:szCs w:val="24"/>
        </w:rPr>
        <w:t xml:space="preserve"> melatih siswa untuk berpikir </w:t>
      </w:r>
      <w:r>
        <w:rPr>
          <w:rFonts w:ascii="Times New Roman" w:hAnsi="Times New Roman" w:cs="Times New Roman"/>
          <w:sz w:val="24"/>
          <w:szCs w:val="24"/>
        </w:rPr>
        <w:t>secara</w:t>
      </w:r>
      <w:r w:rsidR="000F3E18">
        <w:rPr>
          <w:rFonts w:ascii="Times New Roman" w:hAnsi="Times New Roman" w:cs="Times New Roman"/>
          <w:sz w:val="24"/>
          <w:szCs w:val="24"/>
        </w:rPr>
        <w:t xml:space="preserve"> aktif dalam sebuah percobaan</w:t>
      </w:r>
      <w:r w:rsidR="00B3755F">
        <w:rPr>
          <w:rFonts w:ascii="Times New Roman" w:hAnsi="Times New Roman" w:cs="Times New Roman"/>
          <w:sz w:val="24"/>
          <w:szCs w:val="24"/>
        </w:rPr>
        <w:t xml:space="preserve"> sehingga </w:t>
      </w:r>
      <w:r w:rsidR="00B3755F">
        <w:rPr>
          <w:rFonts w:ascii="Times New Roman" w:eastAsia="Times New Roman" w:hAnsi="Times New Roman" w:cs="Times New Roman"/>
          <w:sz w:val="24"/>
          <w:szCs w:val="24"/>
        </w:rPr>
        <w:t>s</w:t>
      </w:r>
      <w:r w:rsidR="00B3755F" w:rsidRPr="005D5EBD">
        <w:rPr>
          <w:rFonts w:ascii="Times New Roman" w:eastAsia="Times New Roman" w:hAnsi="Times New Roman" w:cs="Times New Roman"/>
          <w:sz w:val="24"/>
          <w:szCs w:val="24"/>
        </w:rPr>
        <w:t xml:space="preserve">aat guru memberikan </w:t>
      </w:r>
      <w:r>
        <w:rPr>
          <w:rFonts w:ascii="Times New Roman" w:eastAsia="Times New Roman" w:hAnsi="Times New Roman" w:cs="Times New Roman"/>
          <w:sz w:val="24"/>
          <w:szCs w:val="24"/>
        </w:rPr>
        <w:t xml:space="preserve">soal, siswa </w:t>
      </w:r>
      <w:r w:rsidR="009C01FE">
        <w:rPr>
          <w:rFonts w:ascii="Times New Roman" w:eastAsia="Times New Roman" w:hAnsi="Times New Roman" w:cs="Times New Roman"/>
          <w:sz w:val="24"/>
          <w:szCs w:val="24"/>
        </w:rPr>
        <w:t>tidak mampu menjawab</w:t>
      </w:r>
      <w:r>
        <w:rPr>
          <w:rFonts w:ascii="Times New Roman" w:eastAsia="Times New Roman" w:hAnsi="Times New Roman" w:cs="Times New Roman"/>
          <w:sz w:val="24"/>
          <w:szCs w:val="24"/>
        </w:rPr>
        <w:t xml:space="preserve"> sebagaimana konsep yang diajarkan</w:t>
      </w:r>
      <w:r w:rsidR="00B3755F" w:rsidRPr="005D5EBD">
        <w:rPr>
          <w:rFonts w:ascii="Times New Roman" w:eastAsia="Times New Roman" w:hAnsi="Times New Roman" w:cs="Times New Roman"/>
          <w:sz w:val="24"/>
          <w:szCs w:val="24"/>
        </w:rPr>
        <w:t>.</w:t>
      </w:r>
      <w:r w:rsidR="00EE2B9A">
        <w:rPr>
          <w:rFonts w:ascii="Times New Roman" w:eastAsia="Times New Roman" w:hAnsi="Times New Roman" w:cs="Times New Roman"/>
          <w:sz w:val="24"/>
          <w:szCs w:val="24"/>
        </w:rPr>
        <w:t xml:space="preserve"> Proses pembelajaran yang monoton membuat siswa kurang antusias dalam pembelajaran IPA sehingga siswa tidak memahami materi yang dipelajari dengan baik. Hal ini berdampak pada rendahnya hasil belajar siswa dimana 29 dari 40 siswa atau 72,5% belum mencapai KKM yakni 70.</w:t>
      </w:r>
    </w:p>
    <w:p w:rsidR="005D5EBD" w:rsidRPr="005D5EBD" w:rsidRDefault="00C3664F" w:rsidP="003E0FA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Untuk </w:t>
      </w:r>
      <w:r w:rsidR="005D5EBD" w:rsidRPr="005D5EBD">
        <w:rPr>
          <w:rFonts w:ascii="Times New Roman" w:hAnsi="Times New Roman" w:cs="Times New Roman"/>
          <w:sz w:val="24"/>
          <w:szCs w:val="24"/>
        </w:rPr>
        <w:t>mengatasi permasalahan tersebut</w:t>
      </w:r>
      <w:r>
        <w:rPr>
          <w:rFonts w:ascii="Times New Roman" w:hAnsi="Times New Roman" w:cs="Times New Roman"/>
          <w:sz w:val="24"/>
          <w:szCs w:val="24"/>
        </w:rPr>
        <w:t>, maka</w:t>
      </w:r>
      <w:r w:rsidR="005D5EBD" w:rsidRPr="005D5EBD">
        <w:rPr>
          <w:rFonts w:ascii="Times New Roman" w:hAnsi="Times New Roman" w:cs="Times New Roman"/>
          <w:sz w:val="24"/>
          <w:szCs w:val="24"/>
        </w:rPr>
        <w:t xml:space="preserve"> diperlukan suatu pembelajaran yang mampu mengembangkan dan menggali pengetahuan siswa secara konkret dan mandiri </w:t>
      </w:r>
      <w:r w:rsidR="00EE2B9A">
        <w:rPr>
          <w:rFonts w:ascii="Times New Roman" w:hAnsi="Times New Roman" w:cs="Times New Roman"/>
          <w:sz w:val="24"/>
          <w:szCs w:val="24"/>
        </w:rPr>
        <w:t>sehingga</w:t>
      </w:r>
      <w:r w:rsidR="005D5EBD" w:rsidRPr="005D5EBD">
        <w:rPr>
          <w:rFonts w:ascii="Times New Roman" w:hAnsi="Times New Roman" w:cs="Times New Roman"/>
          <w:sz w:val="24"/>
          <w:szCs w:val="24"/>
        </w:rPr>
        <w:t xml:space="preserve"> proses belajar mengajar dapat berlangsung </w:t>
      </w:r>
      <w:r w:rsidR="005D5EBD" w:rsidRPr="005D5EBD">
        <w:rPr>
          <w:rFonts w:ascii="Times New Roman" w:hAnsi="Times New Roman" w:cs="Times New Roman"/>
          <w:sz w:val="24"/>
          <w:szCs w:val="24"/>
        </w:rPr>
        <w:lastRenderedPageBreak/>
        <w:t xml:space="preserve">secara kondusif sesuai dengan tujuan yang diharapkan. Salah satu metode pembelajaran yang dapat digunakan dalam pembelajaran </w:t>
      </w:r>
      <w:r w:rsidR="003E0FA2">
        <w:rPr>
          <w:rFonts w:ascii="Times New Roman" w:hAnsi="Times New Roman" w:cs="Times New Roman"/>
          <w:sz w:val="24"/>
          <w:szCs w:val="24"/>
        </w:rPr>
        <w:t>IPA</w:t>
      </w:r>
      <w:r w:rsidR="005D5EBD" w:rsidRPr="005D5EBD">
        <w:rPr>
          <w:rFonts w:ascii="Times New Roman" w:hAnsi="Times New Roman" w:cs="Times New Roman"/>
          <w:sz w:val="24"/>
          <w:szCs w:val="24"/>
        </w:rPr>
        <w:t xml:space="preserve"> di sekolah dasar untuk mengatasi permasalahan</w:t>
      </w:r>
      <w:r>
        <w:rPr>
          <w:rFonts w:ascii="Times New Roman" w:hAnsi="Times New Roman" w:cs="Times New Roman"/>
          <w:sz w:val="24"/>
          <w:szCs w:val="24"/>
        </w:rPr>
        <w:t xml:space="preserve"> yang diungkapkan oleh peneliti</w:t>
      </w:r>
      <w:r w:rsidR="005D5EBD" w:rsidRPr="005D5EBD">
        <w:rPr>
          <w:rFonts w:ascii="Times New Roman" w:hAnsi="Times New Roman" w:cs="Times New Roman"/>
          <w:sz w:val="24"/>
          <w:szCs w:val="24"/>
        </w:rPr>
        <w:t xml:space="preserve"> yang erat kaitannya dengan proses melatih keingintahuan siswa melalui proses berpikirnya sehingga siswa dapat menemukan sendiri informasi atau pengetahuan yang dipelajarinya adalah metode inkur</w:t>
      </w:r>
      <w:r w:rsidR="00EE2B9A">
        <w:rPr>
          <w:rFonts w:ascii="Times New Roman" w:hAnsi="Times New Roman" w:cs="Times New Roman"/>
          <w:sz w:val="24"/>
          <w:szCs w:val="24"/>
        </w:rPr>
        <w:t xml:space="preserve">i. </w:t>
      </w:r>
      <w:r w:rsidR="0017464E">
        <w:rPr>
          <w:rFonts w:ascii="Times New Roman" w:hAnsi="Times New Roman" w:cs="Times New Roman"/>
          <w:sz w:val="24"/>
          <w:szCs w:val="24"/>
        </w:rPr>
        <w:t>M</w:t>
      </w:r>
      <w:r w:rsidR="0017464E" w:rsidRPr="0017464E">
        <w:rPr>
          <w:rFonts w:ascii="Times New Roman" w:hAnsi="Times New Roman" w:cs="Times New Roman"/>
          <w:sz w:val="24"/>
          <w:szCs w:val="24"/>
        </w:rPr>
        <w:t xml:space="preserve">etode </w:t>
      </w:r>
      <w:r w:rsidR="0017464E">
        <w:rPr>
          <w:rFonts w:ascii="Times New Roman" w:hAnsi="Times New Roman" w:cs="Times New Roman"/>
          <w:sz w:val="24"/>
          <w:szCs w:val="24"/>
        </w:rPr>
        <w:t>inkuiri</w:t>
      </w:r>
      <w:r w:rsidR="0017464E" w:rsidRPr="0017464E">
        <w:rPr>
          <w:rFonts w:ascii="Times New Roman" w:hAnsi="Times New Roman" w:cs="Times New Roman"/>
          <w:sz w:val="24"/>
          <w:szCs w:val="24"/>
        </w:rPr>
        <w:t xml:space="preserve"> memberi kesempatan kepada siswa untuk terlibat secara aktif dalam proses pembelajaran melalui percobaan maupun eksperimen </w:t>
      </w:r>
      <w:r w:rsidR="0017464E">
        <w:rPr>
          <w:rFonts w:ascii="Times New Roman" w:hAnsi="Times New Roman" w:cs="Times New Roman"/>
          <w:sz w:val="24"/>
          <w:szCs w:val="24"/>
        </w:rPr>
        <w:t xml:space="preserve">sehingga siswa mampu </w:t>
      </w:r>
      <w:r w:rsidR="0017464E" w:rsidRPr="005846FC">
        <w:rPr>
          <w:rFonts w:ascii="Times New Roman" w:hAnsi="Times New Roman" w:cs="Times New Roman"/>
          <w:sz w:val="24"/>
          <w:szCs w:val="24"/>
        </w:rPr>
        <w:t xml:space="preserve">berpikir secara kritis </w:t>
      </w:r>
      <w:r w:rsidR="0017464E">
        <w:rPr>
          <w:rFonts w:ascii="Times New Roman" w:hAnsi="Times New Roman" w:cs="Times New Roman"/>
          <w:sz w:val="24"/>
          <w:szCs w:val="24"/>
        </w:rPr>
        <w:t>dalam mengatasi permasalahan yang dihadapi.</w:t>
      </w:r>
      <w:r w:rsidR="0017464E" w:rsidRPr="005846FC">
        <w:rPr>
          <w:rFonts w:ascii="Times New Roman" w:hAnsi="Times New Roman" w:cs="Times New Roman"/>
          <w:sz w:val="24"/>
          <w:szCs w:val="24"/>
        </w:rPr>
        <w:t xml:space="preserve"> </w:t>
      </w:r>
      <w:r w:rsidR="00EE2B9A" w:rsidRPr="0017464E">
        <w:rPr>
          <w:rFonts w:ascii="Times New Roman" w:hAnsi="Times New Roman" w:cs="Times New Roman"/>
          <w:sz w:val="24"/>
          <w:szCs w:val="24"/>
        </w:rPr>
        <w:t>Sebagaimana yang dikemukak</w:t>
      </w:r>
      <w:r w:rsidR="00EE2B9A">
        <w:rPr>
          <w:rFonts w:ascii="Times New Roman" w:hAnsi="Times New Roman" w:cs="Times New Roman"/>
          <w:sz w:val="24"/>
          <w:szCs w:val="24"/>
        </w:rPr>
        <w:t xml:space="preserve">an </w:t>
      </w:r>
      <w:r w:rsidR="0017464E">
        <w:rPr>
          <w:rFonts w:ascii="Times New Roman" w:hAnsi="Times New Roman" w:cs="Times New Roman"/>
          <w:sz w:val="24"/>
          <w:szCs w:val="24"/>
        </w:rPr>
        <w:t xml:space="preserve">oleh </w:t>
      </w:r>
      <w:r w:rsidR="005D5EBD" w:rsidRPr="005D5EBD">
        <w:rPr>
          <w:rFonts w:ascii="Times New Roman" w:hAnsi="Times New Roman" w:cs="Times New Roman"/>
          <w:sz w:val="24"/>
          <w:szCs w:val="24"/>
        </w:rPr>
        <w:t>Sanjaya (2006:</w:t>
      </w:r>
      <w:r w:rsidR="003C5452">
        <w:rPr>
          <w:rFonts w:ascii="Times New Roman" w:hAnsi="Times New Roman" w:cs="Times New Roman"/>
          <w:sz w:val="24"/>
          <w:szCs w:val="24"/>
        </w:rPr>
        <w:t xml:space="preserve"> </w:t>
      </w:r>
      <w:r w:rsidR="005D5EBD" w:rsidRPr="005D5EBD">
        <w:rPr>
          <w:rFonts w:ascii="Times New Roman" w:hAnsi="Times New Roman" w:cs="Times New Roman"/>
          <w:sz w:val="24"/>
          <w:szCs w:val="24"/>
        </w:rPr>
        <w:t xml:space="preserve">196) bahwa </w:t>
      </w:r>
    </w:p>
    <w:p w:rsidR="005D5EBD" w:rsidRDefault="005D5EBD" w:rsidP="003E0FA2">
      <w:pPr>
        <w:spacing w:after="0" w:line="240" w:lineRule="auto"/>
        <w:ind w:left="900" w:right="531"/>
        <w:jc w:val="both"/>
        <w:rPr>
          <w:rFonts w:ascii="Times New Roman" w:hAnsi="Times New Roman" w:cs="Times New Roman"/>
          <w:sz w:val="24"/>
          <w:szCs w:val="24"/>
        </w:rPr>
      </w:pPr>
      <w:r w:rsidRPr="005846FC">
        <w:rPr>
          <w:rFonts w:ascii="Times New Roman" w:hAnsi="Times New Roman" w:cs="Times New Roman"/>
          <w:sz w:val="24"/>
          <w:szCs w:val="24"/>
        </w:rPr>
        <w:t xml:space="preserve">Metode inkuiri adalah rangkaian pembelajaran yang menekankan pada proses berpikir secara kritis dan analitis untuk mencari dan menemukan sendiri jawaban dari suatu permasalahan yang dipertanyakan. menekankan kepada aktivitas siswa secara maksimal untuk mencari dan menemukan sendiri inti dari materi pelajaran itu sendiri. </w:t>
      </w:r>
    </w:p>
    <w:p w:rsidR="00416769" w:rsidRPr="005846FC" w:rsidRDefault="00416769" w:rsidP="003E0FA2">
      <w:pPr>
        <w:spacing w:after="0" w:line="240" w:lineRule="auto"/>
        <w:ind w:left="1134" w:right="890"/>
        <w:jc w:val="both"/>
        <w:rPr>
          <w:rFonts w:ascii="Times New Roman" w:hAnsi="Times New Roman" w:cs="Times New Roman"/>
          <w:sz w:val="24"/>
          <w:szCs w:val="24"/>
        </w:rPr>
      </w:pPr>
    </w:p>
    <w:p w:rsidR="005D5EBD" w:rsidRPr="005D5EBD" w:rsidRDefault="005D5EBD" w:rsidP="003E0FA2">
      <w:pPr>
        <w:spacing w:after="0" w:line="480" w:lineRule="auto"/>
        <w:ind w:left="360" w:firstLine="540"/>
        <w:jc w:val="both"/>
        <w:rPr>
          <w:rFonts w:ascii="Times New Roman" w:hAnsi="Times New Roman" w:cs="Times New Roman"/>
          <w:sz w:val="24"/>
          <w:szCs w:val="24"/>
        </w:rPr>
      </w:pPr>
      <w:r w:rsidRPr="005D5EBD">
        <w:rPr>
          <w:rFonts w:ascii="Times New Roman" w:hAnsi="Times New Roman" w:cs="Times New Roman"/>
          <w:sz w:val="24"/>
          <w:szCs w:val="24"/>
        </w:rPr>
        <w:t xml:space="preserve">Metode inkuiri merupakan metode yang banyak dianjurkan untuk dipergunakan dalam proses belajar mengajar </w:t>
      </w:r>
      <w:r w:rsidR="003E0FA2">
        <w:rPr>
          <w:rFonts w:ascii="Times New Roman" w:hAnsi="Times New Roman" w:cs="Times New Roman"/>
          <w:sz w:val="24"/>
          <w:szCs w:val="24"/>
        </w:rPr>
        <w:t>IPA</w:t>
      </w:r>
      <w:r w:rsidR="00FF2D3F">
        <w:rPr>
          <w:rFonts w:ascii="Times New Roman" w:hAnsi="Times New Roman" w:cs="Times New Roman"/>
          <w:sz w:val="24"/>
          <w:szCs w:val="24"/>
        </w:rPr>
        <w:t>, sebab metode inkuiri memiliki beberapa  kelebihan</w:t>
      </w:r>
      <w:r w:rsidRPr="005D5EBD">
        <w:rPr>
          <w:rFonts w:ascii="Times New Roman" w:hAnsi="Times New Roman" w:cs="Times New Roman"/>
          <w:sz w:val="24"/>
          <w:szCs w:val="24"/>
        </w:rPr>
        <w:t>. Sebagaimana yang dikemukakan oleh Sanjaya (2006:</w:t>
      </w:r>
      <w:r w:rsidR="003C5452">
        <w:rPr>
          <w:rFonts w:ascii="Times New Roman" w:hAnsi="Times New Roman" w:cs="Times New Roman"/>
          <w:sz w:val="24"/>
          <w:szCs w:val="24"/>
        </w:rPr>
        <w:t xml:space="preserve"> </w:t>
      </w:r>
      <w:r w:rsidRPr="005D5EBD">
        <w:rPr>
          <w:rFonts w:ascii="Times New Roman" w:hAnsi="Times New Roman" w:cs="Times New Roman"/>
          <w:sz w:val="24"/>
          <w:szCs w:val="24"/>
        </w:rPr>
        <w:t xml:space="preserve">208) bahwa </w:t>
      </w:r>
    </w:p>
    <w:p w:rsidR="005D5EBD" w:rsidRDefault="005D5EBD" w:rsidP="003E0FA2">
      <w:pPr>
        <w:spacing w:after="0" w:line="240" w:lineRule="auto"/>
        <w:ind w:left="900" w:right="531"/>
        <w:jc w:val="both"/>
        <w:rPr>
          <w:rFonts w:ascii="Times New Roman" w:hAnsi="Times New Roman" w:cs="Times New Roman"/>
          <w:sz w:val="24"/>
          <w:szCs w:val="24"/>
        </w:rPr>
      </w:pPr>
      <w:r w:rsidRPr="005846FC">
        <w:rPr>
          <w:rFonts w:ascii="Times New Roman" w:hAnsi="Times New Roman" w:cs="Times New Roman"/>
          <w:sz w:val="24"/>
          <w:szCs w:val="24"/>
        </w:rPr>
        <w:t xml:space="preserve">Ada beberapa keunggulan dalam penggunaan metode inkuiri dalam pembelajaran </w:t>
      </w:r>
      <w:r w:rsidR="003E0FA2">
        <w:rPr>
          <w:rFonts w:ascii="Times New Roman" w:hAnsi="Times New Roman" w:cs="Times New Roman"/>
          <w:sz w:val="24"/>
          <w:szCs w:val="24"/>
        </w:rPr>
        <w:t>IPA</w:t>
      </w:r>
      <w:r w:rsidRPr="005846FC">
        <w:rPr>
          <w:rFonts w:ascii="Times New Roman" w:hAnsi="Times New Roman" w:cs="Times New Roman"/>
          <w:sz w:val="24"/>
          <w:szCs w:val="24"/>
        </w:rPr>
        <w:t xml:space="preserve"> yaitu a) metode inkuiri lebih menekankan kepada pengembangan aspek kognitif, afektif dan psikomotor secara seimbang; b) memberikan ruang kepada siswa untuk belajar sesuai dengan gaya mereka; c) sesuai dengan psikologi belajar modern; d) metode inkuiri dapat melayani kebutuhan siswa yang memiliki kemampuan di atas rata-rata”. </w:t>
      </w:r>
    </w:p>
    <w:p w:rsidR="00257A69" w:rsidRPr="005846FC" w:rsidRDefault="00257A69" w:rsidP="003E0FA2">
      <w:pPr>
        <w:spacing w:after="0" w:line="240" w:lineRule="auto"/>
        <w:ind w:left="1134" w:right="890"/>
        <w:jc w:val="both"/>
        <w:rPr>
          <w:rFonts w:ascii="Times New Roman" w:hAnsi="Times New Roman" w:cs="Times New Roman"/>
          <w:sz w:val="24"/>
          <w:szCs w:val="24"/>
        </w:rPr>
      </w:pPr>
    </w:p>
    <w:p w:rsidR="00241E03" w:rsidRDefault="00E21CE9" w:rsidP="00241E03">
      <w:pPr>
        <w:spacing w:after="0" w:line="480" w:lineRule="auto"/>
        <w:ind w:left="360" w:firstLine="540"/>
        <w:jc w:val="both"/>
        <w:rPr>
          <w:rFonts w:ascii="Times New Roman" w:hAnsi="Times New Roman" w:cs="Times New Roman"/>
          <w:sz w:val="24"/>
          <w:szCs w:val="24"/>
        </w:rPr>
      </w:pPr>
      <w:r w:rsidRPr="0020646F">
        <w:rPr>
          <w:rFonts w:ascii="Times New Roman" w:hAnsi="Times New Roman" w:cs="Times New Roman"/>
          <w:sz w:val="24"/>
          <w:szCs w:val="24"/>
        </w:rPr>
        <w:lastRenderedPageBreak/>
        <w:t>Metode inkuiri menekankan kepada aktivitas siswa secara maksimal untuk mencari dan menemukan</w:t>
      </w:r>
      <w:r w:rsidRPr="005D5EBD">
        <w:rPr>
          <w:rFonts w:ascii="Times New Roman" w:hAnsi="Times New Roman" w:cs="Times New Roman"/>
          <w:sz w:val="24"/>
          <w:szCs w:val="24"/>
        </w:rPr>
        <w:t xml:space="preserve"> </w:t>
      </w:r>
      <w:r>
        <w:rPr>
          <w:rFonts w:ascii="Times New Roman" w:hAnsi="Times New Roman" w:cs="Times New Roman"/>
          <w:sz w:val="24"/>
          <w:szCs w:val="24"/>
        </w:rPr>
        <w:t xml:space="preserve">sehingga aktivitas belajar siswa terarah dalam menemukan jawaban sendiri terhadap sesuatu ayng dipertanyakan. </w:t>
      </w:r>
      <w:r w:rsidR="00241E03" w:rsidRPr="005D5EBD">
        <w:rPr>
          <w:rFonts w:ascii="Times New Roman" w:hAnsi="Times New Roman" w:cs="Times New Roman"/>
          <w:sz w:val="24"/>
          <w:szCs w:val="24"/>
        </w:rPr>
        <w:t xml:space="preserve">Metode inkuiri memberi kesempatan secara optimal kepada siswa </w:t>
      </w:r>
      <w:r w:rsidR="00241E03">
        <w:rPr>
          <w:rFonts w:ascii="Times New Roman" w:hAnsi="Times New Roman" w:cs="Times New Roman"/>
          <w:sz w:val="24"/>
          <w:szCs w:val="24"/>
        </w:rPr>
        <w:t xml:space="preserve">untuk </w:t>
      </w:r>
      <w:r w:rsidR="00241E03" w:rsidRPr="005D5EBD">
        <w:rPr>
          <w:rFonts w:ascii="Times New Roman" w:hAnsi="Times New Roman" w:cs="Times New Roman"/>
          <w:sz w:val="24"/>
          <w:szCs w:val="24"/>
        </w:rPr>
        <w:t>terlibat aktif dalam proses pembelajaran</w:t>
      </w:r>
      <w:r w:rsidR="00241E03">
        <w:rPr>
          <w:rFonts w:ascii="Times New Roman" w:hAnsi="Times New Roman" w:cs="Times New Roman"/>
          <w:sz w:val="24"/>
          <w:szCs w:val="24"/>
        </w:rPr>
        <w:t xml:space="preserve"> melalui kegiatan-kegiatan percobaan</w:t>
      </w:r>
      <w:r w:rsidR="00241E03" w:rsidRPr="005D5EBD">
        <w:rPr>
          <w:rFonts w:ascii="Times New Roman" w:hAnsi="Times New Roman" w:cs="Times New Roman"/>
          <w:sz w:val="24"/>
          <w:szCs w:val="24"/>
        </w:rPr>
        <w:t xml:space="preserve"> sehingga pengetahuan yang dipelajarinya </w:t>
      </w:r>
      <w:r w:rsidR="00241E03">
        <w:rPr>
          <w:rFonts w:ascii="Times New Roman" w:hAnsi="Times New Roman" w:cs="Times New Roman"/>
          <w:sz w:val="24"/>
          <w:szCs w:val="24"/>
        </w:rPr>
        <w:t xml:space="preserve">tidak mudah untuk dilupakan dan pengetahuan tersebut </w:t>
      </w:r>
      <w:r w:rsidR="00241E03" w:rsidRPr="005D5EBD">
        <w:rPr>
          <w:rFonts w:ascii="Times New Roman" w:hAnsi="Times New Roman" w:cs="Times New Roman"/>
          <w:sz w:val="24"/>
          <w:szCs w:val="24"/>
        </w:rPr>
        <w:t>dapat tersimpan secara permanen dala</w:t>
      </w:r>
      <w:r w:rsidR="00241E03">
        <w:rPr>
          <w:rFonts w:ascii="Times New Roman" w:hAnsi="Times New Roman" w:cs="Times New Roman"/>
          <w:sz w:val="24"/>
          <w:szCs w:val="24"/>
        </w:rPr>
        <w:t>m ingatannya. Hal ini sejalan dengan hasil penelitian yang dilakukan</w:t>
      </w:r>
      <w:r w:rsidR="00241E03" w:rsidRPr="005D5EBD">
        <w:rPr>
          <w:rFonts w:ascii="Times New Roman" w:hAnsi="Times New Roman" w:cs="Times New Roman"/>
          <w:sz w:val="24"/>
          <w:szCs w:val="24"/>
        </w:rPr>
        <w:t xml:space="preserve"> oleh </w:t>
      </w:r>
      <w:r w:rsidR="00F04507">
        <w:rPr>
          <w:rFonts w:ascii="Times New Roman" w:hAnsi="Times New Roman" w:cs="Times New Roman"/>
          <w:sz w:val="24"/>
          <w:szCs w:val="24"/>
        </w:rPr>
        <w:t>Kedah</w:t>
      </w:r>
      <w:r w:rsidR="0092378D">
        <w:rPr>
          <w:rFonts w:ascii="Times New Roman" w:hAnsi="Times New Roman" w:cs="Times New Roman"/>
          <w:sz w:val="24"/>
          <w:szCs w:val="24"/>
        </w:rPr>
        <w:t xml:space="preserve"> (201</w:t>
      </w:r>
      <w:r w:rsidR="00F04507">
        <w:rPr>
          <w:rFonts w:ascii="Times New Roman" w:hAnsi="Times New Roman" w:cs="Times New Roman"/>
          <w:sz w:val="24"/>
          <w:szCs w:val="24"/>
        </w:rPr>
        <w:t>3</w:t>
      </w:r>
      <w:r w:rsidR="00241E03" w:rsidRPr="005D5EBD">
        <w:rPr>
          <w:rFonts w:ascii="Times New Roman" w:hAnsi="Times New Roman" w:cs="Times New Roman"/>
          <w:sz w:val="24"/>
          <w:szCs w:val="24"/>
        </w:rPr>
        <w:t xml:space="preserve">) </w:t>
      </w:r>
      <w:r w:rsidR="00241E03">
        <w:rPr>
          <w:rFonts w:ascii="Times New Roman" w:hAnsi="Times New Roman" w:cs="Times New Roman"/>
          <w:sz w:val="24"/>
          <w:szCs w:val="24"/>
        </w:rPr>
        <w:t xml:space="preserve">yang mengemukakan bahwa </w:t>
      </w:r>
      <w:r w:rsidR="00F04507">
        <w:rPr>
          <w:rFonts w:ascii="Times New Roman" w:hAnsi="Times New Roman" w:cs="Times New Roman"/>
          <w:sz w:val="24"/>
          <w:szCs w:val="24"/>
        </w:rPr>
        <w:t>m</w:t>
      </w:r>
      <w:r w:rsidR="00241E03" w:rsidRPr="005D5EBD">
        <w:rPr>
          <w:rFonts w:ascii="Times New Roman" w:hAnsi="Times New Roman" w:cs="Times New Roman"/>
          <w:sz w:val="24"/>
          <w:szCs w:val="24"/>
        </w:rPr>
        <w:t xml:space="preserve">etode inkuiri tidak hanya menuangkan informasi ke dalam benak siswa, tetapi mengusahakan bagaimana konsep-konsep </w:t>
      </w:r>
      <w:r w:rsidR="00241E03">
        <w:rPr>
          <w:rFonts w:ascii="Times New Roman" w:hAnsi="Times New Roman" w:cs="Times New Roman"/>
          <w:sz w:val="24"/>
          <w:szCs w:val="24"/>
        </w:rPr>
        <w:t>tersebut</w:t>
      </w:r>
      <w:r w:rsidR="00241E03" w:rsidRPr="005D5EBD">
        <w:rPr>
          <w:rFonts w:ascii="Times New Roman" w:hAnsi="Times New Roman" w:cs="Times New Roman"/>
          <w:sz w:val="24"/>
          <w:szCs w:val="24"/>
        </w:rPr>
        <w:t xml:space="preserve"> tertanam kuat dalam benak </w:t>
      </w:r>
      <w:r w:rsidR="00F04507">
        <w:rPr>
          <w:rFonts w:ascii="Times New Roman" w:hAnsi="Times New Roman" w:cs="Times New Roman"/>
          <w:sz w:val="24"/>
          <w:szCs w:val="24"/>
        </w:rPr>
        <w:t>siswa</w:t>
      </w:r>
      <w:r w:rsidR="00241E03">
        <w:rPr>
          <w:rFonts w:ascii="Times New Roman" w:hAnsi="Times New Roman" w:cs="Times New Roman"/>
          <w:sz w:val="24"/>
          <w:szCs w:val="24"/>
        </w:rPr>
        <w:t>.</w:t>
      </w:r>
    </w:p>
    <w:p w:rsidR="00B16C2E" w:rsidRPr="00421883" w:rsidRDefault="003C07A1" w:rsidP="00893E62">
      <w:pPr>
        <w:spacing w:line="480" w:lineRule="auto"/>
        <w:ind w:left="360" w:firstLine="540"/>
        <w:jc w:val="both"/>
        <w:rPr>
          <w:rFonts w:ascii="Times New Roman" w:hAnsi="Times New Roman" w:cs="Times New Roman"/>
          <w:sz w:val="24"/>
          <w:szCs w:val="24"/>
        </w:rPr>
      </w:pPr>
      <w:r w:rsidRPr="003C07A1">
        <w:rPr>
          <w:rFonts w:ascii="Times New Roman" w:hAnsi="Times New Roman" w:cs="Times New Roman"/>
          <w:sz w:val="24"/>
          <w:szCs w:val="24"/>
          <w:lang w:val="id-ID"/>
        </w:rPr>
        <w:t>B</w:t>
      </w:r>
      <w:r w:rsidR="00E14F32">
        <w:rPr>
          <w:rFonts w:ascii="Times New Roman" w:hAnsi="Times New Roman" w:cs="Times New Roman"/>
          <w:sz w:val="24"/>
          <w:szCs w:val="24"/>
          <w:lang w:val="id-ID"/>
        </w:rPr>
        <w:t>erdasarkan</w:t>
      </w:r>
      <w:r w:rsidR="00E14F32">
        <w:rPr>
          <w:rFonts w:ascii="Times New Roman" w:hAnsi="Times New Roman" w:cs="Times New Roman"/>
          <w:sz w:val="24"/>
          <w:szCs w:val="24"/>
        </w:rPr>
        <w:t xml:space="preserve"> permasalahan</w:t>
      </w:r>
      <w:r w:rsidRPr="003C07A1">
        <w:rPr>
          <w:rFonts w:ascii="Times New Roman" w:hAnsi="Times New Roman" w:cs="Times New Roman"/>
          <w:sz w:val="24"/>
          <w:szCs w:val="24"/>
          <w:lang w:val="id-ID"/>
        </w:rPr>
        <w:t xml:space="preserve"> </w:t>
      </w:r>
      <w:r w:rsidR="00A37178">
        <w:rPr>
          <w:rFonts w:ascii="Times New Roman" w:hAnsi="Times New Roman" w:cs="Times New Roman"/>
          <w:sz w:val="24"/>
          <w:szCs w:val="24"/>
        </w:rPr>
        <w:t xml:space="preserve">yang </w:t>
      </w:r>
      <w:r w:rsidR="009E5D20">
        <w:rPr>
          <w:rFonts w:ascii="Times New Roman" w:hAnsi="Times New Roman" w:cs="Times New Roman"/>
          <w:sz w:val="24"/>
          <w:szCs w:val="24"/>
        </w:rPr>
        <w:t>dikemukakan di atas, maka peneliti tertarik melakukan</w:t>
      </w:r>
      <w:r w:rsidR="005D5EBD" w:rsidRPr="005D5EBD">
        <w:rPr>
          <w:rFonts w:ascii="Times New Roman" w:hAnsi="Times New Roman" w:cs="Times New Roman"/>
          <w:sz w:val="24"/>
          <w:szCs w:val="24"/>
        </w:rPr>
        <w:t xml:space="preserve"> sebuah Penelitian Tindakan Kelas</w:t>
      </w:r>
      <w:r w:rsidR="00A37178">
        <w:rPr>
          <w:rFonts w:ascii="Times New Roman" w:hAnsi="Times New Roman" w:cs="Times New Roman"/>
          <w:sz w:val="24"/>
          <w:szCs w:val="24"/>
        </w:rPr>
        <w:t xml:space="preserve"> (PTK) </w:t>
      </w:r>
      <w:r w:rsidR="005D5EBD" w:rsidRPr="005D5EBD">
        <w:rPr>
          <w:rFonts w:ascii="Times New Roman" w:hAnsi="Times New Roman" w:cs="Times New Roman"/>
          <w:sz w:val="24"/>
          <w:szCs w:val="24"/>
        </w:rPr>
        <w:t xml:space="preserve"> </w:t>
      </w:r>
      <w:r w:rsidR="009E5D20">
        <w:rPr>
          <w:rFonts w:ascii="Times New Roman" w:hAnsi="Times New Roman" w:cs="Times New Roman"/>
          <w:sz w:val="24"/>
          <w:szCs w:val="24"/>
        </w:rPr>
        <w:t>dengan mengangkat judul</w:t>
      </w:r>
      <w:r w:rsidR="00732AE9">
        <w:rPr>
          <w:rFonts w:ascii="Times New Roman" w:hAnsi="Times New Roman" w:cs="Times New Roman"/>
          <w:sz w:val="24"/>
          <w:szCs w:val="24"/>
        </w:rPr>
        <w:t xml:space="preserve"> </w:t>
      </w:r>
      <w:r w:rsidR="00D82823">
        <w:rPr>
          <w:rFonts w:ascii="Times New Roman" w:hAnsi="Times New Roman" w:cs="Times New Roman"/>
          <w:sz w:val="24"/>
          <w:szCs w:val="24"/>
        </w:rPr>
        <w:t>Penerapan Metode Inkuiri u</w:t>
      </w:r>
      <w:r w:rsidR="00D82823" w:rsidRPr="00D82823">
        <w:rPr>
          <w:rFonts w:ascii="Times New Roman" w:hAnsi="Times New Roman" w:cs="Times New Roman"/>
          <w:sz w:val="24"/>
          <w:szCs w:val="24"/>
        </w:rPr>
        <w:t>ntu</w:t>
      </w:r>
      <w:r w:rsidR="00D82823">
        <w:rPr>
          <w:rFonts w:ascii="Times New Roman" w:hAnsi="Times New Roman" w:cs="Times New Roman"/>
          <w:sz w:val="24"/>
          <w:szCs w:val="24"/>
        </w:rPr>
        <w:t xml:space="preserve">k Meningkatkan Hasil Belajar </w:t>
      </w:r>
      <w:r w:rsidR="006E092D">
        <w:rPr>
          <w:rFonts w:ascii="Times New Roman" w:hAnsi="Times New Roman" w:cs="Times New Roman"/>
          <w:sz w:val="24"/>
          <w:szCs w:val="24"/>
        </w:rPr>
        <w:t xml:space="preserve">Siswa pada Mata Pelajaran </w:t>
      </w:r>
      <w:r w:rsidR="00D82823">
        <w:rPr>
          <w:rFonts w:ascii="Times New Roman" w:hAnsi="Times New Roman" w:cs="Times New Roman"/>
          <w:sz w:val="24"/>
          <w:szCs w:val="24"/>
        </w:rPr>
        <w:t>IPA</w:t>
      </w:r>
      <w:r w:rsidR="00D82823" w:rsidRPr="00D82823">
        <w:rPr>
          <w:rFonts w:ascii="Times New Roman" w:hAnsi="Times New Roman" w:cs="Times New Roman"/>
          <w:sz w:val="24"/>
          <w:szCs w:val="24"/>
        </w:rPr>
        <w:t xml:space="preserve"> </w:t>
      </w:r>
      <w:r w:rsidR="00D82823">
        <w:rPr>
          <w:rFonts w:ascii="Times New Roman" w:hAnsi="Times New Roman" w:cs="Times New Roman"/>
          <w:sz w:val="24"/>
          <w:szCs w:val="24"/>
        </w:rPr>
        <w:t>Kelas V SDN</w:t>
      </w:r>
      <w:r w:rsidR="00D82823" w:rsidRPr="00D82823">
        <w:rPr>
          <w:rFonts w:ascii="Times New Roman" w:hAnsi="Times New Roman" w:cs="Times New Roman"/>
          <w:sz w:val="24"/>
          <w:szCs w:val="24"/>
        </w:rPr>
        <w:t xml:space="preserve"> 109 Inpres Lekoala</w:t>
      </w:r>
      <w:r w:rsidR="00D82823" w:rsidRPr="00D82823">
        <w:rPr>
          <w:rFonts w:ascii="Times New Roman" w:hAnsi="Times New Roman" w:cs="Times New Roman"/>
          <w:bCs/>
          <w:sz w:val="24"/>
          <w:szCs w:val="24"/>
        </w:rPr>
        <w:t xml:space="preserve"> Kabupaten Maros</w:t>
      </w:r>
      <w:r w:rsidR="006E0B99">
        <w:rPr>
          <w:rFonts w:ascii="Times New Roman" w:hAnsi="Times New Roman" w:cs="Times New Roman"/>
          <w:sz w:val="24"/>
          <w:szCs w:val="24"/>
        </w:rPr>
        <w:t>.</w:t>
      </w:r>
    </w:p>
    <w:p w:rsidR="005D5EBD" w:rsidRDefault="005D5EBD" w:rsidP="00893E62">
      <w:pPr>
        <w:pStyle w:val="ListParagraph"/>
        <w:numPr>
          <w:ilvl w:val="0"/>
          <w:numId w:val="1"/>
        </w:numPr>
        <w:spacing w:after="0" w:line="480" w:lineRule="auto"/>
        <w:ind w:left="360" w:hanging="346"/>
        <w:contextualSpacing w:val="0"/>
        <w:jc w:val="both"/>
        <w:rPr>
          <w:rFonts w:ascii="Times New Roman" w:hAnsi="Times New Roman" w:cs="Times New Roman"/>
          <w:b/>
          <w:sz w:val="24"/>
          <w:szCs w:val="24"/>
        </w:rPr>
      </w:pPr>
      <w:r w:rsidRPr="005D5EBD">
        <w:rPr>
          <w:rFonts w:ascii="Times New Roman" w:hAnsi="Times New Roman" w:cs="Times New Roman"/>
          <w:b/>
          <w:sz w:val="24"/>
          <w:szCs w:val="24"/>
        </w:rPr>
        <w:t>Rumusan Masalah</w:t>
      </w:r>
    </w:p>
    <w:p w:rsidR="00416769" w:rsidRDefault="005846FC" w:rsidP="00732AE9">
      <w:pPr>
        <w:spacing w:line="480" w:lineRule="auto"/>
        <w:ind w:left="360" w:firstLine="540"/>
        <w:jc w:val="both"/>
        <w:rPr>
          <w:rFonts w:ascii="Times New Roman" w:hAnsi="Times New Roman" w:cs="Times New Roman"/>
          <w:sz w:val="24"/>
          <w:szCs w:val="24"/>
        </w:rPr>
      </w:pPr>
      <w:r w:rsidRPr="005846FC">
        <w:rPr>
          <w:rFonts w:ascii="Times New Roman" w:hAnsi="Times New Roman" w:cs="Times New Roman"/>
          <w:sz w:val="24"/>
          <w:szCs w:val="24"/>
        </w:rPr>
        <w:t xml:space="preserve">Berdasarkan latar belakang masalah yang telah diuraikan di atas, maka yang menjadi rumusan masalah dalam penelitian ini adalah </w:t>
      </w:r>
      <w:r w:rsidR="00D82823">
        <w:rPr>
          <w:rFonts w:ascii="Times New Roman" w:hAnsi="Times New Roman" w:cs="Times New Roman"/>
          <w:sz w:val="24"/>
          <w:szCs w:val="24"/>
        </w:rPr>
        <w:t>bagaimanakah penerapan Metode Inkuiri dalam meningkatkan hasil belajar</w:t>
      </w:r>
      <w:r w:rsidR="006E092D">
        <w:rPr>
          <w:rFonts w:ascii="Times New Roman" w:hAnsi="Times New Roman" w:cs="Times New Roman"/>
          <w:sz w:val="24"/>
          <w:szCs w:val="24"/>
        </w:rPr>
        <w:t xml:space="preserve"> siswa pada mata pelajaran</w:t>
      </w:r>
      <w:r w:rsidR="00D82823">
        <w:rPr>
          <w:rFonts w:ascii="Times New Roman" w:hAnsi="Times New Roman" w:cs="Times New Roman"/>
          <w:sz w:val="24"/>
          <w:szCs w:val="24"/>
        </w:rPr>
        <w:t xml:space="preserve"> IPA</w:t>
      </w:r>
      <w:r w:rsidR="00D82823" w:rsidRPr="00D82823">
        <w:rPr>
          <w:rFonts w:ascii="Times New Roman" w:hAnsi="Times New Roman" w:cs="Times New Roman"/>
          <w:sz w:val="24"/>
          <w:szCs w:val="24"/>
        </w:rPr>
        <w:t xml:space="preserve"> </w:t>
      </w:r>
      <w:r w:rsidR="00D82823">
        <w:rPr>
          <w:rFonts w:ascii="Times New Roman" w:hAnsi="Times New Roman" w:cs="Times New Roman"/>
          <w:sz w:val="24"/>
          <w:szCs w:val="24"/>
        </w:rPr>
        <w:t>kelas V SDN</w:t>
      </w:r>
      <w:r w:rsidR="00D82823" w:rsidRPr="00D82823">
        <w:rPr>
          <w:rFonts w:ascii="Times New Roman" w:hAnsi="Times New Roman" w:cs="Times New Roman"/>
          <w:sz w:val="24"/>
          <w:szCs w:val="24"/>
        </w:rPr>
        <w:t xml:space="preserve"> 109 Inpres Lekoala</w:t>
      </w:r>
      <w:r w:rsidR="00D82823" w:rsidRPr="00D82823">
        <w:rPr>
          <w:rFonts w:ascii="Times New Roman" w:hAnsi="Times New Roman" w:cs="Times New Roman"/>
          <w:bCs/>
          <w:sz w:val="24"/>
          <w:szCs w:val="24"/>
        </w:rPr>
        <w:t xml:space="preserve"> Kabupaten Maros</w:t>
      </w:r>
      <w:r w:rsidRPr="005846FC">
        <w:rPr>
          <w:rFonts w:ascii="Times New Roman" w:hAnsi="Times New Roman" w:cs="Times New Roman"/>
          <w:sz w:val="24"/>
          <w:szCs w:val="24"/>
        </w:rPr>
        <w:t>?</w:t>
      </w:r>
    </w:p>
    <w:p w:rsidR="00E21CE9" w:rsidRPr="005846FC" w:rsidRDefault="00E21CE9" w:rsidP="00732AE9">
      <w:pPr>
        <w:spacing w:line="480" w:lineRule="auto"/>
        <w:ind w:left="360" w:firstLine="540"/>
        <w:jc w:val="both"/>
        <w:rPr>
          <w:rFonts w:ascii="Times New Roman" w:hAnsi="Times New Roman" w:cs="Times New Roman"/>
          <w:sz w:val="24"/>
          <w:szCs w:val="24"/>
        </w:rPr>
      </w:pPr>
    </w:p>
    <w:p w:rsidR="00DD3CCE" w:rsidRDefault="005D5EBD" w:rsidP="00893E62">
      <w:pPr>
        <w:pStyle w:val="ListParagraph"/>
        <w:numPr>
          <w:ilvl w:val="0"/>
          <w:numId w:val="1"/>
        </w:numPr>
        <w:spacing w:after="0" w:line="480" w:lineRule="auto"/>
        <w:ind w:left="360" w:hanging="335"/>
        <w:contextualSpacing w:val="0"/>
        <w:jc w:val="both"/>
        <w:rPr>
          <w:rFonts w:ascii="Times New Roman" w:hAnsi="Times New Roman" w:cs="Times New Roman"/>
          <w:b/>
          <w:sz w:val="24"/>
          <w:szCs w:val="24"/>
        </w:rPr>
      </w:pPr>
      <w:r w:rsidRPr="005D5EBD">
        <w:rPr>
          <w:rFonts w:ascii="Times New Roman" w:hAnsi="Times New Roman" w:cs="Times New Roman"/>
          <w:b/>
          <w:sz w:val="24"/>
          <w:szCs w:val="24"/>
        </w:rPr>
        <w:lastRenderedPageBreak/>
        <w:t>Tujuan Penelitian</w:t>
      </w:r>
    </w:p>
    <w:p w:rsidR="00B16C2E" w:rsidRDefault="00E9531A" w:rsidP="00893E62">
      <w:pPr>
        <w:pStyle w:val="ListParagraph"/>
        <w:spacing w:line="480" w:lineRule="auto"/>
        <w:ind w:left="360" w:firstLine="540"/>
        <w:contextualSpacing w:val="0"/>
        <w:jc w:val="both"/>
        <w:rPr>
          <w:rFonts w:ascii="Times New Roman" w:hAnsi="Times New Roman" w:cs="Times New Roman"/>
          <w:sz w:val="24"/>
          <w:szCs w:val="24"/>
        </w:rPr>
      </w:pPr>
      <w:r w:rsidRPr="00DD3CCE">
        <w:rPr>
          <w:rFonts w:ascii="Times New Roman" w:hAnsi="Times New Roman" w:cs="Times New Roman"/>
          <w:sz w:val="24"/>
          <w:szCs w:val="24"/>
        </w:rPr>
        <w:t>Tujua</w:t>
      </w:r>
      <w:r w:rsidR="00421883">
        <w:rPr>
          <w:rFonts w:ascii="Times New Roman" w:hAnsi="Times New Roman" w:cs="Times New Roman"/>
          <w:sz w:val="24"/>
          <w:szCs w:val="24"/>
        </w:rPr>
        <w:t>n dari</w:t>
      </w:r>
      <w:r w:rsidRPr="00DD3CCE">
        <w:rPr>
          <w:rFonts w:ascii="Times New Roman" w:hAnsi="Times New Roman" w:cs="Times New Roman"/>
          <w:sz w:val="24"/>
          <w:szCs w:val="24"/>
        </w:rPr>
        <w:t xml:space="preserve"> penelitian ini adalah untuk </w:t>
      </w:r>
      <w:r w:rsidR="00D82823">
        <w:rPr>
          <w:rFonts w:ascii="Times New Roman" w:hAnsi="Times New Roman" w:cs="Times New Roman"/>
          <w:sz w:val="24"/>
          <w:szCs w:val="24"/>
        </w:rPr>
        <w:t>mengetahui bagaimana penerapan Metode Inkuiri dalam meningkatkan hasil belajar</w:t>
      </w:r>
      <w:r w:rsidR="006E092D" w:rsidRPr="006E092D">
        <w:rPr>
          <w:rFonts w:ascii="Times New Roman" w:hAnsi="Times New Roman" w:cs="Times New Roman"/>
          <w:sz w:val="24"/>
          <w:szCs w:val="24"/>
        </w:rPr>
        <w:t xml:space="preserve"> </w:t>
      </w:r>
      <w:r w:rsidR="006E092D">
        <w:rPr>
          <w:rFonts w:ascii="Times New Roman" w:hAnsi="Times New Roman" w:cs="Times New Roman"/>
          <w:sz w:val="24"/>
          <w:szCs w:val="24"/>
        </w:rPr>
        <w:t>siswa pada mata pelajaran</w:t>
      </w:r>
      <w:r w:rsidR="00D82823">
        <w:rPr>
          <w:rFonts w:ascii="Times New Roman" w:hAnsi="Times New Roman" w:cs="Times New Roman"/>
          <w:sz w:val="24"/>
          <w:szCs w:val="24"/>
        </w:rPr>
        <w:t xml:space="preserve"> IPA</w:t>
      </w:r>
      <w:r w:rsidR="00D82823" w:rsidRPr="00D82823">
        <w:rPr>
          <w:rFonts w:ascii="Times New Roman" w:hAnsi="Times New Roman" w:cs="Times New Roman"/>
          <w:sz w:val="24"/>
          <w:szCs w:val="24"/>
        </w:rPr>
        <w:t xml:space="preserve"> </w:t>
      </w:r>
      <w:r w:rsidR="00D82823">
        <w:rPr>
          <w:rFonts w:ascii="Times New Roman" w:hAnsi="Times New Roman" w:cs="Times New Roman"/>
          <w:sz w:val="24"/>
          <w:szCs w:val="24"/>
        </w:rPr>
        <w:t>kelas V SDN</w:t>
      </w:r>
      <w:r w:rsidR="00D82823" w:rsidRPr="00D82823">
        <w:rPr>
          <w:rFonts w:ascii="Times New Roman" w:hAnsi="Times New Roman" w:cs="Times New Roman"/>
          <w:sz w:val="24"/>
          <w:szCs w:val="24"/>
        </w:rPr>
        <w:t xml:space="preserve"> 109 Inpres Lekoala</w:t>
      </w:r>
      <w:r w:rsidR="00D82823" w:rsidRPr="00D82823">
        <w:rPr>
          <w:rFonts w:ascii="Times New Roman" w:hAnsi="Times New Roman" w:cs="Times New Roman"/>
          <w:bCs/>
          <w:sz w:val="24"/>
          <w:szCs w:val="24"/>
        </w:rPr>
        <w:t xml:space="preserve"> Kabupaten Maros</w:t>
      </w:r>
      <w:r w:rsidRPr="00DD3CCE">
        <w:rPr>
          <w:rFonts w:ascii="Times New Roman" w:hAnsi="Times New Roman" w:cs="Times New Roman"/>
          <w:sz w:val="24"/>
          <w:szCs w:val="24"/>
        </w:rPr>
        <w:t>.</w:t>
      </w:r>
    </w:p>
    <w:p w:rsidR="005D5EBD" w:rsidRDefault="005D5EBD" w:rsidP="00893E62">
      <w:pPr>
        <w:pStyle w:val="ListParagraph"/>
        <w:numPr>
          <w:ilvl w:val="0"/>
          <w:numId w:val="1"/>
        </w:numPr>
        <w:spacing w:after="0" w:line="480" w:lineRule="auto"/>
        <w:ind w:left="450" w:hanging="425"/>
        <w:contextualSpacing w:val="0"/>
        <w:jc w:val="both"/>
        <w:rPr>
          <w:rFonts w:ascii="Times New Roman" w:hAnsi="Times New Roman" w:cs="Times New Roman"/>
          <w:b/>
          <w:sz w:val="24"/>
          <w:szCs w:val="24"/>
        </w:rPr>
      </w:pPr>
      <w:r w:rsidRPr="005D5EBD">
        <w:rPr>
          <w:rFonts w:ascii="Times New Roman" w:hAnsi="Times New Roman" w:cs="Times New Roman"/>
          <w:b/>
          <w:sz w:val="24"/>
          <w:szCs w:val="24"/>
        </w:rPr>
        <w:t>Manfaat Penelitian</w:t>
      </w:r>
    </w:p>
    <w:p w:rsidR="005D5EBD" w:rsidRPr="003F20BC" w:rsidRDefault="00C3664F" w:rsidP="00893E62">
      <w:pPr>
        <w:pStyle w:val="ListParagraph"/>
        <w:numPr>
          <w:ilvl w:val="0"/>
          <w:numId w:val="2"/>
        </w:numPr>
        <w:tabs>
          <w:tab w:val="left" w:pos="810"/>
        </w:tabs>
        <w:spacing w:after="0" w:line="480" w:lineRule="auto"/>
        <w:ind w:left="450" w:firstLine="0"/>
        <w:contextualSpacing w:val="0"/>
        <w:jc w:val="both"/>
        <w:rPr>
          <w:rFonts w:ascii="Times New Roman" w:hAnsi="Times New Roman" w:cs="Times New Roman"/>
          <w:sz w:val="24"/>
          <w:szCs w:val="24"/>
        </w:rPr>
      </w:pPr>
      <w:r w:rsidRPr="003F20BC">
        <w:rPr>
          <w:rFonts w:ascii="Times New Roman" w:hAnsi="Times New Roman" w:cs="Times New Roman"/>
          <w:sz w:val="24"/>
          <w:szCs w:val="24"/>
        </w:rPr>
        <w:t>Manfaat teore</w:t>
      </w:r>
      <w:r w:rsidR="005D5EBD" w:rsidRPr="003F20BC">
        <w:rPr>
          <w:rFonts w:ascii="Times New Roman" w:hAnsi="Times New Roman" w:cs="Times New Roman"/>
          <w:sz w:val="24"/>
          <w:szCs w:val="24"/>
        </w:rPr>
        <w:t>tis</w:t>
      </w:r>
    </w:p>
    <w:p w:rsidR="00863294" w:rsidRDefault="0087316B" w:rsidP="0064671B">
      <w:pPr>
        <w:pStyle w:val="ListParagraph"/>
        <w:numPr>
          <w:ilvl w:val="0"/>
          <w:numId w:val="4"/>
        </w:numPr>
        <w:spacing w:after="0" w:line="480" w:lineRule="auto"/>
        <w:ind w:left="1260" w:hanging="425"/>
        <w:contextualSpacing w:val="0"/>
        <w:jc w:val="both"/>
        <w:rPr>
          <w:rFonts w:ascii="Times New Roman" w:hAnsi="Times New Roman" w:cs="Times New Roman"/>
          <w:sz w:val="24"/>
          <w:szCs w:val="24"/>
        </w:rPr>
      </w:pPr>
      <w:r>
        <w:rPr>
          <w:rFonts w:ascii="Times New Roman" w:hAnsi="Times New Roman" w:cs="Times New Roman"/>
          <w:sz w:val="24"/>
          <w:szCs w:val="24"/>
        </w:rPr>
        <w:t>Bagi akademisi, diharapkan dapat menjadi masukan tentang penerapan metode inkuiri dalam pembelajarn IPA di sekolah.</w:t>
      </w:r>
    </w:p>
    <w:p w:rsidR="009E1E65" w:rsidRDefault="00561693" w:rsidP="0064671B">
      <w:pPr>
        <w:pStyle w:val="ListParagraph"/>
        <w:numPr>
          <w:ilvl w:val="0"/>
          <w:numId w:val="4"/>
        </w:numPr>
        <w:spacing w:after="0" w:line="480" w:lineRule="auto"/>
        <w:ind w:left="1260" w:hanging="425"/>
        <w:contextualSpacing w:val="0"/>
        <w:jc w:val="both"/>
        <w:rPr>
          <w:rFonts w:ascii="Times New Roman" w:hAnsi="Times New Roman" w:cs="Times New Roman"/>
          <w:sz w:val="24"/>
          <w:szCs w:val="24"/>
        </w:rPr>
      </w:pPr>
      <w:r>
        <w:rPr>
          <w:rFonts w:ascii="Times New Roman" w:hAnsi="Times New Roman" w:cs="Times New Roman"/>
          <w:sz w:val="24"/>
          <w:szCs w:val="24"/>
        </w:rPr>
        <w:t>Bagi sekolah, diharapkan hasil penelitian ini sebagai bahan referensi dalam penerapan metode pembelajaran di sekolah tersebut.</w:t>
      </w:r>
    </w:p>
    <w:p w:rsidR="0087316B" w:rsidRDefault="0087316B" w:rsidP="0064671B">
      <w:pPr>
        <w:pStyle w:val="ListParagraph"/>
        <w:numPr>
          <w:ilvl w:val="0"/>
          <w:numId w:val="4"/>
        </w:numPr>
        <w:spacing w:after="0" w:line="480" w:lineRule="auto"/>
        <w:ind w:left="1260" w:hanging="425"/>
        <w:contextualSpacing w:val="0"/>
        <w:jc w:val="both"/>
        <w:rPr>
          <w:rFonts w:ascii="Times New Roman" w:hAnsi="Times New Roman" w:cs="Times New Roman"/>
          <w:sz w:val="24"/>
          <w:szCs w:val="24"/>
        </w:rPr>
      </w:pPr>
      <w:r w:rsidRPr="001A5F54">
        <w:rPr>
          <w:rFonts w:ascii="Times New Roman" w:hAnsi="Times New Roman" w:cs="Times New Roman"/>
          <w:sz w:val="24"/>
          <w:szCs w:val="24"/>
        </w:rPr>
        <w:t xml:space="preserve">Bagi guru, </w:t>
      </w:r>
      <w:r>
        <w:rPr>
          <w:rFonts w:ascii="Times New Roman" w:hAnsi="Times New Roman" w:cs="Times New Roman"/>
          <w:sz w:val="24"/>
          <w:szCs w:val="24"/>
        </w:rPr>
        <w:t xml:space="preserve">diharapkan dapat memperoleh pengetahuan tentang penggunaan metode inkuiri </w:t>
      </w:r>
      <w:r w:rsidRPr="00863294">
        <w:rPr>
          <w:rFonts w:ascii="Times New Roman" w:hAnsi="Times New Roman" w:cs="Times New Roman"/>
          <w:sz w:val="24"/>
          <w:szCs w:val="24"/>
        </w:rPr>
        <w:t xml:space="preserve">sebagai salah satu alternatif dalam peningkatan pemahaman konsep dalam pembelajaran </w:t>
      </w:r>
      <w:r>
        <w:rPr>
          <w:rFonts w:ascii="Times New Roman" w:hAnsi="Times New Roman" w:cs="Times New Roman"/>
          <w:sz w:val="24"/>
          <w:szCs w:val="24"/>
        </w:rPr>
        <w:t>IPA di SD</w:t>
      </w:r>
      <w:r w:rsidRPr="00863294">
        <w:rPr>
          <w:rFonts w:ascii="Times New Roman" w:hAnsi="Times New Roman" w:cs="Times New Roman"/>
          <w:sz w:val="24"/>
          <w:szCs w:val="24"/>
        </w:rPr>
        <w:t>.</w:t>
      </w:r>
    </w:p>
    <w:p w:rsidR="0087316B" w:rsidRPr="009E1E65" w:rsidRDefault="0087316B" w:rsidP="0064671B">
      <w:pPr>
        <w:pStyle w:val="ListParagraph"/>
        <w:numPr>
          <w:ilvl w:val="0"/>
          <w:numId w:val="4"/>
        </w:numPr>
        <w:spacing w:after="0" w:line="480" w:lineRule="auto"/>
        <w:ind w:left="1260" w:hanging="425"/>
        <w:contextualSpacing w:val="0"/>
        <w:jc w:val="both"/>
        <w:rPr>
          <w:rFonts w:ascii="Times New Roman" w:hAnsi="Times New Roman" w:cs="Times New Roman"/>
          <w:sz w:val="24"/>
          <w:szCs w:val="24"/>
        </w:rPr>
      </w:pPr>
      <w:r w:rsidRPr="00863294">
        <w:rPr>
          <w:rFonts w:ascii="Times New Roman" w:hAnsi="Times New Roman" w:cs="Times New Roman"/>
          <w:sz w:val="24"/>
          <w:szCs w:val="24"/>
        </w:rPr>
        <w:t xml:space="preserve">Bagi peneliti, diharapkan dapat </w:t>
      </w:r>
      <w:r>
        <w:rPr>
          <w:rFonts w:ascii="Times New Roman" w:hAnsi="Times New Roman" w:cs="Times New Roman"/>
          <w:sz w:val="24"/>
          <w:szCs w:val="24"/>
        </w:rPr>
        <w:t>mengetahui</w:t>
      </w:r>
      <w:r w:rsidRPr="00863294">
        <w:rPr>
          <w:rFonts w:ascii="Times New Roman" w:hAnsi="Times New Roman" w:cs="Times New Roman"/>
          <w:sz w:val="24"/>
          <w:szCs w:val="24"/>
        </w:rPr>
        <w:t xml:space="preserve"> tentang penggunaan metode inkuiri </w:t>
      </w:r>
      <w:r>
        <w:rPr>
          <w:rFonts w:ascii="Times New Roman" w:hAnsi="Times New Roman" w:cs="Times New Roman"/>
          <w:sz w:val="24"/>
          <w:szCs w:val="24"/>
        </w:rPr>
        <w:t>sehingga dapat diterapkan jika kelak menjadi guru di Sekolah dasar.</w:t>
      </w:r>
    </w:p>
    <w:p w:rsidR="005D5EBD" w:rsidRPr="003F20BC" w:rsidRDefault="005D5EBD" w:rsidP="00893E62">
      <w:pPr>
        <w:pStyle w:val="ListParagraph"/>
        <w:numPr>
          <w:ilvl w:val="0"/>
          <w:numId w:val="2"/>
        </w:numPr>
        <w:tabs>
          <w:tab w:val="left" w:pos="810"/>
        </w:tabs>
        <w:spacing w:after="0" w:line="480" w:lineRule="auto"/>
        <w:ind w:left="450" w:firstLine="0"/>
        <w:contextualSpacing w:val="0"/>
        <w:jc w:val="both"/>
        <w:rPr>
          <w:rFonts w:ascii="Times New Roman" w:hAnsi="Times New Roman" w:cs="Times New Roman"/>
          <w:sz w:val="24"/>
          <w:szCs w:val="24"/>
        </w:rPr>
      </w:pPr>
      <w:r w:rsidRPr="003F20BC">
        <w:rPr>
          <w:rFonts w:ascii="Times New Roman" w:hAnsi="Times New Roman" w:cs="Times New Roman"/>
          <w:sz w:val="24"/>
          <w:szCs w:val="24"/>
        </w:rPr>
        <w:t>Manfaat praktis</w:t>
      </w:r>
    </w:p>
    <w:p w:rsidR="00A36AD6" w:rsidRPr="004418F9" w:rsidRDefault="00A36AD6" w:rsidP="0064671B">
      <w:pPr>
        <w:pStyle w:val="ListParagraph"/>
        <w:numPr>
          <w:ilvl w:val="0"/>
          <w:numId w:val="12"/>
        </w:numPr>
        <w:spacing w:after="0" w:line="480" w:lineRule="auto"/>
        <w:ind w:left="1260" w:hanging="425"/>
        <w:contextualSpacing w:val="0"/>
        <w:jc w:val="both"/>
        <w:rPr>
          <w:rFonts w:ascii="Times New Roman" w:hAnsi="Times New Roman" w:cs="Times New Roman"/>
          <w:sz w:val="24"/>
          <w:szCs w:val="24"/>
        </w:rPr>
      </w:pPr>
      <w:r w:rsidRPr="004418F9">
        <w:rPr>
          <w:rFonts w:ascii="Times New Roman" w:hAnsi="Times New Roman" w:cs="Times New Roman"/>
          <w:sz w:val="24"/>
          <w:szCs w:val="24"/>
        </w:rPr>
        <w:t xml:space="preserve">Bagi </w:t>
      </w:r>
      <w:r w:rsidR="00D82823">
        <w:rPr>
          <w:rFonts w:ascii="Times New Roman" w:hAnsi="Times New Roman" w:cs="Times New Roman"/>
          <w:sz w:val="24"/>
          <w:szCs w:val="24"/>
        </w:rPr>
        <w:t>sekolah</w:t>
      </w:r>
      <w:r w:rsidRPr="004418F9">
        <w:rPr>
          <w:rFonts w:ascii="Times New Roman" w:hAnsi="Times New Roman" w:cs="Times New Roman"/>
          <w:sz w:val="24"/>
          <w:szCs w:val="24"/>
        </w:rPr>
        <w:t xml:space="preserve">, </w:t>
      </w:r>
      <w:r w:rsidR="00D82823">
        <w:rPr>
          <w:rFonts w:ascii="Times New Roman" w:hAnsi="Times New Roman" w:cs="Times New Roman"/>
          <w:sz w:val="24"/>
          <w:szCs w:val="24"/>
        </w:rPr>
        <w:t>penerapan metode inkuiri dalam pembelajaran IPA dapat meningkatkan hasil belajar siswa.</w:t>
      </w:r>
    </w:p>
    <w:p w:rsidR="00A36AD6" w:rsidRDefault="00A36AD6" w:rsidP="0064671B">
      <w:pPr>
        <w:pStyle w:val="ListParagraph"/>
        <w:numPr>
          <w:ilvl w:val="0"/>
          <w:numId w:val="12"/>
        </w:numPr>
        <w:spacing w:after="0" w:line="480" w:lineRule="auto"/>
        <w:ind w:left="1260" w:hanging="425"/>
        <w:contextualSpacing w:val="0"/>
        <w:jc w:val="both"/>
        <w:rPr>
          <w:rFonts w:ascii="Times New Roman" w:hAnsi="Times New Roman" w:cs="Times New Roman"/>
          <w:sz w:val="24"/>
          <w:szCs w:val="24"/>
        </w:rPr>
      </w:pPr>
      <w:r w:rsidRPr="004418F9">
        <w:rPr>
          <w:rFonts w:ascii="Times New Roman" w:hAnsi="Times New Roman" w:cs="Times New Roman"/>
          <w:sz w:val="24"/>
          <w:szCs w:val="24"/>
        </w:rPr>
        <w:lastRenderedPageBreak/>
        <w:t xml:space="preserve">Bagi guru, </w:t>
      </w:r>
      <w:r w:rsidR="00D82823">
        <w:rPr>
          <w:rFonts w:ascii="Times New Roman" w:hAnsi="Times New Roman" w:cs="Times New Roman"/>
          <w:sz w:val="24"/>
          <w:szCs w:val="24"/>
        </w:rPr>
        <w:t>memperoleh pengalaman langsung dalam menerapkan</w:t>
      </w:r>
      <w:r w:rsidR="00561693" w:rsidRPr="004418F9">
        <w:rPr>
          <w:rFonts w:ascii="Times New Roman" w:hAnsi="Times New Roman" w:cs="Times New Roman"/>
          <w:sz w:val="24"/>
          <w:szCs w:val="24"/>
        </w:rPr>
        <w:t xml:space="preserve"> metode inkuiri </w:t>
      </w:r>
      <w:r w:rsidR="00D82823">
        <w:rPr>
          <w:rFonts w:ascii="Times New Roman" w:hAnsi="Times New Roman" w:cs="Times New Roman"/>
          <w:sz w:val="24"/>
          <w:szCs w:val="24"/>
        </w:rPr>
        <w:t>untuk</w:t>
      </w:r>
      <w:r w:rsidR="00561693" w:rsidRPr="004418F9">
        <w:rPr>
          <w:rFonts w:ascii="Times New Roman" w:hAnsi="Times New Roman" w:cs="Times New Roman"/>
          <w:sz w:val="24"/>
          <w:szCs w:val="24"/>
        </w:rPr>
        <w:t xml:space="preserve"> </w:t>
      </w:r>
      <w:r w:rsidR="00D82823">
        <w:rPr>
          <w:rFonts w:ascii="Times New Roman" w:hAnsi="Times New Roman" w:cs="Times New Roman"/>
          <w:sz w:val="24"/>
          <w:szCs w:val="24"/>
        </w:rPr>
        <w:t>meningkatkan</w:t>
      </w:r>
      <w:r w:rsidR="00561693" w:rsidRPr="004418F9">
        <w:rPr>
          <w:rFonts w:ascii="Times New Roman" w:hAnsi="Times New Roman" w:cs="Times New Roman"/>
          <w:sz w:val="24"/>
          <w:szCs w:val="24"/>
        </w:rPr>
        <w:t xml:space="preserve"> pemahaman </w:t>
      </w:r>
      <w:r w:rsidR="00D82823">
        <w:rPr>
          <w:rFonts w:ascii="Times New Roman" w:hAnsi="Times New Roman" w:cs="Times New Roman"/>
          <w:sz w:val="24"/>
          <w:szCs w:val="24"/>
        </w:rPr>
        <w:t>siswa dalam mata pelajaran IPA.</w:t>
      </w:r>
    </w:p>
    <w:p w:rsidR="00536192" w:rsidRPr="003C5452" w:rsidRDefault="00561693" w:rsidP="0064671B">
      <w:pPr>
        <w:pStyle w:val="ListParagraph"/>
        <w:numPr>
          <w:ilvl w:val="0"/>
          <w:numId w:val="12"/>
        </w:numPr>
        <w:spacing w:line="480" w:lineRule="auto"/>
        <w:ind w:left="1260" w:hanging="425"/>
        <w:contextualSpacing w:val="0"/>
        <w:jc w:val="both"/>
        <w:rPr>
          <w:rFonts w:ascii="Times New Roman" w:hAnsi="Times New Roman" w:cs="Times New Roman"/>
          <w:b/>
          <w:sz w:val="24"/>
          <w:szCs w:val="24"/>
        </w:rPr>
      </w:pPr>
      <w:r w:rsidRPr="00863294">
        <w:rPr>
          <w:rFonts w:ascii="Times New Roman" w:hAnsi="Times New Roman" w:cs="Times New Roman"/>
          <w:sz w:val="24"/>
          <w:szCs w:val="24"/>
        </w:rPr>
        <w:t xml:space="preserve">Bagi siswa, </w:t>
      </w:r>
      <w:r w:rsidR="00D82823">
        <w:rPr>
          <w:rFonts w:ascii="Times New Roman" w:hAnsi="Times New Roman" w:cs="Times New Roman"/>
          <w:sz w:val="24"/>
          <w:szCs w:val="24"/>
        </w:rPr>
        <w:t>memperoleh pengalaman belajar</w:t>
      </w:r>
      <w:r w:rsidR="00307D64">
        <w:rPr>
          <w:rFonts w:ascii="Times New Roman" w:hAnsi="Times New Roman" w:cs="Times New Roman"/>
          <w:sz w:val="24"/>
          <w:szCs w:val="24"/>
        </w:rPr>
        <w:t xml:space="preserve"> yang melibatkan siswa secara aktif dalam memahami konsep-konsep IPA</w:t>
      </w:r>
      <w:r w:rsidRPr="00863294">
        <w:rPr>
          <w:rFonts w:ascii="Times New Roman" w:hAnsi="Times New Roman" w:cs="Times New Roman"/>
          <w:sz w:val="24"/>
          <w:szCs w:val="24"/>
        </w:rPr>
        <w:t>.</w:t>
      </w:r>
      <w:r w:rsidRPr="002A6F9E">
        <w:rPr>
          <w:rFonts w:ascii="Times New Roman" w:hAnsi="Times New Roman" w:cs="Times New Roman"/>
          <w:sz w:val="24"/>
          <w:szCs w:val="24"/>
        </w:rPr>
        <w:t xml:space="preserve"> </w:t>
      </w:r>
    </w:p>
    <w:sectPr w:rsidR="00536192" w:rsidRPr="003C5452" w:rsidSect="009D0065">
      <w:headerReference w:type="default" r:id="rId8"/>
      <w:footerReference w:type="first" r:id="rId9"/>
      <w:pgSz w:w="12240" w:h="15840"/>
      <w:pgMar w:top="2268" w:right="1701" w:bottom="1701" w:left="2268" w:header="141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D69" w:rsidRDefault="00473D69" w:rsidP="00627757">
      <w:pPr>
        <w:spacing w:after="0" w:line="240" w:lineRule="auto"/>
      </w:pPr>
      <w:r>
        <w:separator/>
      </w:r>
    </w:p>
  </w:endnote>
  <w:endnote w:type="continuationSeparator" w:id="1">
    <w:p w:rsidR="00473D69" w:rsidRDefault="00473D69" w:rsidP="00627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1166"/>
      <w:docPartObj>
        <w:docPartGallery w:val="Page Numbers (Bottom of Page)"/>
        <w:docPartUnique/>
      </w:docPartObj>
    </w:sdtPr>
    <w:sdtEndPr>
      <w:rPr>
        <w:rFonts w:ascii="Times New Roman" w:hAnsi="Times New Roman" w:cs="Times New Roman"/>
        <w:sz w:val="24"/>
        <w:szCs w:val="24"/>
      </w:rPr>
    </w:sdtEndPr>
    <w:sdtContent>
      <w:p w:rsidR="000B4DB6" w:rsidRPr="009D0065" w:rsidRDefault="00F54C03">
        <w:pPr>
          <w:pStyle w:val="Footer"/>
          <w:jc w:val="center"/>
          <w:rPr>
            <w:rFonts w:ascii="Times New Roman" w:hAnsi="Times New Roman" w:cs="Times New Roman"/>
            <w:sz w:val="24"/>
            <w:szCs w:val="24"/>
          </w:rPr>
        </w:pPr>
        <w:r w:rsidRPr="009D0065">
          <w:rPr>
            <w:rFonts w:ascii="Times New Roman" w:hAnsi="Times New Roman" w:cs="Times New Roman"/>
            <w:sz w:val="24"/>
            <w:szCs w:val="24"/>
          </w:rPr>
          <w:fldChar w:fldCharType="begin"/>
        </w:r>
        <w:r w:rsidR="000B4DB6" w:rsidRPr="009D0065">
          <w:rPr>
            <w:rFonts w:ascii="Times New Roman" w:hAnsi="Times New Roman" w:cs="Times New Roman"/>
            <w:sz w:val="24"/>
            <w:szCs w:val="24"/>
          </w:rPr>
          <w:instrText xml:space="preserve"> PAGE   \* MERGEFORMAT </w:instrText>
        </w:r>
        <w:r w:rsidRPr="009D0065">
          <w:rPr>
            <w:rFonts w:ascii="Times New Roman" w:hAnsi="Times New Roman" w:cs="Times New Roman"/>
            <w:sz w:val="24"/>
            <w:szCs w:val="24"/>
          </w:rPr>
          <w:fldChar w:fldCharType="separate"/>
        </w:r>
        <w:r w:rsidR="009C01FE">
          <w:rPr>
            <w:rFonts w:ascii="Times New Roman" w:hAnsi="Times New Roman" w:cs="Times New Roman"/>
            <w:noProof/>
            <w:sz w:val="24"/>
            <w:szCs w:val="24"/>
          </w:rPr>
          <w:t>1</w:t>
        </w:r>
        <w:r w:rsidRPr="009D0065">
          <w:rPr>
            <w:rFonts w:ascii="Times New Roman" w:hAnsi="Times New Roman" w:cs="Times New Roman"/>
            <w:sz w:val="24"/>
            <w:szCs w:val="24"/>
          </w:rPr>
          <w:fldChar w:fldCharType="end"/>
        </w:r>
      </w:p>
    </w:sdtContent>
  </w:sdt>
  <w:p w:rsidR="000B4DB6" w:rsidRDefault="000B4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D69" w:rsidRDefault="00473D69" w:rsidP="00627757">
      <w:pPr>
        <w:spacing w:after="0" w:line="240" w:lineRule="auto"/>
      </w:pPr>
      <w:r>
        <w:separator/>
      </w:r>
    </w:p>
  </w:footnote>
  <w:footnote w:type="continuationSeparator" w:id="1">
    <w:p w:rsidR="00473D69" w:rsidRDefault="00473D69" w:rsidP="00627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287"/>
      <w:docPartObj>
        <w:docPartGallery w:val="Page Numbers (Top of Page)"/>
        <w:docPartUnique/>
      </w:docPartObj>
    </w:sdtPr>
    <w:sdtEndPr>
      <w:rPr>
        <w:rFonts w:ascii="Times New Roman" w:hAnsi="Times New Roman" w:cs="Times New Roman"/>
        <w:sz w:val="24"/>
      </w:rPr>
    </w:sdtEndPr>
    <w:sdtContent>
      <w:p w:rsidR="000B4DB6" w:rsidRPr="00627757" w:rsidRDefault="00F54C03">
        <w:pPr>
          <w:pStyle w:val="Header"/>
          <w:jc w:val="right"/>
          <w:rPr>
            <w:rFonts w:ascii="Times New Roman" w:hAnsi="Times New Roman" w:cs="Times New Roman"/>
            <w:sz w:val="24"/>
          </w:rPr>
        </w:pPr>
        <w:r w:rsidRPr="00627757">
          <w:rPr>
            <w:rFonts w:ascii="Times New Roman" w:hAnsi="Times New Roman" w:cs="Times New Roman"/>
            <w:sz w:val="24"/>
          </w:rPr>
          <w:fldChar w:fldCharType="begin"/>
        </w:r>
        <w:r w:rsidR="000B4DB6" w:rsidRPr="00627757">
          <w:rPr>
            <w:rFonts w:ascii="Times New Roman" w:hAnsi="Times New Roman" w:cs="Times New Roman"/>
            <w:sz w:val="24"/>
          </w:rPr>
          <w:instrText xml:space="preserve"> PAGE   \* MERGEFORMAT </w:instrText>
        </w:r>
        <w:r w:rsidRPr="00627757">
          <w:rPr>
            <w:rFonts w:ascii="Times New Roman" w:hAnsi="Times New Roman" w:cs="Times New Roman"/>
            <w:sz w:val="24"/>
          </w:rPr>
          <w:fldChar w:fldCharType="separate"/>
        </w:r>
        <w:r w:rsidR="009C01FE">
          <w:rPr>
            <w:rFonts w:ascii="Times New Roman" w:hAnsi="Times New Roman" w:cs="Times New Roman"/>
            <w:noProof/>
            <w:sz w:val="24"/>
          </w:rPr>
          <w:t>5</w:t>
        </w:r>
        <w:r w:rsidRPr="00627757">
          <w:rPr>
            <w:rFonts w:ascii="Times New Roman" w:hAnsi="Times New Roman" w:cs="Times New Roman"/>
            <w:sz w:val="24"/>
          </w:rPr>
          <w:fldChar w:fldCharType="end"/>
        </w:r>
      </w:p>
    </w:sdtContent>
  </w:sdt>
  <w:p w:rsidR="000B4DB6" w:rsidRPr="00627757" w:rsidRDefault="000B4DB6">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6B3"/>
    <w:multiLevelType w:val="hybridMultilevel"/>
    <w:tmpl w:val="BE4297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5637C1"/>
    <w:multiLevelType w:val="hybridMultilevel"/>
    <w:tmpl w:val="5086BDF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6A33E95"/>
    <w:multiLevelType w:val="hybridMultilevel"/>
    <w:tmpl w:val="AB8A725C"/>
    <w:lvl w:ilvl="0" w:tplc="3C5E403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720"/>
      </w:pPr>
      <w:rPr>
        <w:rFonts w:hint="default"/>
      </w:rPr>
    </w:lvl>
    <w:lvl w:ilvl="2" w:tplc="C046C838">
      <w:start w:val="1"/>
      <w:numFmt w:val="decimal"/>
      <w:lvlText w:val="%3."/>
      <w:lvlJc w:val="left"/>
      <w:pPr>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0869D5"/>
    <w:multiLevelType w:val="hybridMultilevel"/>
    <w:tmpl w:val="A590F7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07FA0"/>
    <w:multiLevelType w:val="hybridMultilevel"/>
    <w:tmpl w:val="FF3094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0373D93"/>
    <w:multiLevelType w:val="hybridMultilevel"/>
    <w:tmpl w:val="C61009D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0413D16"/>
    <w:multiLevelType w:val="hybridMultilevel"/>
    <w:tmpl w:val="B79A3388"/>
    <w:lvl w:ilvl="0" w:tplc="B80633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CD70C2"/>
    <w:multiLevelType w:val="hybridMultilevel"/>
    <w:tmpl w:val="6FFCA2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79F6B8E"/>
    <w:multiLevelType w:val="hybridMultilevel"/>
    <w:tmpl w:val="06D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D455B"/>
    <w:multiLevelType w:val="hybridMultilevel"/>
    <w:tmpl w:val="B390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71401"/>
    <w:multiLevelType w:val="hybridMultilevel"/>
    <w:tmpl w:val="4A225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B18B5"/>
    <w:multiLevelType w:val="hybridMultilevel"/>
    <w:tmpl w:val="7A243B30"/>
    <w:lvl w:ilvl="0" w:tplc="258817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2670F7B"/>
    <w:multiLevelType w:val="hybridMultilevel"/>
    <w:tmpl w:val="CA54B5C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238C7677"/>
    <w:multiLevelType w:val="hybridMultilevel"/>
    <w:tmpl w:val="3020A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C01AF"/>
    <w:multiLevelType w:val="hybridMultilevel"/>
    <w:tmpl w:val="3F7607A8"/>
    <w:lvl w:ilvl="0" w:tplc="04090011">
      <w:start w:val="1"/>
      <w:numFmt w:val="decimal"/>
      <w:lvlText w:val="%1)"/>
      <w:lvlJc w:val="left"/>
      <w:pPr>
        <w:tabs>
          <w:tab w:val="num" w:pos="720"/>
        </w:tabs>
        <w:ind w:left="720" w:hanging="360"/>
      </w:pPr>
    </w:lvl>
    <w:lvl w:ilvl="1" w:tplc="6FFCA0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204524"/>
    <w:multiLevelType w:val="hybridMultilevel"/>
    <w:tmpl w:val="4808EF2A"/>
    <w:lvl w:ilvl="0" w:tplc="0B3C61B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ACB6BBF"/>
    <w:multiLevelType w:val="hybridMultilevel"/>
    <w:tmpl w:val="8EFE3752"/>
    <w:lvl w:ilvl="0" w:tplc="1056213E">
      <w:start w:val="4"/>
      <w:numFmt w:val="decimal"/>
      <w:lvlText w:val="%1."/>
      <w:lvlJc w:val="left"/>
      <w:pPr>
        <w:tabs>
          <w:tab w:val="num" w:pos="3240"/>
        </w:tabs>
        <w:ind w:left="324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F26447A">
      <w:start w:val="1"/>
      <w:numFmt w:val="upperRoman"/>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7D2162"/>
    <w:multiLevelType w:val="hybridMultilevel"/>
    <w:tmpl w:val="E4B487D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C9D4247"/>
    <w:multiLevelType w:val="hybridMultilevel"/>
    <w:tmpl w:val="C7C43C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251035B"/>
    <w:multiLevelType w:val="hybridMultilevel"/>
    <w:tmpl w:val="20C462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405739D"/>
    <w:multiLevelType w:val="hybridMultilevel"/>
    <w:tmpl w:val="A8149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B3744"/>
    <w:multiLevelType w:val="hybridMultilevel"/>
    <w:tmpl w:val="EDA0B1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6576BC0"/>
    <w:multiLevelType w:val="hybridMultilevel"/>
    <w:tmpl w:val="D2767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A7932"/>
    <w:multiLevelType w:val="hybridMultilevel"/>
    <w:tmpl w:val="7EE6BE4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E0314"/>
    <w:multiLevelType w:val="hybridMultilevel"/>
    <w:tmpl w:val="BEA8BA1C"/>
    <w:lvl w:ilvl="0" w:tplc="4A2CDFF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A2DE1"/>
    <w:multiLevelType w:val="hybridMultilevel"/>
    <w:tmpl w:val="7CAEA1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CF3FEC"/>
    <w:multiLevelType w:val="hybridMultilevel"/>
    <w:tmpl w:val="717873E0"/>
    <w:lvl w:ilvl="0" w:tplc="04090011">
      <w:start w:val="1"/>
      <w:numFmt w:val="decimal"/>
      <w:lvlText w:val="%1)"/>
      <w:lvlJc w:val="left"/>
      <w:pPr>
        <w:tabs>
          <w:tab w:val="num" w:pos="1800"/>
        </w:tabs>
        <w:ind w:left="1800" w:hanging="360"/>
      </w:pPr>
    </w:lvl>
    <w:lvl w:ilvl="1" w:tplc="4FBA07F4">
      <w:numFmt w:val="bullet"/>
      <w:lvlText w:val="-"/>
      <w:lvlJc w:val="left"/>
      <w:pPr>
        <w:tabs>
          <w:tab w:val="num" w:pos="2304"/>
        </w:tabs>
        <w:ind w:left="2304" w:hanging="360"/>
      </w:pPr>
      <w:rPr>
        <w:rFonts w:ascii="Times New Roman" w:eastAsia="Times New Roman" w:hAnsi="Times New Roman" w:cs="Times New Roman" w:hint="default"/>
      </w:rPr>
    </w:lvl>
    <w:lvl w:ilvl="2" w:tplc="BE22A772">
      <w:start w:val="1"/>
      <w:numFmt w:val="decimal"/>
      <w:lvlText w:val="%3."/>
      <w:lvlJc w:val="left"/>
      <w:pPr>
        <w:tabs>
          <w:tab w:val="num" w:pos="720"/>
        </w:tabs>
        <w:ind w:left="720" w:hanging="360"/>
      </w:pPr>
      <w:rPr>
        <w:rFonts w:hint="default"/>
        <w:b w:val="0"/>
      </w:rPr>
    </w:lvl>
    <w:lvl w:ilvl="3" w:tplc="658E68C2">
      <w:start w:val="1"/>
      <w:numFmt w:val="lowerLetter"/>
      <w:lvlText w:val="%4"/>
      <w:lvlJc w:val="left"/>
      <w:pPr>
        <w:tabs>
          <w:tab w:val="num" w:pos="3744"/>
        </w:tabs>
        <w:ind w:left="3744" w:hanging="360"/>
      </w:pPr>
      <w:rPr>
        <w:rFonts w:hint="default"/>
      </w:rPr>
    </w:lvl>
    <w:lvl w:ilvl="4" w:tplc="4AF29280">
      <w:start w:val="1"/>
      <w:numFmt w:val="lowerLetter"/>
      <w:lvlText w:val="%5."/>
      <w:lvlJc w:val="left"/>
      <w:pPr>
        <w:ind w:left="1080" w:hanging="360"/>
      </w:pPr>
      <w:rPr>
        <w:rFonts w:hint="default"/>
      </w:r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7">
    <w:nsid w:val="57D6655F"/>
    <w:multiLevelType w:val="hybridMultilevel"/>
    <w:tmpl w:val="6DE43840"/>
    <w:lvl w:ilvl="0" w:tplc="D3D89C3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nsid w:val="5A681D57"/>
    <w:multiLevelType w:val="hybridMultilevel"/>
    <w:tmpl w:val="0D82B622"/>
    <w:lvl w:ilvl="0" w:tplc="CFB62F84">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61CA4524"/>
    <w:multiLevelType w:val="hybridMultilevel"/>
    <w:tmpl w:val="65222EB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4375AB3"/>
    <w:multiLevelType w:val="hybridMultilevel"/>
    <w:tmpl w:val="98E63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C92FA2"/>
    <w:multiLevelType w:val="hybridMultilevel"/>
    <w:tmpl w:val="3086D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E1F0D"/>
    <w:multiLevelType w:val="hybridMultilevel"/>
    <w:tmpl w:val="FD6A5F18"/>
    <w:lvl w:ilvl="0" w:tplc="04090011">
      <w:start w:val="1"/>
      <w:numFmt w:val="decimal"/>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3">
    <w:nsid w:val="6E0F0752"/>
    <w:multiLevelType w:val="hybridMultilevel"/>
    <w:tmpl w:val="12861FB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0095CAA"/>
    <w:multiLevelType w:val="hybridMultilevel"/>
    <w:tmpl w:val="6BDC572E"/>
    <w:lvl w:ilvl="0" w:tplc="3DAC80C0">
      <w:start w:val="5"/>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9075E"/>
    <w:multiLevelType w:val="hybridMultilevel"/>
    <w:tmpl w:val="0DA858EC"/>
    <w:lvl w:ilvl="0" w:tplc="04090015">
      <w:start w:val="1"/>
      <w:numFmt w:val="upperLetter"/>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0"/>
  </w:num>
  <w:num w:numId="2">
    <w:abstractNumId w:val="7"/>
  </w:num>
  <w:num w:numId="3">
    <w:abstractNumId w:val="19"/>
  </w:num>
  <w:num w:numId="4">
    <w:abstractNumId w:val="12"/>
  </w:num>
  <w:num w:numId="5">
    <w:abstractNumId w:val="35"/>
  </w:num>
  <w:num w:numId="6">
    <w:abstractNumId w:val="14"/>
  </w:num>
  <w:num w:numId="7">
    <w:abstractNumId w:val="24"/>
  </w:num>
  <w:num w:numId="8">
    <w:abstractNumId w:val="4"/>
  </w:num>
  <w:num w:numId="9">
    <w:abstractNumId w:val="2"/>
  </w:num>
  <w:num w:numId="10">
    <w:abstractNumId w:val="9"/>
  </w:num>
  <w:num w:numId="11">
    <w:abstractNumId w:val="8"/>
  </w:num>
  <w:num w:numId="12">
    <w:abstractNumId w:val="28"/>
  </w:num>
  <w:num w:numId="13">
    <w:abstractNumId w:val="21"/>
  </w:num>
  <w:num w:numId="14">
    <w:abstractNumId w:val="0"/>
  </w:num>
  <w:num w:numId="15">
    <w:abstractNumId w:val="1"/>
  </w:num>
  <w:num w:numId="16">
    <w:abstractNumId w:val="32"/>
  </w:num>
  <w:num w:numId="17">
    <w:abstractNumId w:val="16"/>
  </w:num>
  <w:num w:numId="18">
    <w:abstractNumId w:val="3"/>
  </w:num>
  <w:num w:numId="19">
    <w:abstractNumId w:val="5"/>
  </w:num>
  <w:num w:numId="20">
    <w:abstractNumId w:val="33"/>
  </w:num>
  <w:num w:numId="21">
    <w:abstractNumId w:val="34"/>
  </w:num>
  <w:num w:numId="22">
    <w:abstractNumId w:val="30"/>
  </w:num>
  <w:num w:numId="23">
    <w:abstractNumId w:val="25"/>
  </w:num>
  <w:num w:numId="24">
    <w:abstractNumId w:val="18"/>
  </w:num>
  <w:num w:numId="25">
    <w:abstractNumId w:val="15"/>
  </w:num>
  <w:num w:numId="26">
    <w:abstractNumId w:val="22"/>
  </w:num>
  <w:num w:numId="27">
    <w:abstractNumId w:val="29"/>
  </w:num>
  <w:num w:numId="28">
    <w:abstractNumId w:val="23"/>
  </w:num>
  <w:num w:numId="29">
    <w:abstractNumId w:val="13"/>
  </w:num>
  <w:num w:numId="30">
    <w:abstractNumId w:val="20"/>
  </w:num>
  <w:num w:numId="31">
    <w:abstractNumId w:val="27"/>
  </w:num>
  <w:num w:numId="32">
    <w:abstractNumId w:val="26"/>
  </w:num>
  <w:num w:numId="33">
    <w:abstractNumId w:val="11"/>
  </w:num>
  <w:num w:numId="34">
    <w:abstractNumId w:val="6"/>
  </w:num>
  <w:num w:numId="35">
    <w:abstractNumId w:val="17"/>
  </w:num>
  <w:num w:numId="36">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468994"/>
  </w:hdrShapeDefaults>
  <w:footnotePr>
    <w:footnote w:id="0"/>
    <w:footnote w:id="1"/>
  </w:footnotePr>
  <w:endnotePr>
    <w:endnote w:id="0"/>
    <w:endnote w:id="1"/>
  </w:endnotePr>
  <w:compat/>
  <w:rsids>
    <w:rsidRoot w:val="005D5EBD"/>
    <w:rsid w:val="000017F1"/>
    <w:rsid w:val="000019BC"/>
    <w:rsid w:val="00005EB7"/>
    <w:rsid w:val="00006AA2"/>
    <w:rsid w:val="00006ECD"/>
    <w:rsid w:val="00011DDA"/>
    <w:rsid w:val="00012791"/>
    <w:rsid w:val="0001418E"/>
    <w:rsid w:val="000156C7"/>
    <w:rsid w:val="00021EDB"/>
    <w:rsid w:val="00023032"/>
    <w:rsid w:val="00023035"/>
    <w:rsid w:val="00023F9E"/>
    <w:rsid w:val="00026C35"/>
    <w:rsid w:val="00031F19"/>
    <w:rsid w:val="00040205"/>
    <w:rsid w:val="00040689"/>
    <w:rsid w:val="00042D5C"/>
    <w:rsid w:val="000517F6"/>
    <w:rsid w:val="00053BF9"/>
    <w:rsid w:val="0005678D"/>
    <w:rsid w:val="00061DDC"/>
    <w:rsid w:val="0006278E"/>
    <w:rsid w:val="00063439"/>
    <w:rsid w:val="00066ABD"/>
    <w:rsid w:val="00066E4C"/>
    <w:rsid w:val="00072F63"/>
    <w:rsid w:val="00074126"/>
    <w:rsid w:val="00076AF5"/>
    <w:rsid w:val="0007711D"/>
    <w:rsid w:val="00077C27"/>
    <w:rsid w:val="00080C85"/>
    <w:rsid w:val="00081413"/>
    <w:rsid w:val="00081563"/>
    <w:rsid w:val="0008346F"/>
    <w:rsid w:val="00083B8F"/>
    <w:rsid w:val="00091F1B"/>
    <w:rsid w:val="00092587"/>
    <w:rsid w:val="00093A8A"/>
    <w:rsid w:val="000967BC"/>
    <w:rsid w:val="000A011D"/>
    <w:rsid w:val="000A068D"/>
    <w:rsid w:val="000A06C0"/>
    <w:rsid w:val="000A18CD"/>
    <w:rsid w:val="000A21FF"/>
    <w:rsid w:val="000A227B"/>
    <w:rsid w:val="000A557B"/>
    <w:rsid w:val="000A677D"/>
    <w:rsid w:val="000B1BF8"/>
    <w:rsid w:val="000B1FC4"/>
    <w:rsid w:val="000B3F6C"/>
    <w:rsid w:val="000B4DB6"/>
    <w:rsid w:val="000B70F1"/>
    <w:rsid w:val="000C09CA"/>
    <w:rsid w:val="000C41D6"/>
    <w:rsid w:val="000C56BA"/>
    <w:rsid w:val="000C7782"/>
    <w:rsid w:val="000D00F2"/>
    <w:rsid w:val="000D0A11"/>
    <w:rsid w:val="000D2D15"/>
    <w:rsid w:val="000D4020"/>
    <w:rsid w:val="000D5549"/>
    <w:rsid w:val="000D5896"/>
    <w:rsid w:val="000D7EAC"/>
    <w:rsid w:val="000E0764"/>
    <w:rsid w:val="000E15DC"/>
    <w:rsid w:val="000E416A"/>
    <w:rsid w:val="000E52B9"/>
    <w:rsid w:val="000E6E1A"/>
    <w:rsid w:val="000F14E7"/>
    <w:rsid w:val="000F1B61"/>
    <w:rsid w:val="000F29AA"/>
    <w:rsid w:val="000F2BB6"/>
    <w:rsid w:val="000F3E18"/>
    <w:rsid w:val="000F4777"/>
    <w:rsid w:val="000F694D"/>
    <w:rsid w:val="000F7F8D"/>
    <w:rsid w:val="00105E51"/>
    <w:rsid w:val="00106051"/>
    <w:rsid w:val="001079B7"/>
    <w:rsid w:val="0011000F"/>
    <w:rsid w:val="0011074C"/>
    <w:rsid w:val="00110ED0"/>
    <w:rsid w:val="00112062"/>
    <w:rsid w:val="00113A11"/>
    <w:rsid w:val="00113FE4"/>
    <w:rsid w:val="00117CAD"/>
    <w:rsid w:val="00120E50"/>
    <w:rsid w:val="00124563"/>
    <w:rsid w:val="00124948"/>
    <w:rsid w:val="00125DB6"/>
    <w:rsid w:val="001315CE"/>
    <w:rsid w:val="001329BB"/>
    <w:rsid w:val="00135D7D"/>
    <w:rsid w:val="001360CE"/>
    <w:rsid w:val="001360EF"/>
    <w:rsid w:val="00137C96"/>
    <w:rsid w:val="00141E65"/>
    <w:rsid w:val="00144BF6"/>
    <w:rsid w:val="00145283"/>
    <w:rsid w:val="00147A99"/>
    <w:rsid w:val="001509FC"/>
    <w:rsid w:val="001523A5"/>
    <w:rsid w:val="00153A9C"/>
    <w:rsid w:val="0015446E"/>
    <w:rsid w:val="00155026"/>
    <w:rsid w:val="001561CB"/>
    <w:rsid w:val="00160702"/>
    <w:rsid w:val="00161588"/>
    <w:rsid w:val="00162E81"/>
    <w:rsid w:val="00163029"/>
    <w:rsid w:val="001709E6"/>
    <w:rsid w:val="0017176C"/>
    <w:rsid w:val="00171F16"/>
    <w:rsid w:val="001743FE"/>
    <w:rsid w:val="0017464E"/>
    <w:rsid w:val="00187962"/>
    <w:rsid w:val="00190767"/>
    <w:rsid w:val="00191C19"/>
    <w:rsid w:val="0019485E"/>
    <w:rsid w:val="0019514C"/>
    <w:rsid w:val="00195C88"/>
    <w:rsid w:val="001A5B6F"/>
    <w:rsid w:val="001A695D"/>
    <w:rsid w:val="001A6F3F"/>
    <w:rsid w:val="001B00FB"/>
    <w:rsid w:val="001B0785"/>
    <w:rsid w:val="001B0F17"/>
    <w:rsid w:val="001B385E"/>
    <w:rsid w:val="001B43D6"/>
    <w:rsid w:val="001B5704"/>
    <w:rsid w:val="001B5D09"/>
    <w:rsid w:val="001B67B1"/>
    <w:rsid w:val="001B6EA5"/>
    <w:rsid w:val="001B776D"/>
    <w:rsid w:val="001B77CB"/>
    <w:rsid w:val="001C08C5"/>
    <w:rsid w:val="001C14DB"/>
    <w:rsid w:val="001C1FBC"/>
    <w:rsid w:val="001C23E1"/>
    <w:rsid w:val="001C2D16"/>
    <w:rsid w:val="001C2F0F"/>
    <w:rsid w:val="001C4D5B"/>
    <w:rsid w:val="001C783F"/>
    <w:rsid w:val="001D0479"/>
    <w:rsid w:val="001D085A"/>
    <w:rsid w:val="001D2E68"/>
    <w:rsid w:val="001D3F4A"/>
    <w:rsid w:val="001D5B56"/>
    <w:rsid w:val="001D7C6E"/>
    <w:rsid w:val="001E0230"/>
    <w:rsid w:val="001E0449"/>
    <w:rsid w:val="001E14D4"/>
    <w:rsid w:val="001E2FF3"/>
    <w:rsid w:val="001E3F5B"/>
    <w:rsid w:val="001E402F"/>
    <w:rsid w:val="001E5DDC"/>
    <w:rsid w:val="001F0C15"/>
    <w:rsid w:val="001F3E4C"/>
    <w:rsid w:val="001F5389"/>
    <w:rsid w:val="001F71DE"/>
    <w:rsid w:val="001F79FC"/>
    <w:rsid w:val="001F7FBA"/>
    <w:rsid w:val="002014DF"/>
    <w:rsid w:val="00204F03"/>
    <w:rsid w:val="0020737C"/>
    <w:rsid w:val="00212518"/>
    <w:rsid w:val="002127DC"/>
    <w:rsid w:val="002128F4"/>
    <w:rsid w:val="00213522"/>
    <w:rsid w:val="00220CE4"/>
    <w:rsid w:val="00223B9A"/>
    <w:rsid w:val="00223BC7"/>
    <w:rsid w:val="00224CFD"/>
    <w:rsid w:val="00226DF0"/>
    <w:rsid w:val="0023032D"/>
    <w:rsid w:val="002303D6"/>
    <w:rsid w:val="002306AA"/>
    <w:rsid w:val="00231053"/>
    <w:rsid w:val="00237490"/>
    <w:rsid w:val="00237499"/>
    <w:rsid w:val="00241E03"/>
    <w:rsid w:val="00242AEF"/>
    <w:rsid w:val="00243F04"/>
    <w:rsid w:val="00245A5D"/>
    <w:rsid w:val="0024657B"/>
    <w:rsid w:val="002467F5"/>
    <w:rsid w:val="00247287"/>
    <w:rsid w:val="002505C4"/>
    <w:rsid w:val="00250612"/>
    <w:rsid w:val="002524A9"/>
    <w:rsid w:val="00256330"/>
    <w:rsid w:val="0025663E"/>
    <w:rsid w:val="00257A69"/>
    <w:rsid w:val="00262DED"/>
    <w:rsid w:val="00265614"/>
    <w:rsid w:val="0026639B"/>
    <w:rsid w:val="002676A2"/>
    <w:rsid w:val="0027153E"/>
    <w:rsid w:val="002731A4"/>
    <w:rsid w:val="0027673C"/>
    <w:rsid w:val="002775F9"/>
    <w:rsid w:val="002809EF"/>
    <w:rsid w:val="00284F9E"/>
    <w:rsid w:val="00285255"/>
    <w:rsid w:val="00287CBA"/>
    <w:rsid w:val="00290B89"/>
    <w:rsid w:val="00291C25"/>
    <w:rsid w:val="00293478"/>
    <w:rsid w:val="00294BEF"/>
    <w:rsid w:val="00297199"/>
    <w:rsid w:val="002972C8"/>
    <w:rsid w:val="00297B67"/>
    <w:rsid w:val="002A0524"/>
    <w:rsid w:val="002A0DE0"/>
    <w:rsid w:val="002A1683"/>
    <w:rsid w:val="002A4902"/>
    <w:rsid w:val="002A4EED"/>
    <w:rsid w:val="002A571B"/>
    <w:rsid w:val="002A6F9E"/>
    <w:rsid w:val="002B152D"/>
    <w:rsid w:val="002B347F"/>
    <w:rsid w:val="002B50A0"/>
    <w:rsid w:val="002C0DEB"/>
    <w:rsid w:val="002C2B6A"/>
    <w:rsid w:val="002C342D"/>
    <w:rsid w:val="002C4001"/>
    <w:rsid w:val="002C4FF6"/>
    <w:rsid w:val="002C5AC2"/>
    <w:rsid w:val="002C6CFF"/>
    <w:rsid w:val="002C6D95"/>
    <w:rsid w:val="002C71ED"/>
    <w:rsid w:val="002D05DA"/>
    <w:rsid w:val="002D1B2E"/>
    <w:rsid w:val="002D236F"/>
    <w:rsid w:val="002D25F3"/>
    <w:rsid w:val="002D4A6D"/>
    <w:rsid w:val="002D731A"/>
    <w:rsid w:val="002E1910"/>
    <w:rsid w:val="002E1DEA"/>
    <w:rsid w:val="002E364C"/>
    <w:rsid w:val="002E515B"/>
    <w:rsid w:val="002E6347"/>
    <w:rsid w:val="002E6BDF"/>
    <w:rsid w:val="002E7EE8"/>
    <w:rsid w:val="002F120C"/>
    <w:rsid w:val="002F4FF2"/>
    <w:rsid w:val="002F5A31"/>
    <w:rsid w:val="003011E5"/>
    <w:rsid w:val="00302D94"/>
    <w:rsid w:val="00303FDE"/>
    <w:rsid w:val="00304150"/>
    <w:rsid w:val="00304FF5"/>
    <w:rsid w:val="003073AD"/>
    <w:rsid w:val="00307470"/>
    <w:rsid w:val="00307D64"/>
    <w:rsid w:val="00314659"/>
    <w:rsid w:val="00314725"/>
    <w:rsid w:val="0031705D"/>
    <w:rsid w:val="003174BC"/>
    <w:rsid w:val="00320018"/>
    <w:rsid w:val="00321297"/>
    <w:rsid w:val="003212EE"/>
    <w:rsid w:val="003219CB"/>
    <w:rsid w:val="0032278A"/>
    <w:rsid w:val="00325801"/>
    <w:rsid w:val="00326E92"/>
    <w:rsid w:val="00331E70"/>
    <w:rsid w:val="0033211E"/>
    <w:rsid w:val="0033471E"/>
    <w:rsid w:val="003350DE"/>
    <w:rsid w:val="00335FDC"/>
    <w:rsid w:val="00336111"/>
    <w:rsid w:val="00343889"/>
    <w:rsid w:val="003457AA"/>
    <w:rsid w:val="0035058A"/>
    <w:rsid w:val="00350E0A"/>
    <w:rsid w:val="00352144"/>
    <w:rsid w:val="00354F2A"/>
    <w:rsid w:val="0035615B"/>
    <w:rsid w:val="003575EB"/>
    <w:rsid w:val="0035787F"/>
    <w:rsid w:val="00360F49"/>
    <w:rsid w:val="00361EB6"/>
    <w:rsid w:val="00363266"/>
    <w:rsid w:val="00363A29"/>
    <w:rsid w:val="00364950"/>
    <w:rsid w:val="00366D46"/>
    <w:rsid w:val="00367E3E"/>
    <w:rsid w:val="00370AE0"/>
    <w:rsid w:val="00370C46"/>
    <w:rsid w:val="003742B0"/>
    <w:rsid w:val="00376087"/>
    <w:rsid w:val="0037670B"/>
    <w:rsid w:val="0037744E"/>
    <w:rsid w:val="003843C1"/>
    <w:rsid w:val="00385D26"/>
    <w:rsid w:val="00387499"/>
    <w:rsid w:val="0039086B"/>
    <w:rsid w:val="003911A6"/>
    <w:rsid w:val="003916B4"/>
    <w:rsid w:val="003916EE"/>
    <w:rsid w:val="003941C6"/>
    <w:rsid w:val="00394972"/>
    <w:rsid w:val="00394DB9"/>
    <w:rsid w:val="00395793"/>
    <w:rsid w:val="0039709A"/>
    <w:rsid w:val="003975AA"/>
    <w:rsid w:val="00397C6F"/>
    <w:rsid w:val="003A077A"/>
    <w:rsid w:val="003A1F8C"/>
    <w:rsid w:val="003A41BD"/>
    <w:rsid w:val="003B04E8"/>
    <w:rsid w:val="003B1440"/>
    <w:rsid w:val="003B144D"/>
    <w:rsid w:val="003B1D6D"/>
    <w:rsid w:val="003B201C"/>
    <w:rsid w:val="003B30C7"/>
    <w:rsid w:val="003B3FA9"/>
    <w:rsid w:val="003B4ACF"/>
    <w:rsid w:val="003B6C19"/>
    <w:rsid w:val="003B6F9D"/>
    <w:rsid w:val="003B7317"/>
    <w:rsid w:val="003C07A1"/>
    <w:rsid w:val="003C0D2C"/>
    <w:rsid w:val="003C1C0B"/>
    <w:rsid w:val="003C241B"/>
    <w:rsid w:val="003C25CE"/>
    <w:rsid w:val="003C376B"/>
    <w:rsid w:val="003C4B9C"/>
    <w:rsid w:val="003C4DD0"/>
    <w:rsid w:val="003C5452"/>
    <w:rsid w:val="003C6314"/>
    <w:rsid w:val="003D28B2"/>
    <w:rsid w:val="003D2963"/>
    <w:rsid w:val="003D333F"/>
    <w:rsid w:val="003D66BF"/>
    <w:rsid w:val="003D7A36"/>
    <w:rsid w:val="003E0FA2"/>
    <w:rsid w:val="003E1557"/>
    <w:rsid w:val="003E18CD"/>
    <w:rsid w:val="003E1B5B"/>
    <w:rsid w:val="003E22EA"/>
    <w:rsid w:val="003E2BE1"/>
    <w:rsid w:val="003E323C"/>
    <w:rsid w:val="003E678D"/>
    <w:rsid w:val="003E764A"/>
    <w:rsid w:val="003F0B84"/>
    <w:rsid w:val="003F20BC"/>
    <w:rsid w:val="003F2257"/>
    <w:rsid w:val="003F3B6D"/>
    <w:rsid w:val="003F4410"/>
    <w:rsid w:val="003F6026"/>
    <w:rsid w:val="003F60A8"/>
    <w:rsid w:val="003F74DC"/>
    <w:rsid w:val="0040040B"/>
    <w:rsid w:val="004008C3"/>
    <w:rsid w:val="00401DD6"/>
    <w:rsid w:val="00402E4E"/>
    <w:rsid w:val="00403298"/>
    <w:rsid w:val="00403A76"/>
    <w:rsid w:val="00405F42"/>
    <w:rsid w:val="00406010"/>
    <w:rsid w:val="00407D3B"/>
    <w:rsid w:val="00412632"/>
    <w:rsid w:val="00413136"/>
    <w:rsid w:val="00413538"/>
    <w:rsid w:val="00415F06"/>
    <w:rsid w:val="00416769"/>
    <w:rsid w:val="00417250"/>
    <w:rsid w:val="00417F02"/>
    <w:rsid w:val="00421883"/>
    <w:rsid w:val="0042527F"/>
    <w:rsid w:val="00425CBB"/>
    <w:rsid w:val="0042663F"/>
    <w:rsid w:val="0042668F"/>
    <w:rsid w:val="004272F9"/>
    <w:rsid w:val="00433554"/>
    <w:rsid w:val="0043568C"/>
    <w:rsid w:val="00436606"/>
    <w:rsid w:val="004369D4"/>
    <w:rsid w:val="004418F9"/>
    <w:rsid w:val="004428BD"/>
    <w:rsid w:val="0044613E"/>
    <w:rsid w:val="00447915"/>
    <w:rsid w:val="00450DAD"/>
    <w:rsid w:val="004525F5"/>
    <w:rsid w:val="00454825"/>
    <w:rsid w:val="0045713A"/>
    <w:rsid w:val="00460A79"/>
    <w:rsid w:val="0046368E"/>
    <w:rsid w:val="004639B5"/>
    <w:rsid w:val="004668C6"/>
    <w:rsid w:val="004673D0"/>
    <w:rsid w:val="00473D32"/>
    <w:rsid w:val="00473D69"/>
    <w:rsid w:val="004806FC"/>
    <w:rsid w:val="0048121E"/>
    <w:rsid w:val="00482012"/>
    <w:rsid w:val="00483EF3"/>
    <w:rsid w:val="004852A6"/>
    <w:rsid w:val="00486FCD"/>
    <w:rsid w:val="00491BC0"/>
    <w:rsid w:val="0049498B"/>
    <w:rsid w:val="0049566B"/>
    <w:rsid w:val="00495CCF"/>
    <w:rsid w:val="0049662D"/>
    <w:rsid w:val="004A00D0"/>
    <w:rsid w:val="004A177F"/>
    <w:rsid w:val="004A3747"/>
    <w:rsid w:val="004A499C"/>
    <w:rsid w:val="004A5002"/>
    <w:rsid w:val="004A5A71"/>
    <w:rsid w:val="004A5CEC"/>
    <w:rsid w:val="004B007E"/>
    <w:rsid w:val="004B1054"/>
    <w:rsid w:val="004B50AB"/>
    <w:rsid w:val="004B527D"/>
    <w:rsid w:val="004B5796"/>
    <w:rsid w:val="004B6EC6"/>
    <w:rsid w:val="004C3D2C"/>
    <w:rsid w:val="004C7399"/>
    <w:rsid w:val="004D183F"/>
    <w:rsid w:val="004D228F"/>
    <w:rsid w:val="004D3022"/>
    <w:rsid w:val="004D35B5"/>
    <w:rsid w:val="004D6EAF"/>
    <w:rsid w:val="004D6F11"/>
    <w:rsid w:val="004E0A4B"/>
    <w:rsid w:val="004E130A"/>
    <w:rsid w:val="004E158A"/>
    <w:rsid w:val="004E1EFC"/>
    <w:rsid w:val="004E21DF"/>
    <w:rsid w:val="004E2516"/>
    <w:rsid w:val="004E6710"/>
    <w:rsid w:val="004E773A"/>
    <w:rsid w:val="004E7EFA"/>
    <w:rsid w:val="004F104A"/>
    <w:rsid w:val="004F1D41"/>
    <w:rsid w:val="004F29D8"/>
    <w:rsid w:val="004F2BC1"/>
    <w:rsid w:val="004F33AC"/>
    <w:rsid w:val="004F552C"/>
    <w:rsid w:val="004F6C3C"/>
    <w:rsid w:val="00500F21"/>
    <w:rsid w:val="00502192"/>
    <w:rsid w:val="0050272E"/>
    <w:rsid w:val="005031C6"/>
    <w:rsid w:val="00503F1A"/>
    <w:rsid w:val="005079DC"/>
    <w:rsid w:val="00511FFC"/>
    <w:rsid w:val="005146C2"/>
    <w:rsid w:val="00516F85"/>
    <w:rsid w:val="005205F7"/>
    <w:rsid w:val="00521317"/>
    <w:rsid w:val="00523BBA"/>
    <w:rsid w:val="00523FBB"/>
    <w:rsid w:val="00525545"/>
    <w:rsid w:val="0052647C"/>
    <w:rsid w:val="005265FB"/>
    <w:rsid w:val="005277D0"/>
    <w:rsid w:val="00536192"/>
    <w:rsid w:val="005364D1"/>
    <w:rsid w:val="00536BA1"/>
    <w:rsid w:val="00537013"/>
    <w:rsid w:val="00537A55"/>
    <w:rsid w:val="0054524D"/>
    <w:rsid w:val="00545776"/>
    <w:rsid w:val="00546CAF"/>
    <w:rsid w:val="00547681"/>
    <w:rsid w:val="0055090B"/>
    <w:rsid w:val="00551242"/>
    <w:rsid w:val="0055154B"/>
    <w:rsid w:val="00551CBB"/>
    <w:rsid w:val="00553D45"/>
    <w:rsid w:val="005571DC"/>
    <w:rsid w:val="00560056"/>
    <w:rsid w:val="00561693"/>
    <w:rsid w:val="0056231B"/>
    <w:rsid w:val="0056240A"/>
    <w:rsid w:val="005659C7"/>
    <w:rsid w:val="00565CB6"/>
    <w:rsid w:val="00571DDF"/>
    <w:rsid w:val="00573559"/>
    <w:rsid w:val="00573C07"/>
    <w:rsid w:val="005749A5"/>
    <w:rsid w:val="005763BA"/>
    <w:rsid w:val="00577193"/>
    <w:rsid w:val="00582C00"/>
    <w:rsid w:val="0058415F"/>
    <w:rsid w:val="005846FC"/>
    <w:rsid w:val="00584E05"/>
    <w:rsid w:val="00585AA6"/>
    <w:rsid w:val="00586E67"/>
    <w:rsid w:val="0059106B"/>
    <w:rsid w:val="005910CE"/>
    <w:rsid w:val="0059164F"/>
    <w:rsid w:val="00591684"/>
    <w:rsid w:val="00595080"/>
    <w:rsid w:val="005951A0"/>
    <w:rsid w:val="00595A55"/>
    <w:rsid w:val="005A27DB"/>
    <w:rsid w:val="005A3B74"/>
    <w:rsid w:val="005A48DE"/>
    <w:rsid w:val="005A7DB5"/>
    <w:rsid w:val="005B1EB0"/>
    <w:rsid w:val="005B234E"/>
    <w:rsid w:val="005B27A8"/>
    <w:rsid w:val="005B30A1"/>
    <w:rsid w:val="005B4F93"/>
    <w:rsid w:val="005C0DC2"/>
    <w:rsid w:val="005C322C"/>
    <w:rsid w:val="005C3398"/>
    <w:rsid w:val="005C3BEA"/>
    <w:rsid w:val="005C437A"/>
    <w:rsid w:val="005C5B35"/>
    <w:rsid w:val="005C7F0D"/>
    <w:rsid w:val="005D05D6"/>
    <w:rsid w:val="005D4FE9"/>
    <w:rsid w:val="005D5623"/>
    <w:rsid w:val="005D5EBD"/>
    <w:rsid w:val="005D680F"/>
    <w:rsid w:val="005D7B82"/>
    <w:rsid w:val="005D7CF8"/>
    <w:rsid w:val="005E0577"/>
    <w:rsid w:val="005E1352"/>
    <w:rsid w:val="005E1D6B"/>
    <w:rsid w:val="005E1E1B"/>
    <w:rsid w:val="005E1E62"/>
    <w:rsid w:val="005E200D"/>
    <w:rsid w:val="005E2623"/>
    <w:rsid w:val="005E3B05"/>
    <w:rsid w:val="005E48E0"/>
    <w:rsid w:val="005E5B9F"/>
    <w:rsid w:val="005F0223"/>
    <w:rsid w:val="005F132C"/>
    <w:rsid w:val="005F1990"/>
    <w:rsid w:val="005F288C"/>
    <w:rsid w:val="005F2B13"/>
    <w:rsid w:val="005F4ECD"/>
    <w:rsid w:val="005F76DE"/>
    <w:rsid w:val="006023B2"/>
    <w:rsid w:val="00602D2E"/>
    <w:rsid w:val="00602E3C"/>
    <w:rsid w:val="00606739"/>
    <w:rsid w:val="00613290"/>
    <w:rsid w:val="0061460E"/>
    <w:rsid w:val="006149D2"/>
    <w:rsid w:val="00616458"/>
    <w:rsid w:val="00624EF9"/>
    <w:rsid w:val="00626ABD"/>
    <w:rsid w:val="00627757"/>
    <w:rsid w:val="00627F6A"/>
    <w:rsid w:val="00635E4D"/>
    <w:rsid w:val="006369B0"/>
    <w:rsid w:val="00641A10"/>
    <w:rsid w:val="0064671B"/>
    <w:rsid w:val="00646D40"/>
    <w:rsid w:val="00647CA0"/>
    <w:rsid w:val="00647E99"/>
    <w:rsid w:val="00650A11"/>
    <w:rsid w:val="00650E0F"/>
    <w:rsid w:val="006510B7"/>
    <w:rsid w:val="00653410"/>
    <w:rsid w:val="00654938"/>
    <w:rsid w:val="006628C4"/>
    <w:rsid w:val="00663859"/>
    <w:rsid w:val="00663896"/>
    <w:rsid w:val="006707AB"/>
    <w:rsid w:val="0067234D"/>
    <w:rsid w:val="00672972"/>
    <w:rsid w:val="00676406"/>
    <w:rsid w:val="00676E70"/>
    <w:rsid w:val="0068006B"/>
    <w:rsid w:val="00683A08"/>
    <w:rsid w:val="006865B0"/>
    <w:rsid w:val="006868D2"/>
    <w:rsid w:val="00687D78"/>
    <w:rsid w:val="00690ADA"/>
    <w:rsid w:val="00690B71"/>
    <w:rsid w:val="00692A05"/>
    <w:rsid w:val="006934BE"/>
    <w:rsid w:val="00694EFF"/>
    <w:rsid w:val="00694FDC"/>
    <w:rsid w:val="006A0027"/>
    <w:rsid w:val="006A0279"/>
    <w:rsid w:val="006A1111"/>
    <w:rsid w:val="006A2A39"/>
    <w:rsid w:val="006A2C44"/>
    <w:rsid w:val="006A3B4A"/>
    <w:rsid w:val="006A4220"/>
    <w:rsid w:val="006A4FA0"/>
    <w:rsid w:val="006B10A5"/>
    <w:rsid w:val="006B2656"/>
    <w:rsid w:val="006B3630"/>
    <w:rsid w:val="006B39D6"/>
    <w:rsid w:val="006B3E7F"/>
    <w:rsid w:val="006B5A3C"/>
    <w:rsid w:val="006B662D"/>
    <w:rsid w:val="006B6AE8"/>
    <w:rsid w:val="006B7998"/>
    <w:rsid w:val="006C28C1"/>
    <w:rsid w:val="006C4714"/>
    <w:rsid w:val="006C4E46"/>
    <w:rsid w:val="006C5141"/>
    <w:rsid w:val="006C6543"/>
    <w:rsid w:val="006C7F39"/>
    <w:rsid w:val="006D254F"/>
    <w:rsid w:val="006D381D"/>
    <w:rsid w:val="006E092D"/>
    <w:rsid w:val="006E0B99"/>
    <w:rsid w:val="006E1A19"/>
    <w:rsid w:val="006E1B70"/>
    <w:rsid w:val="006E1CD2"/>
    <w:rsid w:val="006E231A"/>
    <w:rsid w:val="006E74F5"/>
    <w:rsid w:val="006F15D4"/>
    <w:rsid w:val="006F5439"/>
    <w:rsid w:val="006F5AF9"/>
    <w:rsid w:val="006F6457"/>
    <w:rsid w:val="0070111F"/>
    <w:rsid w:val="007013B7"/>
    <w:rsid w:val="00701773"/>
    <w:rsid w:val="00702325"/>
    <w:rsid w:val="00702A45"/>
    <w:rsid w:val="00704022"/>
    <w:rsid w:val="00704389"/>
    <w:rsid w:val="00704F59"/>
    <w:rsid w:val="007051F9"/>
    <w:rsid w:val="00706763"/>
    <w:rsid w:val="00711E93"/>
    <w:rsid w:val="00714586"/>
    <w:rsid w:val="00717A12"/>
    <w:rsid w:val="00720EB0"/>
    <w:rsid w:val="007221D0"/>
    <w:rsid w:val="00722E5F"/>
    <w:rsid w:val="00724D5E"/>
    <w:rsid w:val="00726F43"/>
    <w:rsid w:val="007274CB"/>
    <w:rsid w:val="00727832"/>
    <w:rsid w:val="00730689"/>
    <w:rsid w:val="007310DE"/>
    <w:rsid w:val="007313E8"/>
    <w:rsid w:val="00731BAF"/>
    <w:rsid w:val="00732AE9"/>
    <w:rsid w:val="00740E81"/>
    <w:rsid w:val="00741E56"/>
    <w:rsid w:val="00743D7A"/>
    <w:rsid w:val="00744BD2"/>
    <w:rsid w:val="00745F8D"/>
    <w:rsid w:val="007474D3"/>
    <w:rsid w:val="0075303F"/>
    <w:rsid w:val="00753DBF"/>
    <w:rsid w:val="00754A74"/>
    <w:rsid w:val="00755B43"/>
    <w:rsid w:val="0075736A"/>
    <w:rsid w:val="007579C1"/>
    <w:rsid w:val="00757B30"/>
    <w:rsid w:val="007605F4"/>
    <w:rsid w:val="00760ABA"/>
    <w:rsid w:val="0076176E"/>
    <w:rsid w:val="00762E86"/>
    <w:rsid w:val="007646AF"/>
    <w:rsid w:val="007654B7"/>
    <w:rsid w:val="0076567B"/>
    <w:rsid w:val="007657D4"/>
    <w:rsid w:val="00766B2C"/>
    <w:rsid w:val="007673D8"/>
    <w:rsid w:val="007743BD"/>
    <w:rsid w:val="00775275"/>
    <w:rsid w:val="00777164"/>
    <w:rsid w:val="00782FDE"/>
    <w:rsid w:val="00784494"/>
    <w:rsid w:val="00784C64"/>
    <w:rsid w:val="007872D5"/>
    <w:rsid w:val="007912D8"/>
    <w:rsid w:val="007A06A0"/>
    <w:rsid w:val="007A0891"/>
    <w:rsid w:val="007A0908"/>
    <w:rsid w:val="007A3ACB"/>
    <w:rsid w:val="007A4D53"/>
    <w:rsid w:val="007B0013"/>
    <w:rsid w:val="007B103D"/>
    <w:rsid w:val="007B14B9"/>
    <w:rsid w:val="007B18A6"/>
    <w:rsid w:val="007B31C9"/>
    <w:rsid w:val="007B3E76"/>
    <w:rsid w:val="007C121C"/>
    <w:rsid w:val="007C1FE8"/>
    <w:rsid w:val="007C3598"/>
    <w:rsid w:val="007C6AE2"/>
    <w:rsid w:val="007C70F4"/>
    <w:rsid w:val="007D037F"/>
    <w:rsid w:val="007D0951"/>
    <w:rsid w:val="007D1642"/>
    <w:rsid w:val="007D3978"/>
    <w:rsid w:val="007D3ED2"/>
    <w:rsid w:val="007D504D"/>
    <w:rsid w:val="007D5312"/>
    <w:rsid w:val="007E167F"/>
    <w:rsid w:val="007E2498"/>
    <w:rsid w:val="007E6D2A"/>
    <w:rsid w:val="007E7DCE"/>
    <w:rsid w:val="007F385B"/>
    <w:rsid w:val="008019BD"/>
    <w:rsid w:val="00802267"/>
    <w:rsid w:val="00803652"/>
    <w:rsid w:val="00806A46"/>
    <w:rsid w:val="00807D2A"/>
    <w:rsid w:val="008100CA"/>
    <w:rsid w:val="008200CF"/>
    <w:rsid w:val="00820184"/>
    <w:rsid w:val="0082093C"/>
    <w:rsid w:val="00822F35"/>
    <w:rsid w:val="00823ADB"/>
    <w:rsid w:val="00826042"/>
    <w:rsid w:val="00826400"/>
    <w:rsid w:val="00827936"/>
    <w:rsid w:val="00827C01"/>
    <w:rsid w:val="00831F42"/>
    <w:rsid w:val="008350FC"/>
    <w:rsid w:val="0083567B"/>
    <w:rsid w:val="00837863"/>
    <w:rsid w:val="00840989"/>
    <w:rsid w:val="008416F3"/>
    <w:rsid w:val="00843ADF"/>
    <w:rsid w:val="00845BBF"/>
    <w:rsid w:val="0084796C"/>
    <w:rsid w:val="00847B49"/>
    <w:rsid w:val="00847C22"/>
    <w:rsid w:val="008533FA"/>
    <w:rsid w:val="00857515"/>
    <w:rsid w:val="00857F9E"/>
    <w:rsid w:val="00860109"/>
    <w:rsid w:val="00861AE8"/>
    <w:rsid w:val="00863294"/>
    <w:rsid w:val="00863510"/>
    <w:rsid w:val="00867EF1"/>
    <w:rsid w:val="0087061B"/>
    <w:rsid w:val="00871191"/>
    <w:rsid w:val="0087208A"/>
    <w:rsid w:val="0087316B"/>
    <w:rsid w:val="008731EC"/>
    <w:rsid w:val="008803BB"/>
    <w:rsid w:val="00883F34"/>
    <w:rsid w:val="008841D2"/>
    <w:rsid w:val="00884B65"/>
    <w:rsid w:val="00885966"/>
    <w:rsid w:val="00886AAF"/>
    <w:rsid w:val="00890233"/>
    <w:rsid w:val="00892508"/>
    <w:rsid w:val="00893673"/>
    <w:rsid w:val="00893E62"/>
    <w:rsid w:val="00893EAE"/>
    <w:rsid w:val="00895513"/>
    <w:rsid w:val="008A23A0"/>
    <w:rsid w:val="008A23BE"/>
    <w:rsid w:val="008A6983"/>
    <w:rsid w:val="008A769C"/>
    <w:rsid w:val="008A76C5"/>
    <w:rsid w:val="008A7C9E"/>
    <w:rsid w:val="008B3F56"/>
    <w:rsid w:val="008B43B2"/>
    <w:rsid w:val="008B503C"/>
    <w:rsid w:val="008B587D"/>
    <w:rsid w:val="008B58FA"/>
    <w:rsid w:val="008B5DB8"/>
    <w:rsid w:val="008B6030"/>
    <w:rsid w:val="008B7F3B"/>
    <w:rsid w:val="008C2C2B"/>
    <w:rsid w:val="008C2ED4"/>
    <w:rsid w:val="008C3125"/>
    <w:rsid w:val="008C4829"/>
    <w:rsid w:val="008C4FEE"/>
    <w:rsid w:val="008C572B"/>
    <w:rsid w:val="008C5DD5"/>
    <w:rsid w:val="008C5FD2"/>
    <w:rsid w:val="008D1664"/>
    <w:rsid w:val="008D2B1F"/>
    <w:rsid w:val="008D4775"/>
    <w:rsid w:val="008D6883"/>
    <w:rsid w:val="008E1885"/>
    <w:rsid w:val="008E1C9A"/>
    <w:rsid w:val="008E55D9"/>
    <w:rsid w:val="008E56B1"/>
    <w:rsid w:val="008E6C14"/>
    <w:rsid w:val="008F5536"/>
    <w:rsid w:val="008F5780"/>
    <w:rsid w:val="008F691A"/>
    <w:rsid w:val="008F743A"/>
    <w:rsid w:val="009045AA"/>
    <w:rsid w:val="00904EB8"/>
    <w:rsid w:val="00904FDA"/>
    <w:rsid w:val="00907064"/>
    <w:rsid w:val="00913126"/>
    <w:rsid w:val="00915172"/>
    <w:rsid w:val="00917FEA"/>
    <w:rsid w:val="0092378D"/>
    <w:rsid w:val="00923B98"/>
    <w:rsid w:val="00924FD7"/>
    <w:rsid w:val="00926B3D"/>
    <w:rsid w:val="00930C57"/>
    <w:rsid w:val="00931F96"/>
    <w:rsid w:val="0094145E"/>
    <w:rsid w:val="00943B90"/>
    <w:rsid w:val="00944D77"/>
    <w:rsid w:val="00944E5F"/>
    <w:rsid w:val="009501BC"/>
    <w:rsid w:val="00951350"/>
    <w:rsid w:val="00954BD2"/>
    <w:rsid w:val="00954C7A"/>
    <w:rsid w:val="0095567E"/>
    <w:rsid w:val="00955C38"/>
    <w:rsid w:val="009562E2"/>
    <w:rsid w:val="00956599"/>
    <w:rsid w:val="009571EC"/>
    <w:rsid w:val="009620B4"/>
    <w:rsid w:val="00964ABD"/>
    <w:rsid w:val="009653C2"/>
    <w:rsid w:val="0096562F"/>
    <w:rsid w:val="00965E52"/>
    <w:rsid w:val="00970B4D"/>
    <w:rsid w:val="00971591"/>
    <w:rsid w:val="00971877"/>
    <w:rsid w:val="00972A80"/>
    <w:rsid w:val="00972E6C"/>
    <w:rsid w:val="00973211"/>
    <w:rsid w:val="00973BF6"/>
    <w:rsid w:val="00975B5C"/>
    <w:rsid w:val="009818C7"/>
    <w:rsid w:val="009827BD"/>
    <w:rsid w:val="00984005"/>
    <w:rsid w:val="00984549"/>
    <w:rsid w:val="00985ADE"/>
    <w:rsid w:val="00986133"/>
    <w:rsid w:val="00986B68"/>
    <w:rsid w:val="00987267"/>
    <w:rsid w:val="00990BBC"/>
    <w:rsid w:val="00997268"/>
    <w:rsid w:val="009A030D"/>
    <w:rsid w:val="009A1BEF"/>
    <w:rsid w:val="009A26FD"/>
    <w:rsid w:val="009A519C"/>
    <w:rsid w:val="009A5449"/>
    <w:rsid w:val="009A5FE4"/>
    <w:rsid w:val="009B1A95"/>
    <w:rsid w:val="009B1C3E"/>
    <w:rsid w:val="009B2F29"/>
    <w:rsid w:val="009B4014"/>
    <w:rsid w:val="009B5001"/>
    <w:rsid w:val="009B5B46"/>
    <w:rsid w:val="009B664A"/>
    <w:rsid w:val="009C01FE"/>
    <w:rsid w:val="009C3FD7"/>
    <w:rsid w:val="009C5B0F"/>
    <w:rsid w:val="009C739F"/>
    <w:rsid w:val="009D0065"/>
    <w:rsid w:val="009D124D"/>
    <w:rsid w:val="009D5509"/>
    <w:rsid w:val="009D5A94"/>
    <w:rsid w:val="009D5F37"/>
    <w:rsid w:val="009E0654"/>
    <w:rsid w:val="009E1E65"/>
    <w:rsid w:val="009E351D"/>
    <w:rsid w:val="009E3965"/>
    <w:rsid w:val="009E438C"/>
    <w:rsid w:val="009E47F7"/>
    <w:rsid w:val="009E5666"/>
    <w:rsid w:val="009E5D20"/>
    <w:rsid w:val="009E6E74"/>
    <w:rsid w:val="009F10C5"/>
    <w:rsid w:val="009F227C"/>
    <w:rsid w:val="00A02646"/>
    <w:rsid w:val="00A02B04"/>
    <w:rsid w:val="00A04488"/>
    <w:rsid w:val="00A04E0B"/>
    <w:rsid w:val="00A05F72"/>
    <w:rsid w:val="00A06123"/>
    <w:rsid w:val="00A07669"/>
    <w:rsid w:val="00A076E7"/>
    <w:rsid w:val="00A12445"/>
    <w:rsid w:val="00A12A11"/>
    <w:rsid w:val="00A15C87"/>
    <w:rsid w:val="00A175EB"/>
    <w:rsid w:val="00A17876"/>
    <w:rsid w:val="00A225FE"/>
    <w:rsid w:val="00A25288"/>
    <w:rsid w:val="00A252DF"/>
    <w:rsid w:val="00A25657"/>
    <w:rsid w:val="00A2639C"/>
    <w:rsid w:val="00A3038E"/>
    <w:rsid w:val="00A31E71"/>
    <w:rsid w:val="00A323B6"/>
    <w:rsid w:val="00A335A2"/>
    <w:rsid w:val="00A3361A"/>
    <w:rsid w:val="00A3466C"/>
    <w:rsid w:val="00A34B49"/>
    <w:rsid w:val="00A36AD6"/>
    <w:rsid w:val="00A37178"/>
    <w:rsid w:val="00A374E0"/>
    <w:rsid w:val="00A42C13"/>
    <w:rsid w:val="00A44F45"/>
    <w:rsid w:val="00A51943"/>
    <w:rsid w:val="00A535A1"/>
    <w:rsid w:val="00A56852"/>
    <w:rsid w:val="00A6093F"/>
    <w:rsid w:val="00A60F4F"/>
    <w:rsid w:val="00A61AA9"/>
    <w:rsid w:val="00A6285A"/>
    <w:rsid w:val="00A63F37"/>
    <w:rsid w:val="00A6554C"/>
    <w:rsid w:val="00A67B1B"/>
    <w:rsid w:val="00A70B0E"/>
    <w:rsid w:val="00A71B73"/>
    <w:rsid w:val="00A7297F"/>
    <w:rsid w:val="00A764B7"/>
    <w:rsid w:val="00A801E9"/>
    <w:rsid w:val="00A819CB"/>
    <w:rsid w:val="00A826EB"/>
    <w:rsid w:val="00A82D0D"/>
    <w:rsid w:val="00A85F21"/>
    <w:rsid w:val="00A862B1"/>
    <w:rsid w:val="00A9126B"/>
    <w:rsid w:val="00A920AB"/>
    <w:rsid w:val="00A92D50"/>
    <w:rsid w:val="00A93DF0"/>
    <w:rsid w:val="00AA11E7"/>
    <w:rsid w:val="00AA15AC"/>
    <w:rsid w:val="00AA19B3"/>
    <w:rsid w:val="00AA1C05"/>
    <w:rsid w:val="00AA27BE"/>
    <w:rsid w:val="00AA3628"/>
    <w:rsid w:val="00AA3C7D"/>
    <w:rsid w:val="00AA488D"/>
    <w:rsid w:val="00AA57A4"/>
    <w:rsid w:val="00AA7F73"/>
    <w:rsid w:val="00AB0063"/>
    <w:rsid w:val="00AB0193"/>
    <w:rsid w:val="00AB0B93"/>
    <w:rsid w:val="00AB1CB1"/>
    <w:rsid w:val="00AB3930"/>
    <w:rsid w:val="00AB3AEC"/>
    <w:rsid w:val="00AB4D4C"/>
    <w:rsid w:val="00AC1887"/>
    <w:rsid w:val="00AC2667"/>
    <w:rsid w:val="00AC2F97"/>
    <w:rsid w:val="00AC34B7"/>
    <w:rsid w:val="00AC42F8"/>
    <w:rsid w:val="00AC4537"/>
    <w:rsid w:val="00AC4BBF"/>
    <w:rsid w:val="00AC5F94"/>
    <w:rsid w:val="00AC6B14"/>
    <w:rsid w:val="00AD334C"/>
    <w:rsid w:val="00AD3AB6"/>
    <w:rsid w:val="00AD506D"/>
    <w:rsid w:val="00AD613C"/>
    <w:rsid w:val="00AD7FAF"/>
    <w:rsid w:val="00AE33D9"/>
    <w:rsid w:val="00AE3DFA"/>
    <w:rsid w:val="00AE50C7"/>
    <w:rsid w:val="00AE5BF6"/>
    <w:rsid w:val="00AF2932"/>
    <w:rsid w:val="00AF3382"/>
    <w:rsid w:val="00AF46B2"/>
    <w:rsid w:val="00AF4D8A"/>
    <w:rsid w:val="00AF51FC"/>
    <w:rsid w:val="00B04BB8"/>
    <w:rsid w:val="00B123E3"/>
    <w:rsid w:val="00B1637F"/>
    <w:rsid w:val="00B16ABF"/>
    <w:rsid w:val="00B16B3B"/>
    <w:rsid w:val="00B16C2E"/>
    <w:rsid w:val="00B241D9"/>
    <w:rsid w:val="00B249B0"/>
    <w:rsid w:val="00B24A94"/>
    <w:rsid w:val="00B25174"/>
    <w:rsid w:val="00B253C6"/>
    <w:rsid w:val="00B25F1A"/>
    <w:rsid w:val="00B347B0"/>
    <w:rsid w:val="00B35232"/>
    <w:rsid w:val="00B36236"/>
    <w:rsid w:val="00B3755F"/>
    <w:rsid w:val="00B37A0D"/>
    <w:rsid w:val="00B41C30"/>
    <w:rsid w:val="00B45539"/>
    <w:rsid w:val="00B50D31"/>
    <w:rsid w:val="00B50FDF"/>
    <w:rsid w:val="00B519AC"/>
    <w:rsid w:val="00B52B39"/>
    <w:rsid w:val="00B55AD2"/>
    <w:rsid w:val="00B5671B"/>
    <w:rsid w:val="00B572A0"/>
    <w:rsid w:val="00B57810"/>
    <w:rsid w:val="00B601D5"/>
    <w:rsid w:val="00B60C57"/>
    <w:rsid w:val="00B6174A"/>
    <w:rsid w:val="00B624DB"/>
    <w:rsid w:val="00B62C7D"/>
    <w:rsid w:val="00B6365A"/>
    <w:rsid w:val="00B63723"/>
    <w:rsid w:val="00B63A71"/>
    <w:rsid w:val="00B63E4A"/>
    <w:rsid w:val="00B66B2C"/>
    <w:rsid w:val="00B67229"/>
    <w:rsid w:val="00B672B8"/>
    <w:rsid w:val="00B67D1E"/>
    <w:rsid w:val="00B67D49"/>
    <w:rsid w:val="00B7079A"/>
    <w:rsid w:val="00B80D47"/>
    <w:rsid w:val="00B81148"/>
    <w:rsid w:val="00B856F8"/>
    <w:rsid w:val="00B86066"/>
    <w:rsid w:val="00B86EAF"/>
    <w:rsid w:val="00B90116"/>
    <w:rsid w:val="00B91FFE"/>
    <w:rsid w:val="00B9208E"/>
    <w:rsid w:val="00B94101"/>
    <w:rsid w:val="00B97182"/>
    <w:rsid w:val="00BA0A17"/>
    <w:rsid w:val="00BA3507"/>
    <w:rsid w:val="00BA3F96"/>
    <w:rsid w:val="00BA52B5"/>
    <w:rsid w:val="00BA55B9"/>
    <w:rsid w:val="00BA6F3F"/>
    <w:rsid w:val="00BB0EC9"/>
    <w:rsid w:val="00BB0FCC"/>
    <w:rsid w:val="00BB115C"/>
    <w:rsid w:val="00BB163E"/>
    <w:rsid w:val="00BB1935"/>
    <w:rsid w:val="00BB210D"/>
    <w:rsid w:val="00BB61D2"/>
    <w:rsid w:val="00BB6360"/>
    <w:rsid w:val="00BC0FDC"/>
    <w:rsid w:val="00BC4AB6"/>
    <w:rsid w:val="00BC52B9"/>
    <w:rsid w:val="00BC54C0"/>
    <w:rsid w:val="00BC6703"/>
    <w:rsid w:val="00BC697F"/>
    <w:rsid w:val="00BC6BF5"/>
    <w:rsid w:val="00BC75EB"/>
    <w:rsid w:val="00BD01EA"/>
    <w:rsid w:val="00BD077C"/>
    <w:rsid w:val="00BD0D9E"/>
    <w:rsid w:val="00BD3267"/>
    <w:rsid w:val="00BD4077"/>
    <w:rsid w:val="00BE0995"/>
    <w:rsid w:val="00BE1EC3"/>
    <w:rsid w:val="00BE4220"/>
    <w:rsid w:val="00BE43BE"/>
    <w:rsid w:val="00BE45FE"/>
    <w:rsid w:val="00BE47C9"/>
    <w:rsid w:val="00BE6D79"/>
    <w:rsid w:val="00BF1C23"/>
    <w:rsid w:val="00BF208B"/>
    <w:rsid w:val="00BF2DD8"/>
    <w:rsid w:val="00BF372E"/>
    <w:rsid w:val="00BF3771"/>
    <w:rsid w:val="00C0060F"/>
    <w:rsid w:val="00C00ED8"/>
    <w:rsid w:val="00C02A5C"/>
    <w:rsid w:val="00C0322D"/>
    <w:rsid w:val="00C05B69"/>
    <w:rsid w:val="00C05D0D"/>
    <w:rsid w:val="00C06282"/>
    <w:rsid w:val="00C06D73"/>
    <w:rsid w:val="00C105F2"/>
    <w:rsid w:val="00C12F0D"/>
    <w:rsid w:val="00C1373F"/>
    <w:rsid w:val="00C13DE6"/>
    <w:rsid w:val="00C14724"/>
    <w:rsid w:val="00C15BE2"/>
    <w:rsid w:val="00C16793"/>
    <w:rsid w:val="00C17394"/>
    <w:rsid w:val="00C17BB6"/>
    <w:rsid w:val="00C204C4"/>
    <w:rsid w:val="00C2105D"/>
    <w:rsid w:val="00C223F7"/>
    <w:rsid w:val="00C22652"/>
    <w:rsid w:val="00C22B19"/>
    <w:rsid w:val="00C24CF9"/>
    <w:rsid w:val="00C25C4B"/>
    <w:rsid w:val="00C263FA"/>
    <w:rsid w:val="00C30F78"/>
    <w:rsid w:val="00C31315"/>
    <w:rsid w:val="00C326B6"/>
    <w:rsid w:val="00C34B64"/>
    <w:rsid w:val="00C3664F"/>
    <w:rsid w:val="00C3773B"/>
    <w:rsid w:val="00C400C0"/>
    <w:rsid w:val="00C41045"/>
    <w:rsid w:val="00C42C72"/>
    <w:rsid w:val="00C430D6"/>
    <w:rsid w:val="00C432D8"/>
    <w:rsid w:val="00C436AA"/>
    <w:rsid w:val="00C53178"/>
    <w:rsid w:val="00C53F99"/>
    <w:rsid w:val="00C56224"/>
    <w:rsid w:val="00C6357D"/>
    <w:rsid w:val="00C6366B"/>
    <w:rsid w:val="00C64EBD"/>
    <w:rsid w:val="00C65EFD"/>
    <w:rsid w:val="00C76602"/>
    <w:rsid w:val="00C77287"/>
    <w:rsid w:val="00C80EBD"/>
    <w:rsid w:val="00C8101F"/>
    <w:rsid w:val="00C82BAB"/>
    <w:rsid w:val="00C854F9"/>
    <w:rsid w:val="00C91E60"/>
    <w:rsid w:val="00C92A21"/>
    <w:rsid w:val="00C952BA"/>
    <w:rsid w:val="00C9618B"/>
    <w:rsid w:val="00C978C1"/>
    <w:rsid w:val="00C97AD5"/>
    <w:rsid w:val="00CA29A4"/>
    <w:rsid w:val="00CA4A77"/>
    <w:rsid w:val="00CA66BD"/>
    <w:rsid w:val="00CB0850"/>
    <w:rsid w:val="00CB0D07"/>
    <w:rsid w:val="00CB1471"/>
    <w:rsid w:val="00CB34BB"/>
    <w:rsid w:val="00CB4473"/>
    <w:rsid w:val="00CB4D56"/>
    <w:rsid w:val="00CB6CF5"/>
    <w:rsid w:val="00CB70C4"/>
    <w:rsid w:val="00CB72DA"/>
    <w:rsid w:val="00CC1759"/>
    <w:rsid w:val="00CC1FA1"/>
    <w:rsid w:val="00CC36D5"/>
    <w:rsid w:val="00CC7D10"/>
    <w:rsid w:val="00CD0751"/>
    <w:rsid w:val="00CD3BA7"/>
    <w:rsid w:val="00CD66B8"/>
    <w:rsid w:val="00CE0F78"/>
    <w:rsid w:val="00CE1525"/>
    <w:rsid w:val="00CE2509"/>
    <w:rsid w:val="00CE29B6"/>
    <w:rsid w:val="00CE3364"/>
    <w:rsid w:val="00CE38FA"/>
    <w:rsid w:val="00CE6D25"/>
    <w:rsid w:val="00CF0451"/>
    <w:rsid w:val="00CF04C6"/>
    <w:rsid w:val="00CF2032"/>
    <w:rsid w:val="00CF38F4"/>
    <w:rsid w:val="00CF49FE"/>
    <w:rsid w:val="00CF633E"/>
    <w:rsid w:val="00CF71CC"/>
    <w:rsid w:val="00CF7D0C"/>
    <w:rsid w:val="00CF7D44"/>
    <w:rsid w:val="00D037C0"/>
    <w:rsid w:val="00D041A2"/>
    <w:rsid w:val="00D05722"/>
    <w:rsid w:val="00D05E1D"/>
    <w:rsid w:val="00D06042"/>
    <w:rsid w:val="00D07A1D"/>
    <w:rsid w:val="00D11700"/>
    <w:rsid w:val="00D1228B"/>
    <w:rsid w:val="00D140D5"/>
    <w:rsid w:val="00D14AD3"/>
    <w:rsid w:val="00D17A57"/>
    <w:rsid w:val="00D229A7"/>
    <w:rsid w:val="00D231E6"/>
    <w:rsid w:val="00D268F4"/>
    <w:rsid w:val="00D27B93"/>
    <w:rsid w:val="00D301DF"/>
    <w:rsid w:val="00D322EA"/>
    <w:rsid w:val="00D36064"/>
    <w:rsid w:val="00D36D5B"/>
    <w:rsid w:val="00D36EFA"/>
    <w:rsid w:val="00D43293"/>
    <w:rsid w:val="00D433D2"/>
    <w:rsid w:val="00D4643E"/>
    <w:rsid w:val="00D56499"/>
    <w:rsid w:val="00D578A7"/>
    <w:rsid w:val="00D60D54"/>
    <w:rsid w:val="00D61346"/>
    <w:rsid w:val="00D6300D"/>
    <w:rsid w:val="00D630C5"/>
    <w:rsid w:val="00D63ECB"/>
    <w:rsid w:val="00D646AF"/>
    <w:rsid w:val="00D65069"/>
    <w:rsid w:val="00D65555"/>
    <w:rsid w:val="00D66B74"/>
    <w:rsid w:val="00D67EEE"/>
    <w:rsid w:val="00D71364"/>
    <w:rsid w:val="00D71A9D"/>
    <w:rsid w:val="00D7287A"/>
    <w:rsid w:val="00D72EDC"/>
    <w:rsid w:val="00D73083"/>
    <w:rsid w:val="00D738FF"/>
    <w:rsid w:val="00D757F5"/>
    <w:rsid w:val="00D75B22"/>
    <w:rsid w:val="00D76AFB"/>
    <w:rsid w:val="00D80424"/>
    <w:rsid w:val="00D80FC7"/>
    <w:rsid w:val="00D81B29"/>
    <w:rsid w:val="00D822E4"/>
    <w:rsid w:val="00D82823"/>
    <w:rsid w:val="00D90B1E"/>
    <w:rsid w:val="00D9224B"/>
    <w:rsid w:val="00DA0D59"/>
    <w:rsid w:val="00DA26FE"/>
    <w:rsid w:val="00DA5780"/>
    <w:rsid w:val="00DB12F2"/>
    <w:rsid w:val="00DB29E6"/>
    <w:rsid w:val="00DB397D"/>
    <w:rsid w:val="00DB3BC8"/>
    <w:rsid w:val="00DB717D"/>
    <w:rsid w:val="00DB7A52"/>
    <w:rsid w:val="00DB7D73"/>
    <w:rsid w:val="00DC099D"/>
    <w:rsid w:val="00DC1BDE"/>
    <w:rsid w:val="00DC34E9"/>
    <w:rsid w:val="00DC3D24"/>
    <w:rsid w:val="00DC3FF7"/>
    <w:rsid w:val="00DC4931"/>
    <w:rsid w:val="00DC567B"/>
    <w:rsid w:val="00DC6B33"/>
    <w:rsid w:val="00DC6F69"/>
    <w:rsid w:val="00DC71D3"/>
    <w:rsid w:val="00DD0017"/>
    <w:rsid w:val="00DD020B"/>
    <w:rsid w:val="00DD03A4"/>
    <w:rsid w:val="00DD0DDD"/>
    <w:rsid w:val="00DD2A68"/>
    <w:rsid w:val="00DD2B17"/>
    <w:rsid w:val="00DD3CCE"/>
    <w:rsid w:val="00DD3D39"/>
    <w:rsid w:val="00DD4213"/>
    <w:rsid w:val="00DD43BF"/>
    <w:rsid w:val="00DD4E60"/>
    <w:rsid w:val="00DD5FA4"/>
    <w:rsid w:val="00DD6C77"/>
    <w:rsid w:val="00DD6F28"/>
    <w:rsid w:val="00DD7666"/>
    <w:rsid w:val="00DE4E0B"/>
    <w:rsid w:val="00DE5BF3"/>
    <w:rsid w:val="00DE77D6"/>
    <w:rsid w:val="00DF30E8"/>
    <w:rsid w:val="00DF5252"/>
    <w:rsid w:val="00DF52D9"/>
    <w:rsid w:val="00DF53DF"/>
    <w:rsid w:val="00E012AA"/>
    <w:rsid w:val="00E016BF"/>
    <w:rsid w:val="00E022A2"/>
    <w:rsid w:val="00E0349A"/>
    <w:rsid w:val="00E130F9"/>
    <w:rsid w:val="00E14F32"/>
    <w:rsid w:val="00E20B75"/>
    <w:rsid w:val="00E20D67"/>
    <w:rsid w:val="00E20FC7"/>
    <w:rsid w:val="00E21CE9"/>
    <w:rsid w:val="00E25624"/>
    <w:rsid w:val="00E26BAA"/>
    <w:rsid w:val="00E27C0E"/>
    <w:rsid w:val="00E31B4D"/>
    <w:rsid w:val="00E324E0"/>
    <w:rsid w:val="00E34169"/>
    <w:rsid w:val="00E3524C"/>
    <w:rsid w:val="00E3643D"/>
    <w:rsid w:val="00E36DAD"/>
    <w:rsid w:val="00E429C0"/>
    <w:rsid w:val="00E43F0C"/>
    <w:rsid w:val="00E47578"/>
    <w:rsid w:val="00E503AE"/>
    <w:rsid w:val="00E51D0A"/>
    <w:rsid w:val="00E521BE"/>
    <w:rsid w:val="00E530BC"/>
    <w:rsid w:val="00E54129"/>
    <w:rsid w:val="00E55DF9"/>
    <w:rsid w:val="00E56D90"/>
    <w:rsid w:val="00E60289"/>
    <w:rsid w:val="00E6088F"/>
    <w:rsid w:val="00E62C41"/>
    <w:rsid w:val="00E65786"/>
    <w:rsid w:val="00E6791D"/>
    <w:rsid w:val="00E67943"/>
    <w:rsid w:val="00E738BA"/>
    <w:rsid w:val="00E747D6"/>
    <w:rsid w:val="00E75D09"/>
    <w:rsid w:val="00E768EF"/>
    <w:rsid w:val="00E779CA"/>
    <w:rsid w:val="00E77F79"/>
    <w:rsid w:val="00E8194B"/>
    <w:rsid w:val="00E81ECE"/>
    <w:rsid w:val="00E81F47"/>
    <w:rsid w:val="00E8369C"/>
    <w:rsid w:val="00E847D7"/>
    <w:rsid w:val="00E84B5C"/>
    <w:rsid w:val="00E85218"/>
    <w:rsid w:val="00E90A88"/>
    <w:rsid w:val="00E90D03"/>
    <w:rsid w:val="00E91344"/>
    <w:rsid w:val="00E92100"/>
    <w:rsid w:val="00E944F4"/>
    <w:rsid w:val="00E9531A"/>
    <w:rsid w:val="00E95585"/>
    <w:rsid w:val="00E95C21"/>
    <w:rsid w:val="00E9608C"/>
    <w:rsid w:val="00E97266"/>
    <w:rsid w:val="00E9733B"/>
    <w:rsid w:val="00EA080B"/>
    <w:rsid w:val="00EA1409"/>
    <w:rsid w:val="00EA244C"/>
    <w:rsid w:val="00EA2652"/>
    <w:rsid w:val="00EA2D53"/>
    <w:rsid w:val="00EA415F"/>
    <w:rsid w:val="00EA4D73"/>
    <w:rsid w:val="00EA52F0"/>
    <w:rsid w:val="00EA67C4"/>
    <w:rsid w:val="00EA6E4E"/>
    <w:rsid w:val="00EB256F"/>
    <w:rsid w:val="00EB37BE"/>
    <w:rsid w:val="00EB4C77"/>
    <w:rsid w:val="00EB587A"/>
    <w:rsid w:val="00EB5F55"/>
    <w:rsid w:val="00EB63E0"/>
    <w:rsid w:val="00EC15EA"/>
    <w:rsid w:val="00EC2AAA"/>
    <w:rsid w:val="00EC3007"/>
    <w:rsid w:val="00EC4F5A"/>
    <w:rsid w:val="00EC5912"/>
    <w:rsid w:val="00ED07E0"/>
    <w:rsid w:val="00ED0C73"/>
    <w:rsid w:val="00ED1464"/>
    <w:rsid w:val="00ED3396"/>
    <w:rsid w:val="00ED3C2F"/>
    <w:rsid w:val="00ED71F6"/>
    <w:rsid w:val="00EE22EC"/>
    <w:rsid w:val="00EE2B9A"/>
    <w:rsid w:val="00EE5825"/>
    <w:rsid w:val="00EF601D"/>
    <w:rsid w:val="00EF6741"/>
    <w:rsid w:val="00EF6826"/>
    <w:rsid w:val="00EF68B1"/>
    <w:rsid w:val="00F00353"/>
    <w:rsid w:val="00F013F1"/>
    <w:rsid w:val="00F04507"/>
    <w:rsid w:val="00F0537C"/>
    <w:rsid w:val="00F0579C"/>
    <w:rsid w:val="00F060AD"/>
    <w:rsid w:val="00F0642B"/>
    <w:rsid w:val="00F1105A"/>
    <w:rsid w:val="00F11F35"/>
    <w:rsid w:val="00F12CAC"/>
    <w:rsid w:val="00F2186D"/>
    <w:rsid w:val="00F22B72"/>
    <w:rsid w:val="00F24CF1"/>
    <w:rsid w:val="00F25513"/>
    <w:rsid w:val="00F2690D"/>
    <w:rsid w:val="00F26B7F"/>
    <w:rsid w:val="00F2749C"/>
    <w:rsid w:val="00F307D1"/>
    <w:rsid w:val="00F31B82"/>
    <w:rsid w:val="00F32B89"/>
    <w:rsid w:val="00F32C6C"/>
    <w:rsid w:val="00F36B72"/>
    <w:rsid w:val="00F410C8"/>
    <w:rsid w:val="00F41FC7"/>
    <w:rsid w:val="00F44FDF"/>
    <w:rsid w:val="00F47091"/>
    <w:rsid w:val="00F52BA8"/>
    <w:rsid w:val="00F53D4E"/>
    <w:rsid w:val="00F54C03"/>
    <w:rsid w:val="00F56087"/>
    <w:rsid w:val="00F565E4"/>
    <w:rsid w:val="00F5682D"/>
    <w:rsid w:val="00F62477"/>
    <w:rsid w:val="00F6318E"/>
    <w:rsid w:val="00F63BBE"/>
    <w:rsid w:val="00F642F3"/>
    <w:rsid w:val="00F6444E"/>
    <w:rsid w:val="00F66CF2"/>
    <w:rsid w:val="00F70BED"/>
    <w:rsid w:val="00F71031"/>
    <w:rsid w:val="00F7116D"/>
    <w:rsid w:val="00F7248D"/>
    <w:rsid w:val="00F73A40"/>
    <w:rsid w:val="00F74618"/>
    <w:rsid w:val="00F7684E"/>
    <w:rsid w:val="00F802B8"/>
    <w:rsid w:val="00F82451"/>
    <w:rsid w:val="00F837D4"/>
    <w:rsid w:val="00F83979"/>
    <w:rsid w:val="00F84D15"/>
    <w:rsid w:val="00F84FF7"/>
    <w:rsid w:val="00F854EA"/>
    <w:rsid w:val="00F905A0"/>
    <w:rsid w:val="00F910D0"/>
    <w:rsid w:val="00F914F8"/>
    <w:rsid w:val="00F9480A"/>
    <w:rsid w:val="00F94A98"/>
    <w:rsid w:val="00F957A8"/>
    <w:rsid w:val="00F97109"/>
    <w:rsid w:val="00F97DF9"/>
    <w:rsid w:val="00FA2AF3"/>
    <w:rsid w:val="00FA4333"/>
    <w:rsid w:val="00FA7B41"/>
    <w:rsid w:val="00FB0B68"/>
    <w:rsid w:val="00FB1EBB"/>
    <w:rsid w:val="00FB394D"/>
    <w:rsid w:val="00FB42EB"/>
    <w:rsid w:val="00FB5371"/>
    <w:rsid w:val="00FB62E6"/>
    <w:rsid w:val="00FB65FD"/>
    <w:rsid w:val="00FB74F4"/>
    <w:rsid w:val="00FB7D7F"/>
    <w:rsid w:val="00FC2CBB"/>
    <w:rsid w:val="00FC6270"/>
    <w:rsid w:val="00FC7A19"/>
    <w:rsid w:val="00FD0AED"/>
    <w:rsid w:val="00FD13C2"/>
    <w:rsid w:val="00FD159A"/>
    <w:rsid w:val="00FD5355"/>
    <w:rsid w:val="00FD57F8"/>
    <w:rsid w:val="00FE2076"/>
    <w:rsid w:val="00FE304E"/>
    <w:rsid w:val="00FE3752"/>
    <w:rsid w:val="00FE3BAB"/>
    <w:rsid w:val="00FE43BC"/>
    <w:rsid w:val="00FE6A01"/>
    <w:rsid w:val="00FF117E"/>
    <w:rsid w:val="00FF1BAC"/>
    <w:rsid w:val="00FF23F8"/>
    <w:rsid w:val="00FF2668"/>
    <w:rsid w:val="00FF2A2F"/>
    <w:rsid w:val="00FF2D3F"/>
    <w:rsid w:val="00FF501F"/>
    <w:rsid w:val="00FF6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899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BD"/>
    <w:pPr>
      <w:ind w:left="720"/>
      <w:contextualSpacing/>
    </w:pPr>
  </w:style>
  <w:style w:type="character" w:customStyle="1" w:styleId="style8">
    <w:name w:val="style8"/>
    <w:basedOn w:val="DefaultParagraphFont"/>
    <w:rsid w:val="000E416A"/>
  </w:style>
  <w:style w:type="paragraph" w:styleId="NormalWeb">
    <w:name w:val="Normal (Web)"/>
    <w:basedOn w:val="Normal"/>
    <w:uiPriority w:val="99"/>
    <w:unhideWhenUsed/>
    <w:rsid w:val="000E41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9662D"/>
    <w:rPr>
      <w:color w:val="0000FF" w:themeColor="hyperlink"/>
      <w:u w:val="single"/>
    </w:rPr>
  </w:style>
  <w:style w:type="paragraph" w:styleId="NoSpacing">
    <w:name w:val="No Spacing"/>
    <w:uiPriority w:val="1"/>
    <w:qFormat/>
    <w:rsid w:val="00973211"/>
    <w:pPr>
      <w:spacing w:after="0" w:line="240" w:lineRule="auto"/>
    </w:pPr>
    <w:rPr>
      <w:rFonts w:ascii="Calibri" w:eastAsia="Calibri" w:hAnsi="Calibri" w:cs="Arial"/>
    </w:rPr>
  </w:style>
  <w:style w:type="table" w:styleId="TableGrid">
    <w:name w:val="Table Grid"/>
    <w:basedOn w:val="TableNormal"/>
    <w:uiPriority w:val="59"/>
    <w:rsid w:val="009732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73211"/>
    <w:rPr>
      <w:i/>
      <w:iCs/>
    </w:rPr>
  </w:style>
  <w:style w:type="character" w:styleId="Strong">
    <w:name w:val="Strong"/>
    <w:basedOn w:val="DefaultParagraphFont"/>
    <w:uiPriority w:val="22"/>
    <w:qFormat/>
    <w:rsid w:val="00831F42"/>
    <w:rPr>
      <w:b/>
      <w:bCs/>
    </w:rPr>
  </w:style>
  <w:style w:type="paragraph" w:styleId="BalloonText">
    <w:name w:val="Balloon Text"/>
    <w:basedOn w:val="Normal"/>
    <w:link w:val="BalloonTextChar"/>
    <w:uiPriority w:val="99"/>
    <w:semiHidden/>
    <w:unhideWhenUsed/>
    <w:rsid w:val="0037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2B0"/>
    <w:rPr>
      <w:rFonts w:ascii="Tahoma" w:hAnsi="Tahoma" w:cs="Tahoma"/>
      <w:sz w:val="16"/>
      <w:szCs w:val="16"/>
    </w:rPr>
  </w:style>
  <w:style w:type="paragraph" w:styleId="Header">
    <w:name w:val="header"/>
    <w:basedOn w:val="Normal"/>
    <w:link w:val="HeaderChar"/>
    <w:uiPriority w:val="99"/>
    <w:unhideWhenUsed/>
    <w:rsid w:val="00627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57"/>
  </w:style>
  <w:style w:type="paragraph" w:styleId="Footer">
    <w:name w:val="footer"/>
    <w:basedOn w:val="Normal"/>
    <w:link w:val="FooterChar"/>
    <w:uiPriority w:val="99"/>
    <w:unhideWhenUsed/>
    <w:rsid w:val="00627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57"/>
  </w:style>
  <w:style w:type="character" w:styleId="PlaceholderText">
    <w:name w:val="Placeholder Text"/>
    <w:basedOn w:val="DefaultParagraphFont"/>
    <w:uiPriority w:val="99"/>
    <w:semiHidden/>
    <w:rsid w:val="00E43F0C"/>
    <w:rPr>
      <w:color w:val="808080"/>
    </w:rPr>
  </w:style>
  <w:style w:type="character" w:styleId="CommentReference">
    <w:name w:val="annotation reference"/>
    <w:basedOn w:val="DefaultParagraphFont"/>
    <w:uiPriority w:val="99"/>
    <w:semiHidden/>
    <w:unhideWhenUsed/>
    <w:rsid w:val="004668C6"/>
    <w:rPr>
      <w:sz w:val="16"/>
      <w:szCs w:val="16"/>
    </w:rPr>
  </w:style>
  <w:style w:type="paragraph" w:styleId="CommentText">
    <w:name w:val="annotation text"/>
    <w:basedOn w:val="Normal"/>
    <w:link w:val="CommentTextChar"/>
    <w:uiPriority w:val="99"/>
    <w:semiHidden/>
    <w:unhideWhenUsed/>
    <w:rsid w:val="004668C6"/>
    <w:pPr>
      <w:spacing w:line="240" w:lineRule="auto"/>
    </w:pPr>
    <w:rPr>
      <w:sz w:val="20"/>
      <w:szCs w:val="20"/>
    </w:rPr>
  </w:style>
  <w:style w:type="character" w:customStyle="1" w:styleId="CommentTextChar">
    <w:name w:val="Comment Text Char"/>
    <w:basedOn w:val="DefaultParagraphFont"/>
    <w:link w:val="CommentText"/>
    <w:uiPriority w:val="99"/>
    <w:semiHidden/>
    <w:rsid w:val="004668C6"/>
    <w:rPr>
      <w:sz w:val="20"/>
      <w:szCs w:val="20"/>
    </w:rPr>
  </w:style>
  <w:style w:type="paragraph" w:styleId="CommentSubject">
    <w:name w:val="annotation subject"/>
    <w:basedOn w:val="CommentText"/>
    <w:next w:val="CommentText"/>
    <w:link w:val="CommentSubjectChar"/>
    <w:uiPriority w:val="99"/>
    <w:semiHidden/>
    <w:unhideWhenUsed/>
    <w:rsid w:val="004668C6"/>
    <w:rPr>
      <w:b/>
      <w:bCs/>
    </w:rPr>
  </w:style>
  <w:style w:type="character" w:customStyle="1" w:styleId="CommentSubjectChar">
    <w:name w:val="Comment Subject Char"/>
    <w:basedOn w:val="CommentTextChar"/>
    <w:link w:val="CommentSubject"/>
    <w:uiPriority w:val="99"/>
    <w:semiHidden/>
    <w:rsid w:val="004668C6"/>
    <w:rPr>
      <w:b/>
      <w:bCs/>
    </w:rPr>
  </w:style>
  <w:style w:type="character" w:styleId="PageNumber">
    <w:name w:val="page number"/>
    <w:basedOn w:val="DefaultParagraphFont"/>
    <w:rsid w:val="00984005"/>
  </w:style>
</w:styles>
</file>

<file path=word/webSettings.xml><?xml version="1.0" encoding="utf-8"?>
<w:webSettings xmlns:r="http://schemas.openxmlformats.org/officeDocument/2006/relationships" xmlns:w="http://schemas.openxmlformats.org/wordprocessingml/2006/main">
  <w:divs>
    <w:div w:id="834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F435-654B-453C-B5BF-B9F93EF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43</TotalTime>
  <Pages>8</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ck n' RoLL</Company>
  <LinksUpToDate>false</LinksUpToDate>
  <CharactersWithSpaces>1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_Doang</dc:creator>
  <cp:keywords/>
  <dc:description/>
  <cp:lastModifiedBy>Toshiba</cp:lastModifiedBy>
  <cp:revision>1292</cp:revision>
  <cp:lastPrinted>2009-07-13T21:32:00Z</cp:lastPrinted>
  <dcterms:created xsi:type="dcterms:W3CDTF">2009-05-20T23:54:00Z</dcterms:created>
  <dcterms:modified xsi:type="dcterms:W3CDTF">2014-08-31T06:04:00Z</dcterms:modified>
</cp:coreProperties>
</file>